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89" w:rsidRDefault="00EE1589" w:rsidP="003F0DAD">
      <w:pPr>
        <w:autoSpaceDE w:val="0"/>
        <w:autoSpaceDN w:val="0"/>
        <w:adjustRightInd w:val="0"/>
        <w:spacing w:line="312" w:lineRule="auto"/>
        <w:jc w:val="both"/>
        <w:rPr>
          <w:b/>
          <w:color w:val="000000"/>
        </w:rPr>
      </w:pPr>
    </w:p>
    <w:p w:rsidR="008A0948" w:rsidRDefault="008A0948" w:rsidP="00E90580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</w:rPr>
      </w:pPr>
      <w:r w:rsidRPr="00E76E7A">
        <w:rPr>
          <w:b/>
          <w:color w:val="000000"/>
        </w:rPr>
        <w:t>Výzva k podání nabídky</w:t>
      </w:r>
      <w:r w:rsidR="003F0DAD">
        <w:rPr>
          <w:b/>
          <w:color w:val="000000"/>
        </w:rPr>
        <w:t xml:space="preserve"> </w:t>
      </w:r>
      <w:r w:rsidR="003F0DAD" w:rsidRPr="00E76E7A">
        <w:rPr>
          <w:b/>
          <w:color w:val="000000"/>
        </w:rPr>
        <w:t xml:space="preserve">ve zjednodušeném podlimitním řízení </w:t>
      </w:r>
      <w:r w:rsidR="003F0DAD">
        <w:rPr>
          <w:b/>
          <w:color w:val="000000"/>
        </w:rPr>
        <w:t>dle § 38 zákona č. 137/2006 Sb. zákon o veřejných zakázkách v</w:t>
      </w:r>
      <w:r w:rsidR="001E0295">
        <w:rPr>
          <w:b/>
          <w:color w:val="000000"/>
        </w:rPr>
        <w:t>e znění pozdějších předpisů</w:t>
      </w:r>
    </w:p>
    <w:p w:rsidR="003F0DAD" w:rsidRDefault="003F0DAD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Default="008A0948" w:rsidP="003F0DAD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E76E7A">
        <w:rPr>
          <w:color w:val="000000"/>
        </w:rPr>
        <w:t xml:space="preserve">V souladu s ustanovením § 38 odst. 1 zákona č. 137/2006 Sb., o veřejných zakázkách, </w:t>
      </w:r>
      <w:r w:rsidR="00DB1F49">
        <w:rPr>
          <w:color w:val="000000"/>
        </w:rPr>
        <w:t>ve znění pozdějších předpisů</w:t>
      </w:r>
      <w:r w:rsidRPr="00E76E7A">
        <w:rPr>
          <w:color w:val="000000"/>
        </w:rPr>
        <w:t xml:space="preserve"> (dále jen</w:t>
      </w:r>
      <w:r w:rsidR="00E76E7A">
        <w:rPr>
          <w:color w:val="000000"/>
        </w:rPr>
        <w:t xml:space="preserve"> </w:t>
      </w:r>
      <w:r w:rsidRPr="00E76E7A">
        <w:rPr>
          <w:color w:val="000000"/>
        </w:rPr>
        <w:t xml:space="preserve">„zákon“) Vás vyzýváme k podání nabídky </w:t>
      </w:r>
      <w:r w:rsidR="001E0295">
        <w:rPr>
          <w:color w:val="000000"/>
        </w:rPr>
        <w:t xml:space="preserve">na </w:t>
      </w:r>
      <w:r w:rsidRPr="00E76E7A">
        <w:rPr>
          <w:color w:val="000000"/>
        </w:rPr>
        <w:t xml:space="preserve">veřejnou zakázku </w:t>
      </w:r>
      <w:r w:rsidR="001E0295">
        <w:rPr>
          <w:color w:val="000000"/>
        </w:rPr>
        <w:t>financovanou ze strukturálních fondů EU</w:t>
      </w:r>
      <w:r w:rsidR="002735DD">
        <w:rPr>
          <w:color w:val="000000"/>
        </w:rPr>
        <w:t xml:space="preserve"> v rámci Operačního programu Životního prostředí z prostředků Státního fondu životního prostředí ČR</w:t>
      </w:r>
    </w:p>
    <w:p w:rsidR="00232832" w:rsidRPr="00E76E7A" w:rsidRDefault="00232832" w:rsidP="003F0DAD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3F0DAD" w:rsidRPr="00232832" w:rsidRDefault="003F0DAD" w:rsidP="003F0DAD">
      <w:pPr>
        <w:autoSpaceDE w:val="0"/>
        <w:autoSpaceDN w:val="0"/>
        <w:adjustRightInd w:val="0"/>
        <w:spacing w:line="312" w:lineRule="auto"/>
        <w:ind w:left="567"/>
        <w:jc w:val="center"/>
        <w:rPr>
          <w:b/>
          <w:color w:val="000000"/>
          <w:sz w:val="28"/>
          <w:szCs w:val="28"/>
        </w:rPr>
      </w:pPr>
      <w:r w:rsidRPr="00232832">
        <w:rPr>
          <w:b/>
          <w:color w:val="000000"/>
          <w:sz w:val="28"/>
          <w:szCs w:val="28"/>
        </w:rPr>
        <w:t>„Pořízení samosběrného čistícího vozu“</w:t>
      </w:r>
    </w:p>
    <w:p w:rsidR="00E76E7A" w:rsidRDefault="00E76E7A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b/>
          <w:color w:val="000000"/>
        </w:rPr>
      </w:pPr>
      <w:r w:rsidRPr="003F0DAD">
        <w:rPr>
          <w:b/>
          <w:color w:val="000000"/>
        </w:rPr>
        <w:t>Identifikace veřejného zadavatele:</w:t>
      </w:r>
    </w:p>
    <w:p w:rsidR="008A0948" w:rsidRPr="003F0DAD" w:rsidRDefault="008A0948" w:rsidP="003F0DAD">
      <w:pPr>
        <w:pStyle w:val="Odstavecseseznamem"/>
        <w:tabs>
          <w:tab w:val="left" w:pos="3828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Název zadavatele: </w:t>
      </w:r>
      <w:r w:rsidR="003F0DAD">
        <w:rPr>
          <w:color w:val="000000"/>
        </w:rPr>
        <w:tab/>
      </w:r>
      <w:r w:rsidR="00E76E7A" w:rsidRPr="003F0DAD">
        <w:rPr>
          <w:color w:val="000000"/>
        </w:rPr>
        <w:t>Obec Čerčany</w:t>
      </w:r>
    </w:p>
    <w:p w:rsidR="008A0948" w:rsidRPr="003F0DAD" w:rsidRDefault="008A0948" w:rsidP="003F0DAD">
      <w:pPr>
        <w:pStyle w:val="Odstavecseseznamem"/>
        <w:tabs>
          <w:tab w:val="left" w:pos="3828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Právní forma: </w:t>
      </w:r>
      <w:r w:rsidR="00E76E7A" w:rsidRPr="003F0DAD">
        <w:rPr>
          <w:color w:val="000000"/>
        </w:rPr>
        <w:tab/>
        <w:t>obec</w:t>
      </w:r>
    </w:p>
    <w:p w:rsidR="008A0948" w:rsidRPr="003F0DAD" w:rsidRDefault="008A0948" w:rsidP="003F0DAD">
      <w:pPr>
        <w:pStyle w:val="Odstavecseseznamem"/>
        <w:tabs>
          <w:tab w:val="left" w:pos="3828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Sídlo zadavatele: </w:t>
      </w:r>
      <w:r w:rsidR="00E76E7A" w:rsidRPr="003F0DAD">
        <w:rPr>
          <w:color w:val="000000"/>
        </w:rPr>
        <w:tab/>
        <w:t>Václavská 36, 257 22 Čerčany</w:t>
      </w:r>
    </w:p>
    <w:p w:rsidR="008A0948" w:rsidRPr="003F0DAD" w:rsidRDefault="008A0948" w:rsidP="003F0DAD">
      <w:pPr>
        <w:pStyle w:val="Odstavecseseznamem"/>
        <w:tabs>
          <w:tab w:val="left" w:pos="3828"/>
          <w:tab w:val="left" w:pos="3969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IČO: </w:t>
      </w:r>
      <w:r w:rsidR="00E76E7A" w:rsidRPr="003F0DAD">
        <w:rPr>
          <w:color w:val="000000"/>
        </w:rPr>
        <w:tab/>
        <w:t>00231584</w:t>
      </w:r>
    </w:p>
    <w:p w:rsidR="007308B3" w:rsidRPr="003F0DAD" w:rsidRDefault="007308B3" w:rsidP="003F0DAD">
      <w:pPr>
        <w:pStyle w:val="Odstavecseseznamem"/>
        <w:tabs>
          <w:tab w:val="left" w:pos="3828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>DIČ:</w:t>
      </w:r>
      <w:r w:rsidRPr="003F0DAD">
        <w:rPr>
          <w:color w:val="000000"/>
        </w:rPr>
        <w:tab/>
        <w:t>CZ00231584</w:t>
      </w:r>
    </w:p>
    <w:p w:rsidR="003F0DAD" w:rsidRDefault="003F0DAD" w:rsidP="003F0DAD">
      <w:pPr>
        <w:pStyle w:val="Odstavecseseznamem"/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</w:p>
    <w:p w:rsidR="003F0DAD" w:rsidRDefault="008A0948" w:rsidP="003F0DAD">
      <w:pPr>
        <w:pStyle w:val="Odstavecseseznamem"/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>Osoba oprávněná jednat ve</w:t>
      </w:r>
      <w:r w:rsidR="00E76E7A" w:rsidRPr="003F0DAD">
        <w:rPr>
          <w:color w:val="000000"/>
        </w:rPr>
        <w:t xml:space="preserve"> </w:t>
      </w:r>
      <w:r w:rsidRPr="003F0DAD">
        <w:rPr>
          <w:color w:val="000000"/>
        </w:rPr>
        <w:t>věcech smluvních</w:t>
      </w:r>
      <w:r w:rsidR="003F0DAD">
        <w:rPr>
          <w:color w:val="000000"/>
        </w:rPr>
        <w:t xml:space="preserve"> a kontaktní osoba</w:t>
      </w:r>
      <w:r w:rsidRPr="003F0DAD">
        <w:rPr>
          <w:color w:val="000000"/>
        </w:rPr>
        <w:t>:</w:t>
      </w:r>
      <w:r w:rsidR="00E76E7A" w:rsidRPr="003F0DAD">
        <w:rPr>
          <w:color w:val="000000"/>
        </w:rPr>
        <w:t xml:space="preserve"> </w:t>
      </w:r>
    </w:p>
    <w:p w:rsidR="008A0948" w:rsidRPr="003F0DAD" w:rsidRDefault="00E76E7A" w:rsidP="003F0DAD">
      <w:pPr>
        <w:pStyle w:val="Odstavecseseznamem"/>
        <w:autoSpaceDE w:val="0"/>
        <w:autoSpaceDN w:val="0"/>
        <w:adjustRightInd w:val="0"/>
        <w:spacing w:line="312" w:lineRule="auto"/>
        <w:ind w:left="3824"/>
        <w:jc w:val="both"/>
        <w:rPr>
          <w:color w:val="000000"/>
        </w:rPr>
      </w:pPr>
      <w:r w:rsidRPr="003F0DAD">
        <w:rPr>
          <w:color w:val="000000"/>
        </w:rPr>
        <w:t>Ing. Dana Tomášková, starostka</w:t>
      </w:r>
    </w:p>
    <w:p w:rsidR="008A0948" w:rsidRPr="003F0DAD" w:rsidRDefault="008A0948" w:rsidP="003F0DAD">
      <w:pPr>
        <w:pStyle w:val="Odstavecseseznamem"/>
        <w:tabs>
          <w:tab w:val="left" w:pos="3828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Telefon/fax: </w:t>
      </w:r>
      <w:r w:rsidR="003F0DAD">
        <w:rPr>
          <w:color w:val="000000"/>
        </w:rPr>
        <w:tab/>
      </w:r>
      <w:r w:rsidR="00E76E7A" w:rsidRPr="003F0DAD">
        <w:rPr>
          <w:color w:val="000000"/>
        </w:rPr>
        <w:t>724 189 002; 317 776 311</w:t>
      </w:r>
    </w:p>
    <w:p w:rsidR="008A0948" w:rsidRDefault="008A0948" w:rsidP="003F0DAD">
      <w:pPr>
        <w:pStyle w:val="Odstavecseseznamem"/>
        <w:tabs>
          <w:tab w:val="left" w:pos="3828"/>
          <w:tab w:val="left" w:pos="3969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  <w:r w:rsidRPr="003F0DAD">
        <w:rPr>
          <w:color w:val="000000"/>
        </w:rPr>
        <w:t xml:space="preserve">E-mail: </w:t>
      </w:r>
      <w:r w:rsidR="00E76E7A" w:rsidRPr="003F0DAD">
        <w:rPr>
          <w:color w:val="000000"/>
        </w:rPr>
        <w:tab/>
      </w:r>
      <w:hyperlink r:id="rId8" w:history="1">
        <w:r w:rsidR="00FA19B7" w:rsidRPr="003F0DAD">
          <w:rPr>
            <w:rStyle w:val="Hypertextovodkaz"/>
            <w:color w:val="000000"/>
          </w:rPr>
          <w:t>starosta@cercany.cz</w:t>
        </w:r>
      </w:hyperlink>
      <w:r w:rsidR="00FA19B7" w:rsidRPr="003F0DAD">
        <w:rPr>
          <w:color w:val="000000"/>
        </w:rPr>
        <w:t xml:space="preserve"> </w:t>
      </w:r>
    </w:p>
    <w:p w:rsidR="003F0DAD" w:rsidRPr="003F0DAD" w:rsidRDefault="003F0DAD" w:rsidP="003F0DAD">
      <w:pPr>
        <w:pStyle w:val="Odstavecseseznamem"/>
        <w:tabs>
          <w:tab w:val="left" w:pos="3828"/>
          <w:tab w:val="left" w:pos="3969"/>
        </w:tabs>
        <w:autoSpaceDE w:val="0"/>
        <w:autoSpaceDN w:val="0"/>
        <w:adjustRightInd w:val="0"/>
        <w:spacing w:line="312" w:lineRule="auto"/>
        <w:ind w:left="284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Informace o druhu a předmětu veřejné zakázky</w:t>
      </w:r>
    </w:p>
    <w:p w:rsidR="008A0948" w:rsidRPr="003F0DAD" w:rsidRDefault="008A0948" w:rsidP="003F0DAD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Veřejná zakázka na dodávky</w:t>
      </w:r>
    </w:p>
    <w:p w:rsidR="008A0948" w:rsidRPr="003F0DAD" w:rsidRDefault="008A0948" w:rsidP="003F0DAD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b/>
          <w:color w:val="000000"/>
        </w:rPr>
      </w:pPr>
      <w:r w:rsidRPr="003F0DAD">
        <w:rPr>
          <w:color w:val="000000"/>
        </w:rPr>
        <w:t xml:space="preserve">Předmětem </w:t>
      </w:r>
      <w:r w:rsidR="00FF703A" w:rsidRPr="003F0DAD">
        <w:rPr>
          <w:color w:val="000000"/>
        </w:rPr>
        <w:t>plnění této veřejné zakázky</w:t>
      </w:r>
      <w:r w:rsidR="00BF1C92" w:rsidRPr="003F0DAD">
        <w:rPr>
          <w:color w:val="000000"/>
        </w:rPr>
        <w:t xml:space="preserve"> </w:t>
      </w:r>
      <w:r w:rsidR="00FF703A" w:rsidRPr="003F0DAD">
        <w:rPr>
          <w:color w:val="000000"/>
        </w:rPr>
        <w:t>je</w:t>
      </w:r>
      <w:r w:rsidRPr="003F0DAD">
        <w:rPr>
          <w:color w:val="000000"/>
        </w:rPr>
        <w:t xml:space="preserve"> </w:t>
      </w:r>
      <w:r w:rsidR="00463197" w:rsidRPr="003F0DAD">
        <w:rPr>
          <w:color w:val="000000"/>
        </w:rPr>
        <w:t>pořízení</w:t>
      </w:r>
      <w:r w:rsidRPr="003F0DAD">
        <w:rPr>
          <w:color w:val="000000"/>
        </w:rPr>
        <w:t xml:space="preserve"> </w:t>
      </w:r>
      <w:r w:rsidRPr="003F0DAD">
        <w:rPr>
          <w:b/>
          <w:color w:val="000000"/>
        </w:rPr>
        <w:t>„</w:t>
      </w:r>
      <w:r w:rsidR="00ED0D9D" w:rsidRPr="003F0DAD">
        <w:rPr>
          <w:b/>
          <w:color w:val="000000"/>
        </w:rPr>
        <w:t>S</w:t>
      </w:r>
      <w:r w:rsidR="00E76E7A" w:rsidRPr="003F0DAD">
        <w:rPr>
          <w:b/>
          <w:color w:val="000000"/>
        </w:rPr>
        <w:t>amosběrného čistícího vozu</w:t>
      </w:r>
      <w:r w:rsidRPr="003F0DAD">
        <w:rPr>
          <w:b/>
          <w:color w:val="000000"/>
        </w:rPr>
        <w:t>“.</w:t>
      </w:r>
    </w:p>
    <w:p w:rsidR="008A0948" w:rsidRPr="003F0DAD" w:rsidRDefault="008A0948" w:rsidP="003F0DAD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Jedná se</w:t>
      </w:r>
      <w:r w:rsidR="005A38AC" w:rsidRPr="003F0DAD">
        <w:rPr>
          <w:color w:val="000000"/>
        </w:rPr>
        <w:t xml:space="preserve"> </w:t>
      </w:r>
      <w:r w:rsidRPr="003F0DAD">
        <w:rPr>
          <w:color w:val="000000"/>
        </w:rPr>
        <w:t>o pořízení zametacího stroje vhodného pro údržbu místních komunikací v</w:t>
      </w:r>
      <w:r w:rsidR="00FF703A" w:rsidRPr="003F0DAD">
        <w:rPr>
          <w:color w:val="000000"/>
        </w:rPr>
        <w:t> obci,</w:t>
      </w:r>
      <w:r w:rsidRPr="003F0DAD">
        <w:rPr>
          <w:color w:val="000000"/>
        </w:rPr>
        <w:t xml:space="preserve"> parkovacích ploch, chodníků a</w:t>
      </w:r>
      <w:r w:rsidR="005A38AC" w:rsidRPr="003F0DAD">
        <w:rPr>
          <w:color w:val="000000"/>
        </w:rPr>
        <w:t xml:space="preserve"> </w:t>
      </w:r>
      <w:r w:rsidRPr="003F0DAD">
        <w:rPr>
          <w:color w:val="000000"/>
        </w:rPr>
        <w:t>dalších venkovních ploch. Svou konstrukcí a možností použití se jedná o moderní a efektivní čistící technologii.</w:t>
      </w:r>
    </w:p>
    <w:p w:rsidR="005A38AC" w:rsidRDefault="005A38AC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312" w:lineRule="auto"/>
        <w:ind w:left="426"/>
        <w:jc w:val="both"/>
        <w:rPr>
          <w:color w:val="000000"/>
        </w:rPr>
      </w:pPr>
      <w:r w:rsidRPr="003F0DAD">
        <w:rPr>
          <w:b/>
          <w:color w:val="000000"/>
        </w:rPr>
        <w:t xml:space="preserve">Předpokládaná hodnota veřejné zakázky </w:t>
      </w:r>
      <w:r w:rsidRPr="00232832">
        <w:rPr>
          <w:color w:val="000000"/>
        </w:rPr>
        <w:t>činí</w:t>
      </w:r>
      <w:r w:rsidRPr="003F0DAD">
        <w:rPr>
          <w:b/>
          <w:color w:val="000000"/>
        </w:rPr>
        <w:t xml:space="preserve"> </w:t>
      </w:r>
      <w:r w:rsidR="005A38AC" w:rsidRPr="00232832">
        <w:rPr>
          <w:color w:val="000000"/>
        </w:rPr>
        <w:t>1 </w:t>
      </w:r>
      <w:r w:rsidR="00FF703A" w:rsidRPr="00232832">
        <w:rPr>
          <w:color w:val="000000"/>
        </w:rPr>
        <w:t>600</w:t>
      </w:r>
      <w:r w:rsidR="00232832">
        <w:rPr>
          <w:color w:val="000000"/>
        </w:rPr>
        <w:t> 000,-</w:t>
      </w:r>
      <w:r w:rsidRPr="00232832">
        <w:rPr>
          <w:color w:val="000000"/>
        </w:rPr>
        <w:t xml:space="preserve"> Kč </w:t>
      </w:r>
      <w:r w:rsidR="00FF703A" w:rsidRPr="00232832">
        <w:rPr>
          <w:color w:val="000000"/>
        </w:rPr>
        <w:t>bez</w:t>
      </w:r>
      <w:r w:rsidRPr="00232832">
        <w:rPr>
          <w:color w:val="000000"/>
        </w:rPr>
        <w:t xml:space="preserve"> DPH</w:t>
      </w:r>
      <w:r w:rsidRPr="003F0DAD">
        <w:rPr>
          <w:color w:val="000000"/>
        </w:rPr>
        <w:t>.</w:t>
      </w:r>
    </w:p>
    <w:p w:rsidR="003F0DAD" w:rsidRPr="003F0DAD" w:rsidRDefault="003F0DAD" w:rsidP="003F0DAD">
      <w:pPr>
        <w:pStyle w:val="Odstavecseseznamem"/>
        <w:autoSpaceDE w:val="0"/>
        <w:autoSpaceDN w:val="0"/>
        <w:adjustRightInd w:val="0"/>
        <w:spacing w:after="240" w:line="312" w:lineRule="auto"/>
        <w:ind w:left="426"/>
        <w:jc w:val="both"/>
        <w:rPr>
          <w:color w:val="000000"/>
        </w:rPr>
      </w:pPr>
    </w:p>
    <w:p w:rsidR="00FF703A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b/>
          <w:color w:val="000000"/>
        </w:rPr>
        <w:t xml:space="preserve">Předpokládaný termín zahájení plnění předmětu této veřejné zakázky </w:t>
      </w:r>
      <w:r w:rsidRPr="00232832">
        <w:rPr>
          <w:color w:val="000000"/>
        </w:rPr>
        <w:t xml:space="preserve">je </w:t>
      </w:r>
      <w:r w:rsidR="00FF703A" w:rsidRPr="00232832">
        <w:rPr>
          <w:color w:val="000000"/>
        </w:rPr>
        <w:t xml:space="preserve">srpen – říjen </w:t>
      </w:r>
      <w:r w:rsidR="005A38AC" w:rsidRPr="00232832">
        <w:rPr>
          <w:color w:val="000000"/>
        </w:rPr>
        <w:t>2013</w:t>
      </w:r>
      <w:r w:rsidR="00FF703A" w:rsidRPr="00232832">
        <w:rPr>
          <w:color w:val="000000"/>
        </w:rPr>
        <w:t>.</w:t>
      </w:r>
    </w:p>
    <w:p w:rsidR="00232832" w:rsidRDefault="00232832" w:rsidP="00232832">
      <w:pPr>
        <w:pStyle w:val="Odstavecseseznamem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</w:p>
    <w:p w:rsidR="002735DD" w:rsidRDefault="002735DD" w:rsidP="00232832">
      <w:pPr>
        <w:pStyle w:val="Odstavecseseznamem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</w:p>
    <w:p w:rsidR="00232832" w:rsidRPr="003F0DAD" w:rsidRDefault="00232832" w:rsidP="0023283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lastRenderedPageBreak/>
        <w:t>Klasifikace předmětu veřejné zakázky</w:t>
      </w:r>
    </w:p>
    <w:p w:rsidR="00232832" w:rsidRPr="003F0DAD" w:rsidRDefault="00232832" w:rsidP="00E90580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Kód CPV 34144431-8 Zametací vozy s vysavačem</w:t>
      </w:r>
    </w:p>
    <w:p w:rsidR="003F0DAD" w:rsidRPr="003F0DAD" w:rsidRDefault="003F0DAD" w:rsidP="003F0DAD">
      <w:pPr>
        <w:pStyle w:val="Odstavecseseznamem"/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Zadávací dokumentace</w:t>
      </w:r>
    </w:p>
    <w:p w:rsidR="00ED0D9D" w:rsidRPr="003F0DAD" w:rsidRDefault="00232832" w:rsidP="00232832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b/>
          <w:color w:val="1F497D"/>
        </w:rPr>
      </w:pPr>
      <w:r>
        <w:rPr>
          <w:color w:val="000000"/>
        </w:rPr>
        <w:t>Úplná z</w:t>
      </w:r>
      <w:r w:rsidR="008A0948" w:rsidRPr="003F0DAD">
        <w:rPr>
          <w:color w:val="000000"/>
        </w:rPr>
        <w:t>adávací dokumentace</w:t>
      </w:r>
      <w:r>
        <w:rPr>
          <w:color w:val="000000"/>
        </w:rPr>
        <w:t xml:space="preserve"> včetně příloh</w:t>
      </w:r>
      <w:r w:rsidR="008A0948" w:rsidRPr="003F0DAD">
        <w:rPr>
          <w:color w:val="000000"/>
        </w:rPr>
        <w:t xml:space="preserve"> je v elektronické podobě zveřejněna na profilu zadavatele</w:t>
      </w:r>
      <w:r w:rsidR="005A38AC" w:rsidRPr="003F0DAD">
        <w:rPr>
          <w:color w:val="000000"/>
        </w:rPr>
        <w:t xml:space="preserve"> </w:t>
      </w:r>
      <w:r>
        <w:rPr>
          <w:color w:val="000000"/>
        </w:rPr>
        <w:t>na</w:t>
      </w:r>
      <w:r w:rsidR="008A0948" w:rsidRPr="003F0DAD">
        <w:rPr>
          <w:color w:val="000000"/>
        </w:rPr>
        <w:t xml:space="preserve"> adrese:</w:t>
      </w:r>
      <w:r>
        <w:rPr>
          <w:color w:val="000000"/>
        </w:rPr>
        <w:t xml:space="preserve"> </w:t>
      </w:r>
      <w:hyperlink r:id="rId9" w:history="1">
        <w:r w:rsidRPr="00232832">
          <w:rPr>
            <w:rStyle w:val="Hypertextovodkaz"/>
          </w:rPr>
          <w:t>http://www.katalogprojektu.eu/Profil_zadavatele/00231584</w:t>
        </w:r>
      </w:hyperlink>
      <w:r>
        <w:rPr>
          <w:color w:val="1F497D"/>
        </w:rPr>
        <w:t>.</w:t>
      </w:r>
      <w:r>
        <w:rPr>
          <w:b/>
          <w:color w:val="1F497D"/>
        </w:rPr>
        <w:t xml:space="preserve"> </w:t>
      </w:r>
    </w:p>
    <w:p w:rsidR="00232832" w:rsidRDefault="008A0948" w:rsidP="00232832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232832">
        <w:rPr>
          <w:color w:val="000000"/>
        </w:rPr>
        <w:t xml:space="preserve">Výzva k podávání nabídek a textová část zadávací dokumentace </w:t>
      </w:r>
      <w:r w:rsidR="00232832">
        <w:rPr>
          <w:color w:val="000000"/>
        </w:rPr>
        <w:t>je</w:t>
      </w:r>
      <w:r w:rsidRPr="00232832">
        <w:rPr>
          <w:color w:val="000000"/>
        </w:rPr>
        <w:t xml:space="preserve"> zve</w:t>
      </w:r>
      <w:r w:rsidR="00232832">
        <w:rPr>
          <w:color w:val="000000"/>
        </w:rPr>
        <w:t xml:space="preserve">řejněna na stránkách zadavatele na </w:t>
      </w:r>
      <w:hyperlink r:id="rId10" w:history="1">
        <w:r w:rsidR="00232832" w:rsidRPr="005D22D1">
          <w:rPr>
            <w:rStyle w:val="Hypertextovodkaz"/>
          </w:rPr>
          <w:t>http://www.cercany.cz/</w:t>
        </w:r>
      </w:hyperlink>
      <w:r w:rsidR="00232832" w:rsidRPr="003F0DAD">
        <w:rPr>
          <w:color w:val="000000"/>
        </w:rPr>
        <w:t>v sekci Úřední deska.</w:t>
      </w:r>
    </w:p>
    <w:p w:rsidR="00232832" w:rsidRDefault="00232832" w:rsidP="00232832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232832" w:rsidRPr="00232832" w:rsidRDefault="00232832" w:rsidP="0023283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line="312" w:lineRule="auto"/>
        <w:ind w:left="426"/>
        <w:jc w:val="both"/>
        <w:rPr>
          <w:color w:val="000000"/>
        </w:rPr>
      </w:pPr>
      <w:r w:rsidRPr="003F0DAD">
        <w:rPr>
          <w:b/>
          <w:color w:val="000000"/>
        </w:rPr>
        <w:t xml:space="preserve">Zadávací podklady </w:t>
      </w:r>
    </w:p>
    <w:p w:rsidR="00232832" w:rsidRPr="003F0DAD" w:rsidRDefault="00232832" w:rsidP="00232832">
      <w:pPr>
        <w:pStyle w:val="Odstavecseseznamem"/>
        <w:autoSpaceDE w:val="0"/>
        <w:autoSpaceDN w:val="0"/>
        <w:adjustRightInd w:val="0"/>
        <w:spacing w:before="240" w:line="312" w:lineRule="auto"/>
        <w:ind w:left="426"/>
        <w:jc w:val="both"/>
        <w:rPr>
          <w:color w:val="000000"/>
        </w:rPr>
      </w:pPr>
      <w:r>
        <w:rPr>
          <w:color w:val="000000"/>
        </w:rPr>
        <w:t>P</w:t>
      </w:r>
      <w:r w:rsidRPr="003F0DAD">
        <w:rPr>
          <w:color w:val="000000"/>
        </w:rPr>
        <w:t>odkladem pro vypracování nabídky je zadávací dokumentace a její přílohy.</w:t>
      </w:r>
    </w:p>
    <w:p w:rsidR="00232832" w:rsidRPr="003F0DAD" w:rsidRDefault="00232832" w:rsidP="00232832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Lhůta a místo pro podání nabídek</w:t>
      </w:r>
    </w:p>
    <w:p w:rsidR="00F96A09" w:rsidRDefault="008A0948" w:rsidP="00EE1589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b/>
          <w:color w:val="000000"/>
        </w:rPr>
      </w:pPr>
      <w:r w:rsidRPr="003F0DAD">
        <w:rPr>
          <w:color w:val="000000"/>
        </w:rPr>
        <w:t xml:space="preserve">Nabídky lze podat </w:t>
      </w:r>
      <w:r w:rsidRPr="003F0DAD">
        <w:rPr>
          <w:b/>
          <w:color w:val="000000"/>
        </w:rPr>
        <w:t xml:space="preserve">do </w:t>
      </w:r>
      <w:r w:rsidR="00523C18">
        <w:rPr>
          <w:b/>
          <w:color w:val="000000"/>
        </w:rPr>
        <w:t>2</w:t>
      </w:r>
      <w:r w:rsidR="00682309" w:rsidRPr="003F0DAD">
        <w:rPr>
          <w:b/>
          <w:color w:val="000000"/>
        </w:rPr>
        <w:t>4</w:t>
      </w:r>
      <w:r w:rsidRPr="003F0DAD">
        <w:rPr>
          <w:b/>
          <w:color w:val="000000"/>
        </w:rPr>
        <w:t xml:space="preserve">. </w:t>
      </w:r>
      <w:r w:rsidR="00FF703A" w:rsidRPr="003F0DAD">
        <w:rPr>
          <w:b/>
          <w:color w:val="000000"/>
        </w:rPr>
        <w:t>6.</w:t>
      </w:r>
      <w:r w:rsidR="00EE1589">
        <w:rPr>
          <w:b/>
          <w:color w:val="000000"/>
        </w:rPr>
        <w:t xml:space="preserve"> </w:t>
      </w:r>
      <w:r w:rsidR="00FF703A" w:rsidRPr="003F0DAD">
        <w:rPr>
          <w:b/>
          <w:color w:val="000000"/>
        </w:rPr>
        <w:t>2013</w:t>
      </w:r>
      <w:r w:rsidR="00F96A09">
        <w:rPr>
          <w:b/>
          <w:color w:val="000000"/>
        </w:rPr>
        <w:t>, do 10.00 hodin.</w:t>
      </w:r>
    </w:p>
    <w:p w:rsidR="008A0948" w:rsidRDefault="008A0948" w:rsidP="00EE1589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Nabídky lze zaslat poštou na adresu:</w:t>
      </w:r>
      <w:r w:rsidR="005A38AC" w:rsidRPr="003F0DAD">
        <w:rPr>
          <w:color w:val="000000"/>
        </w:rPr>
        <w:t xml:space="preserve"> Obec Čerčany, Václavská 36, 257 22 Čerčany</w:t>
      </w:r>
      <w:r w:rsidR="00EE1589">
        <w:rPr>
          <w:color w:val="000000"/>
        </w:rPr>
        <w:t xml:space="preserve"> </w:t>
      </w:r>
      <w:r w:rsidR="005A38AC" w:rsidRPr="003F0DAD">
        <w:rPr>
          <w:color w:val="000000"/>
        </w:rPr>
        <w:t>nebo je lze doručit osobně na stejnou adresu.</w:t>
      </w:r>
    </w:p>
    <w:p w:rsidR="00EE1589" w:rsidRPr="003F0DAD" w:rsidRDefault="00EE1589" w:rsidP="00EE1589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EE1589" w:rsidRPr="00EE1589" w:rsidRDefault="008A0948" w:rsidP="00EE158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color w:val="000000"/>
          <w:u w:val="single"/>
        </w:rPr>
      </w:pPr>
      <w:r w:rsidRPr="003F0DAD">
        <w:rPr>
          <w:b/>
          <w:color w:val="000000"/>
        </w:rPr>
        <w:t>Požadavky na prokázání splnění kvalifikace</w:t>
      </w:r>
      <w:r w:rsidRPr="003F0DAD">
        <w:rPr>
          <w:color w:val="000000"/>
        </w:rPr>
        <w:t xml:space="preserve"> jsou součástí zadávací dokumentace.</w:t>
      </w:r>
    </w:p>
    <w:p w:rsidR="003F1E7E" w:rsidRPr="00606BE7" w:rsidRDefault="003F1E7E" w:rsidP="003F1E7E">
      <w:p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606BE7">
        <w:rPr>
          <w:b/>
          <w:color w:val="000000"/>
        </w:rPr>
        <w:t xml:space="preserve">Uchazeči ve zjednodušeném podlimitním řízení prokazují splnění kvalifikačních předpokladů v souladu s ustanovením § 62 odst. 3 </w:t>
      </w:r>
      <w:r>
        <w:rPr>
          <w:b/>
          <w:color w:val="000000"/>
        </w:rPr>
        <w:t>zákona</w:t>
      </w:r>
      <w:r w:rsidRPr="00606BE7">
        <w:rPr>
          <w:b/>
          <w:color w:val="000000"/>
        </w:rPr>
        <w:t xml:space="preserve"> v plném rozsahu předložením čestného prohlášení dle závazné</w:t>
      </w:r>
      <w:r>
        <w:rPr>
          <w:b/>
          <w:color w:val="000000"/>
        </w:rPr>
        <w:t xml:space="preserve">ho vzoru, který je přílohou </w:t>
      </w:r>
      <w:r w:rsidRPr="00606BE7">
        <w:rPr>
          <w:b/>
          <w:color w:val="000000"/>
        </w:rPr>
        <w:t>zadávací dokumentace.</w:t>
      </w:r>
    </w:p>
    <w:p w:rsidR="003F1E7E" w:rsidRPr="00BB24E2" w:rsidRDefault="003F1E7E" w:rsidP="003F1E7E">
      <w:pPr>
        <w:autoSpaceDE w:val="0"/>
        <w:autoSpaceDN w:val="0"/>
        <w:adjustRightInd w:val="0"/>
        <w:spacing w:before="240" w:line="312" w:lineRule="auto"/>
        <w:ind w:left="1134" w:hanging="708"/>
        <w:jc w:val="both"/>
        <w:rPr>
          <w:b/>
          <w:color w:val="000000"/>
        </w:rPr>
      </w:pPr>
      <w:r w:rsidRPr="00BB24E2">
        <w:rPr>
          <w:b/>
          <w:color w:val="000000"/>
        </w:rPr>
        <w:t>Splněním kvalifikace se rozumí:</w:t>
      </w:r>
    </w:p>
    <w:p w:rsidR="003F1E7E" w:rsidRPr="00E76E7A" w:rsidRDefault="003F1E7E" w:rsidP="003F1E7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color w:val="000000"/>
        </w:rPr>
      </w:pPr>
      <w:r w:rsidRPr="00E76E7A">
        <w:rPr>
          <w:color w:val="000000"/>
        </w:rPr>
        <w:t xml:space="preserve">splnění základních kvalifikačních předpokladů podle § 53 </w:t>
      </w:r>
      <w:r>
        <w:rPr>
          <w:color w:val="000000"/>
        </w:rPr>
        <w:t>zákona</w:t>
      </w:r>
      <w:r w:rsidRPr="00E76E7A">
        <w:rPr>
          <w:color w:val="000000"/>
        </w:rPr>
        <w:t>;</w:t>
      </w:r>
    </w:p>
    <w:p w:rsidR="003F1E7E" w:rsidRDefault="003F1E7E" w:rsidP="003F1E7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color w:val="000000"/>
        </w:rPr>
      </w:pPr>
      <w:r w:rsidRPr="00E76E7A">
        <w:rPr>
          <w:color w:val="000000"/>
        </w:rPr>
        <w:t>splnění profesních kvalifika</w:t>
      </w:r>
      <w:r>
        <w:rPr>
          <w:color w:val="000000"/>
        </w:rPr>
        <w:t>čních předpokladů podle § 54 zákona</w:t>
      </w:r>
      <w:r w:rsidRPr="00E76E7A">
        <w:rPr>
          <w:color w:val="000000"/>
        </w:rPr>
        <w:t>;</w:t>
      </w:r>
    </w:p>
    <w:p w:rsidR="003F1E7E" w:rsidRPr="00E76E7A" w:rsidRDefault="003F1E7E" w:rsidP="003F1E7E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color w:val="000000"/>
        </w:rPr>
      </w:pPr>
      <w:r>
        <w:rPr>
          <w:color w:val="000000"/>
        </w:rPr>
        <w:t>předloží čestné prohlášení o své ekonomické a finanční způsobilosti splnit veřejnou zakázku,</w:t>
      </w:r>
    </w:p>
    <w:p w:rsidR="003F1E7E" w:rsidRPr="00E76E7A" w:rsidRDefault="003F1E7E" w:rsidP="003F1E7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12" w:lineRule="auto"/>
        <w:ind w:left="851" w:hanging="425"/>
        <w:jc w:val="both"/>
        <w:rPr>
          <w:color w:val="000000"/>
        </w:rPr>
      </w:pPr>
      <w:r w:rsidRPr="00E76E7A">
        <w:rPr>
          <w:color w:val="000000"/>
        </w:rPr>
        <w:t>splnění technických kvalifika</w:t>
      </w:r>
      <w:r>
        <w:rPr>
          <w:color w:val="000000"/>
        </w:rPr>
        <w:t>čních předpokladů podle § 56 zákona</w:t>
      </w:r>
      <w:r w:rsidRPr="00E76E7A">
        <w:rPr>
          <w:color w:val="000000"/>
        </w:rPr>
        <w:t>.</w:t>
      </w:r>
    </w:p>
    <w:p w:rsidR="003F1E7E" w:rsidRDefault="003F1E7E" w:rsidP="001E0295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1E0295" w:rsidRPr="00E76E7A" w:rsidRDefault="001E0295" w:rsidP="001E0295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>
        <w:rPr>
          <w:color w:val="000000"/>
        </w:rPr>
        <w:t>Vítězný u</w:t>
      </w:r>
      <w:r w:rsidRPr="00E76E7A">
        <w:rPr>
          <w:color w:val="000000"/>
        </w:rPr>
        <w:t xml:space="preserve">chazeč, se kterým bude uzavřena smlouva na plnění veřejné zakázky, bude povinen </w:t>
      </w:r>
      <w:r>
        <w:rPr>
          <w:color w:val="000000"/>
        </w:rPr>
        <w:t xml:space="preserve">před podpisem smlouvy </w:t>
      </w:r>
      <w:r w:rsidRPr="00E76E7A">
        <w:rPr>
          <w:color w:val="000000"/>
        </w:rPr>
        <w:t xml:space="preserve">k prokázání </w:t>
      </w:r>
      <w:r w:rsidRPr="001C1511">
        <w:rPr>
          <w:b/>
          <w:color w:val="000000"/>
        </w:rPr>
        <w:t>splnění základních kvalifikačních</w:t>
      </w:r>
      <w:r w:rsidRPr="00E76E7A">
        <w:rPr>
          <w:color w:val="000000"/>
        </w:rPr>
        <w:t xml:space="preserve"> předpokladů</w:t>
      </w:r>
      <w:r>
        <w:rPr>
          <w:color w:val="000000"/>
        </w:rPr>
        <w:t>, dle § 53, odstavec 3 Zákona č. 137/2006</w:t>
      </w:r>
      <w:r w:rsidRPr="00E76E7A">
        <w:rPr>
          <w:color w:val="000000"/>
        </w:rPr>
        <w:t xml:space="preserve"> předložit:</w:t>
      </w:r>
    </w:p>
    <w:p w:rsidR="001E0295" w:rsidRPr="003421B9" w:rsidRDefault="001E0295" w:rsidP="001E029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40" w:line="312" w:lineRule="auto"/>
        <w:ind w:left="993" w:hanging="567"/>
        <w:jc w:val="both"/>
        <w:rPr>
          <w:color w:val="000000"/>
        </w:rPr>
      </w:pPr>
      <w:r w:rsidRPr="003421B9">
        <w:rPr>
          <w:color w:val="000000"/>
        </w:rPr>
        <w:t>originál či ověřenou kopii výpisu z evidence Rejstříku trestů – pro odst. 1 písm. a) a b) tohoto článku;</w:t>
      </w:r>
      <w:r>
        <w:rPr>
          <w:color w:val="000000"/>
        </w:rPr>
        <w:t xml:space="preserve"> a odstavec 2 písmeno b)</w:t>
      </w:r>
    </w:p>
    <w:p w:rsidR="001E0295" w:rsidRPr="00561B19" w:rsidRDefault="001E0295" w:rsidP="001E029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 w:rsidRPr="003421B9">
        <w:rPr>
          <w:color w:val="000000"/>
        </w:rPr>
        <w:t>originál či ověřenou kopii potvrzení příslušného finančního úřadu a ve vztahu ke spotřební dani čestného</w:t>
      </w:r>
      <w:r>
        <w:rPr>
          <w:color w:val="000000"/>
        </w:rPr>
        <w:t xml:space="preserve"> prohláše</w:t>
      </w:r>
      <w:r w:rsidRPr="00561B19">
        <w:rPr>
          <w:color w:val="000000"/>
        </w:rPr>
        <w:t>ní – pro odst.</w:t>
      </w:r>
      <w:r w:rsidR="001C1511">
        <w:rPr>
          <w:color w:val="000000"/>
        </w:rPr>
        <w:t xml:space="preserve"> </w:t>
      </w:r>
      <w:r w:rsidRPr="00561B19">
        <w:rPr>
          <w:color w:val="000000"/>
        </w:rPr>
        <w:t>1 písm. f);</w:t>
      </w:r>
    </w:p>
    <w:p w:rsidR="001E0295" w:rsidRPr="00E76E7A" w:rsidRDefault="001E0295" w:rsidP="001E029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 w:rsidRPr="00E76E7A">
        <w:rPr>
          <w:color w:val="000000"/>
        </w:rPr>
        <w:t xml:space="preserve">originál či ověřenou kopii potvrzení příslušného orgánu či instituce – pro </w:t>
      </w:r>
      <w:r w:rsidR="001C1511">
        <w:rPr>
          <w:color w:val="000000"/>
        </w:rPr>
        <w:t xml:space="preserve"> odstavec </w:t>
      </w:r>
      <w:r w:rsidRPr="00E76E7A">
        <w:rPr>
          <w:color w:val="000000"/>
        </w:rPr>
        <w:t>1 písm</w:t>
      </w:r>
      <w:r w:rsidR="001C1511">
        <w:rPr>
          <w:color w:val="000000"/>
        </w:rPr>
        <w:t>. h)</w:t>
      </w:r>
      <w:r w:rsidRPr="00E76E7A">
        <w:rPr>
          <w:color w:val="000000"/>
        </w:rPr>
        <w:t>;</w:t>
      </w:r>
    </w:p>
    <w:p w:rsidR="001E0295" w:rsidRPr="00E76E7A" w:rsidRDefault="001E0295" w:rsidP="001E029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 w:rsidRPr="00E76E7A">
        <w:rPr>
          <w:color w:val="000000"/>
        </w:rPr>
        <w:t>čestného prohlášení – pro odst. 1 písm. c) až e) a g), i) až k).</w:t>
      </w:r>
    </w:p>
    <w:p w:rsidR="001C1511" w:rsidRPr="00561B19" w:rsidRDefault="001C1511" w:rsidP="001C1511">
      <w:pPr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 w:rsidRPr="00561B19">
        <w:rPr>
          <w:b/>
          <w:color w:val="000000"/>
        </w:rPr>
        <w:t>Splnění profesních kvalifikačních předpokladů</w:t>
      </w:r>
    </w:p>
    <w:p w:rsidR="001C1511" w:rsidRPr="00E76E7A" w:rsidRDefault="001C1511" w:rsidP="001C1511">
      <w:pPr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 w:rsidRPr="00E76E7A">
        <w:rPr>
          <w:color w:val="000000"/>
        </w:rPr>
        <w:t>a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a) </w:t>
      </w:r>
      <w:r>
        <w:rPr>
          <w:b/>
          <w:color w:val="000000"/>
        </w:rPr>
        <w:t>zákona</w:t>
      </w:r>
      <w:r w:rsidRPr="00E76E7A">
        <w:rPr>
          <w:color w:val="000000"/>
        </w:rPr>
        <w:t xml:space="preserve"> – výpis z obchodního rejstříku, pokud je v něm zapsán, či výpis z</w:t>
      </w:r>
      <w:r>
        <w:rPr>
          <w:color w:val="000000"/>
        </w:rPr>
        <w:t> </w:t>
      </w:r>
      <w:r w:rsidRPr="00E76E7A">
        <w:rPr>
          <w:color w:val="000000"/>
        </w:rPr>
        <w:t>jiné</w:t>
      </w:r>
      <w:r>
        <w:rPr>
          <w:color w:val="000000"/>
        </w:rPr>
        <w:t xml:space="preserve"> </w:t>
      </w:r>
      <w:r w:rsidRPr="00E76E7A">
        <w:rPr>
          <w:color w:val="000000"/>
        </w:rPr>
        <w:t>obdobné evidence pokud je v ní zapsán;</w:t>
      </w:r>
    </w:p>
    <w:p w:rsidR="001C1511" w:rsidRDefault="001C1511" w:rsidP="001C1511">
      <w:pPr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 w:rsidRPr="00E76E7A">
        <w:rPr>
          <w:color w:val="000000"/>
        </w:rPr>
        <w:t>b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b) </w:t>
      </w:r>
      <w:r>
        <w:rPr>
          <w:b/>
          <w:color w:val="000000"/>
        </w:rPr>
        <w:t>zákona</w:t>
      </w:r>
      <w:r w:rsidRPr="00E76E7A">
        <w:rPr>
          <w:color w:val="000000"/>
        </w:rPr>
        <w:t xml:space="preserve"> – doklad o oprávnění k podnikání podle zvláštních právních předpisů v</w:t>
      </w:r>
      <w:r>
        <w:rPr>
          <w:color w:val="000000"/>
        </w:rPr>
        <w:t xml:space="preserve"> </w:t>
      </w:r>
      <w:r w:rsidRPr="00E76E7A">
        <w:rPr>
          <w:color w:val="000000"/>
        </w:rPr>
        <w:t>rozsahu odpovídajícím předmětu veřejné zakázky, zejména doklad prokazující příslušné živnostenské</w:t>
      </w:r>
      <w:r>
        <w:rPr>
          <w:color w:val="000000"/>
        </w:rPr>
        <w:t xml:space="preserve"> oprávnění či licenci,</w:t>
      </w:r>
    </w:p>
    <w:p w:rsidR="001C1511" w:rsidRDefault="001C1511" w:rsidP="001C1511">
      <w:pPr>
        <w:autoSpaceDE w:val="0"/>
        <w:autoSpaceDN w:val="0"/>
        <w:adjustRightInd w:val="0"/>
        <w:spacing w:line="312" w:lineRule="auto"/>
        <w:ind w:left="993" w:hanging="567"/>
        <w:jc w:val="both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</w:t>
      </w:r>
      <w:r>
        <w:rPr>
          <w:b/>
          <w:color w:val="000000"/>
        </w:rPr>
        <w:t>c</w:t>
      </w:r>
      <w:r w:rsidRPr="0086548D">
        <w:rPr>
          <w:b/>
          <w:color w:val="000000"/>
        </w:rPr>
        <w:t xml:space="preserve">) </w:t>
      </w:r>
      <w:r>
        <w:rPr>
          <w:b/>
          <w:color w:val="000000"/>
        </w:rPr>
        <w:t>zákona</w:t>
      </w:r>
      <w:r w:rsidRPr="00E76E7A">
        <w:rPr>
          <w:color w:val="000000"/>
        </w:rPr>
        <w:t xml:space="preserve"> </w:t>
      </w:r>
      <w:r>
        <w:rPr>
          <w:color w:val="000000"/>
        </w:rPr>
        <w:t>- doklad vydaný profesní samosprávnou komorou či jinou profesní organizací prokazující jeho členství v této komoře či jiné organizaci, je – li takové členství nezbytné pro plnění veřejné zakázky,</w:t>
      </w:r>
    </w:p>
    <w:p w:rsidR="001C1511" w:rsidRDefault="001C1511" w:rsidP="001C1511">
      <w:pPr>
        <w:pStyle w:val="Odstavecseseznamem"/>
        <w:autoSpaceDE w:val="0"/>
        <w:autoSpaceDN w:val="0"/>
        <w:adjustRightInd w:val="0"/>
        <w:spacing w:after="240" w:line="312" w:lineRule="auto"/>
        <w:ind w:left="993" w:hanging="567"/>
        <w:jc w:val="both"/>
        <w:rPr>
          <w:color w:val="000000"/>
          <w:u w:val="single"/>
        </w:rPr>
      </w:pPr>
      <w:r>
        <w:rPr>
          <w:color w:val="000000"/>
        </w:rPr>
        <w:t>d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</w:t>
      </w:r>
      <w:r>
        <w:rPr>
          <w:b/>
          <w:color w:val="000000"/>
        </w:rPr>
        <w:t>d</w:t>
      </w:r>
      <w:r w:rsidRPr="0086548D">
        <w:rPr>
          <w:b/>
          <w:color w:val="000000"/>
        </w:rPr>
        <w:t xml:space="preserve">) </w:t>
      </w:r>
      <w:r>
        <w:rPr>
          <w:b/>
          <w:color w:val="000000"/>
        </w:rPr>
        <w:t xml:space="preserve">zákona – </w:t>
      </w:r>
      <w:r w:rsidRPr="00181A6E">
        <w:rPr>
          <w:color w:val="000000"/>
        </w:rPr>
        <w:t>doklad</w:t>
      </w:r>
      <w:r>
        <w:rPr>
          <w:color w:val="000000"/>
        </w:rPr>
        <w:t xml:space="preserve"> osvědčující odbornou způsobilost dodavatele nebo osoby, jejímž prostřednictvím odbornost způsobilost zabezpečuje, je-li pro plnění veřejné zakázky nezbytná podle zvláštních právních předpisů,</w:t>
      </w:r>
    </w:p>
    <w:p w:rsidR="001C1511" w:rsidRPr="00EE1589" w:rsidRDefault="001C1511" w:rsidP="00EE1589">
      <w:pPr>
        <w:pStyle w:val="Odstavecseseznamem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color w:val="000000"/>
          <w:u w:val="single"/>
        </w:rPr>
      </w:pPr>
    </w:p>
    <w:p w:rsidR="00242A2D" w:rsidRPr="00EE1589" w:rsidRDefault="00242A2D" w:rsidP="00EE158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color w:val="000000"/>
          <w:u w:val="single"/>
        </w:rPr>
      </w:pPr>
      <w:r w:rsidRPr="00EE1589">
        <w:rPr>
          <w:b/>
          <w:color w:val="000000"/>
        </w:rPr>
        <w:t>Údaje o hodnotících kritériích</w:t>
      </w:r>
      <w:r w:rsidRPr="00EE1589">
        <w:rPr>
          <w:color w:val="000000"/>
        </w:rPr>
        <w:t xml:space="preserve"> jsou součástí zadávací dokumentace.</w:t>
      </w:r>
    </w:p>
    <w:p w:rsidR="00EE1589" w:rsidRPr="003F0DAD" w:rsidRDefault="00EE1589" w:rsidP="00EE1589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Zadávací lhůta</w:t>
      </w:r>
    </w:p>
    <w:p w:rsidR="008A0948" w:rsidRDefault="008A0948" w:rsidP="00EE1589">
      <w:pPr>
        <w:pStyle w:val="Odstavecseseznamem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Lhůta, po kterou jsou uchazeči vázáni svými nabídkami, činí 90 kalendářních dnů a začíná běžet okamžikem</w:t>
      </w:r>
      <w:r w:rsidR="00D57B3C" w:rsidRPr="003F0DAD">
        <w:rPr>
          <w:color w:val="000000"/>
        </w:rPr>
        <w:t xml:space="preserve"> </w:t>
      </w:r>
      <w:r w:rsidRPr="003F0DAD">
        <w:rPr>
          <w:color w:val="000000"/>
        </w:rPr>
        <w:t>skončení lhůty pro podání nabídek.</w:t>
      </w:r>
    </w:p>
    <w:p w:rsidR="00EE1589" w:rsidRPr="003F0DAD" w:rsidRDefault="00EE1589" w:rsidP="00EE1589">
      <w:pPr>
        <w:pStyle w:val="Odstavecseseznamem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Základní hodnotící kritérium</w:t>
      </w:r>
    </w:p>
    <w:p w:rsidR="008A0948" w:rsidRDefault="008A0948" w:rsidP="00EE1589">
      <w:pPr>
        <w:pStyle w:val="Odstavecseseznamem"/>
        <w:autoSpaceDE w:val="0"/>
        <w:autoSpaceDN w:val="0"/>
        <w:adjustRightInd w:val="0"/>
        <w:spacing w:before="240" w:line="312" w:lineRule="auto"/>
        <w:ind w:left="426"/>
        <w:jc w:val="both"/>
        <w:rPr>
          <w:color w:val="000000"/>
        </w:rPr>
      </w:pPr>
      <w:r w:rsidRPr="00EE1589">
        <w:rPr>
          <w:color w:val="000000"/>
        </w:rPr>
        <w:t xml:space="preserve">Základním hodnotícím kritériem pro zadání veřejné zakázky je </w:t>
      </w:r>
      <w:r w:rsidR="008C7A55" w:rsidRPr="00EE1589">
        <w:rPr>
          <w:color w:val="000000"/>
        </w:rPr>
        <w:t>nejnižší nabídková cena</w:t>
      </w:r>
      <w:r w:rsidR="00EA60E1" w:rsidRPr="00EE1589">
        <w:t xml:space="preserve"> </w:t>
      </w:r>
      <w:r w:rsidR="008633B7" w:rsidRPr="00EE1589">
        <w:t xml:space="preserve">tj. cena </w:t>
      </w:r>
      <w:r w:rsidR="00EA60E1" w:rsidRPr="00EE1589">
        <w:t>bez</w:t>
      </w:r>
      <w:r w:rsidR="00EA60E1" w:rsidRPr="00EE1589">
        <w:rPr>
          <w:color w:val="000000"/>
        </w:rPr>
        <w:t xml:space="preserve"> DPH</w:t>
      </w:r>
      <w:r w:rsidRPr="00EE1589">
        <w:rPr>
          <w:color w:val="000000"/>
        </w:rPr>
        <w:t xml:space="preserve">. </w:t>
      </w:r>
    </w:p>
    <w:p w:rsidR="00EE1589" w:rsidRPr="00EE1589" w:rsidRDefault="00EE1589" w:rsidP="00EE1589">
      <w:pPr>
        <w:pStyle w:val="Odstavecseseznamem"/>
        <w:autoSpaceDE w:val="0"/>
        <w:autoSpaceDN w:val="0"/>
        <w:adjustRightInd w:val="0"/>
        <w:spacing w:before="240" w:line="312" w:lineRule="auto"/>
        <w:ind w:left="426"/>
        <w:jc w:val="both"/>
        <w:rPr>
          <w:color w:val="000000"/>
        </w:rPr>
      </w:pPr>
    </w:p>
    <w:p w:rsidR="008A0948" w:rsidRPr="003F0DAD" w:rsidRDefault="008A0948" w:rsidP="003F0DA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 w:rsidRPr="003F0DAD">
        <w:rPr>
          <w:b/>
          <w:color w:val="000000"/>
        </w:rPr>
        <w:t>Zadavatel je povinen nebo oprávněn zjednodušené podlimitní řízení zrušit za podmínek uvedených v § 84 zákona.</w:t>
      </w:r>
    </w:p>
    <w:p w:rsidR="00205A75" w:rsidRDefault="00205A75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EE1589" w:rsidRDefault="00EE1589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EE1589" w:rsidRDefault="00EE1589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D57B3C" w:rsidRDefault="00D57B3C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>…………………………………….</w:t>
      </w:r>
    </w:p>
    <w:p w:rsidR="003F1E7E" w:rsidRDefault="00D57B3C" w:rsidP="00D661BC">
      <w:pPr>
        <w:autoSpaceDE w:val="0"/>
        <w:autoSpaceDN w:val="0"/>
        <w:adjustRightInd w:val="0"/>
        <w:spacing w:line="312" w:lineRule="auto"/>
        <w:ind w:left="567"/>
        <w:rPr>
          <w:color w:val="000000"/>
        </w:rPr>
      </w:pPr>
      <w:r>
        <w:rPr>
          <w:color w:val="000000"/>
        </w:rPr>
        <w:t>Ing. Dana Tomášková</w:t>
      </w:r>
      <w:r w:rsidR="00E55871">
        <w:rPr>
          <w:color w:val="000000"/>
        </w:rPr>
        <w:t xml:space="preserve">, </w:t>
      </w:r>
      <w:r>
        <w:rPr>
          <w:color w:val="000000"/>
        </w:rPr>
        <w:t>starostka obce Čerčany</w:t>
      </w:r>
    </w:p>
    <w:p w:rsidR="00D57B3C" w:rsidRDefault="00EA60E1" w:rsidP="00D661BC">
      <w:pPr>
        <w:autoSpaceDE w:val="0"/>
        <w:autoSpaceDN w:val="0"/>
        <w:adjustRightInd w:val="0"/>
        <w:spacing w:line="312" w:lineRule="auto"/>
        <w:ind w:left="567"/>
        <w:rPr>
          <w:color w:val="000000"/>
        </w:rPr>
      </w:pPr>
      <w:r>
        <w:rPr>
          <w:color w:val="000000"/>
        </w:rPr>
        <w:br w:type="page"/>
      </w:r>
    </w:p>
    <w:p w:rsidR="00D57B3C" w:rsidRPr="00D57B3C" w:rsidRDefault="00D57B3C" w:rsidP="0002666E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D57B3C">
        <w:rPr>
          <w:b/>
          <w:color w:val="000000"/>
          <w:sz w:val="28"/>
          <w:szCs w:val="28"/>
        </w:rPr>
        <w:t>ZADÁVACÍ DOKUMENTACE</w:t>
      </w:r>
    </w:p>
    <w:p w:rsidR="008A0948" w:rsidRDefault="00B907E4" w:rsidP="0002666E">
      <w:pPr>
        <w:autoSpaceDE w:val="0"/>
        <w:autoSpaceDN w:val="0"/>
        <w:adjustRightInd w:val="0"/>
        <w:spacing w:before="240" w:after="240" w:line="312" w:lineRule="auto"/>
        <w:jc w:val="both"/>
        <w:rPr>
          <w:color w:val="000000"/>
        </w:rPr>
      </w:pPr>
      <w:r>
        <w:rPr>
          <w:color w:val="000000"/>
        </w:rPr>
        <w:t>na dodávku</w:t>
      </w:r>
      <w:r w:rsidR="008A0948" w:rsidRPr="00E76E7A">
        <w:rPr>
          <w:color w:val="000000"/>
        </w:rPr>
        <w:t xml:space="preserve"> ve zjednodušeném podlimitním řízení dle ustanovení § 38 zákona č. 137/2006 Sb., o veřejných</w:t>
      </w:r>
      <w:r w:rsidR="00D57B3C">
        <w:rPr>
          <w:color w:val="000000"/>
        </w:rPr>
        <w:t xml:space="preserve"> </w:t>
      </w:r>
      <w:r w:rsidR="008A0948" w:rsidRPr="00E76E7A">
        <w:rPr>
          <w:color w:val="000000"/>
        </w:rPr>
        <w:t xml:space="preserve">zakázkách, </w:t>
      </w:r>
      <w:r w:rsidR="00FA19B7">
        <w:rPr>
          <w:color w:val="000000"/>
        </w:rPr>
        <w:t xml:space="preserve">ve znění pozdějších předpisů </w:t>
      </w:r>
      <w:r w:rsidR="008A0948" w:rsidRPr="00E76E7A">
        <w:rPr>
          <w:color w:val="000000"/>
        </w:rPr>
        <w:t>(dále jen „</w:t>
      </w:r>
      <w:r>
        <w:rPr>
          <w:color w:val="000000"/>
        </w:rPr>
        <w:t>zákon</w:t>
      </w:r>
      <w:r w:rsidR="008A0948" w:rsidRPr="00E76E7A">
        <w:rPr>
          <w:color w:val="000000"/>
        </w:rPr>
        <w:t>“)</w:t>
      </w:r>
      <w:r w:rsidR="00280518">
        <w:rPr>
          <w:color w:val="000000"/>
        </w:rPr>
        <w:t xml:space="preserve"> k veřejné zakázce</w:t>
      </w:r>
    </w:p>
    <w:p w:rsidR="000D1F11" w:rsidRPr="00E76E7A" w:rsidRDefault="000D1F11" w:rsidP="0002666E">
      <w:pPr>
        <w:autoSpaceDE w:val="0"/>
        <w:autoSpaceDN w:val="0"/>
        <w:adjustRightInd w:val="0"/>
        <w:spacing w:before="240" w:after="240" w:line="312" w:lineRule="auto"/>
        <w:jc w:val="both"/>
        <w:rPr>
          <w:color w:val="000000"/>
        </w:rPr>
      </w:pPr>
    </w:p>
    <w:p w:rsidR="00280518" w:rsidRDefault="00280518" w:rsidP="00280518">
      <w:pPr>
        <w:autoSpaceDE w:val="0"/>
        <w:autoSpaceDN w:val="0"/>
        <w:adjustRightInd w:val="0"/>
        <w:spacing w:before="240" w:after="240" w:line="31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„</w:t>
      </w:r>
      <w:r w:rsidRPr="00D57B3C">
        <w:rPr>
          <w:b/>
          <w:color w:val="000000"/>
          <w:sz w:val="28"/>
          <w:szCs w:val="28"/>
        </w:rPr>
        <w:t>Pořízení samosběrného čistícího vozu</w:t>
      </w:r>
      <w:r>
        <w:rPr>
          <w:b/>
          <w:color w:val="000000"/>
          <w:sz w:val="28"/>
          <w:szCs w:val="28"/>
        </w:rPr>
        <w:t>“</w:t>
      </w:r>
    </w:p>
    <w:p w:rsidR="000D1F11" w:rsidRPr="00D57B3C" w:rsidRDefault="000D1F11" w:rsidP="00280518">
      <w:pPr>
        <w:autoSpaceDE w:val="0"/>
        <w:autoSpaceDN w:val="0"/>
        <w:adjustRightInd w:val="0"/>
        <w:spacing w:before="240" w:after="240" w:line="312" w:lineRule="auto"/>
        <w:jc w:val="center"/>
        <w:rPr>
          <w:b/>
          <w:color w:val="000000"/>
          <w:sz w:val="28"/>
          <w:szCs w:val="28"/>
        </w:rPr>
      </w:pPr>
    </w:p>
    <w:p w:rsidR="0002666E" w:rsidRPr="00280518" w:rsidRDefault="0002666E" w:rsidP="002805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426"/>
        <w:jc w:val="both"/>
        <w:rPr>
          <w:b/>
          <w:color w:val="000000"/>
        </w:rPr>
      </w:pPr>
      <w:r w:rsidRPr="00280518">
        <w:rPr>
          <w:b/>
          <w:color w:val="000000"/>
        </w:rPr>
        <w:t>Identifikace veřejného zadavatele:</w:t>
      </w:r>
    </w:p>
    <w:p w:rsidR="00280518" w:rsidRPr="003F0DAD" w:rsidRDefault="00280518" w:rsidP="00280518">
      <w:pPr>
        <w:pStyle w:val="Odstavecseseznamem"/>
        <w:tabs>
          <w:tab w:val="left" w:pos="3544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Název zadavatele: </w:t>
      </w:r>
      <w:r>
        <w:rPr>
          <w:color w:val="000000"/>
        </w:rPr>
        <w:tab/>
      </w:r>
      <w:r w:rsidRPr="003F0DAD">
        <w:rPr>
          <w:color w:val="000000"/>
        </w:rPr>
        <w:t>Obec Čerčany</w:t>
      </w:r>
    </w:p>
    <w:p w:rsidR="00280518" w:rsidRPr="003F0DAD" w:rsidRDefault="00280518" w:rsidP="00280518">
      <w:pPr>
        <w:pStyle w:val="Odstavecseseznamem"/>
        <w:tabs>
          <w:tab w:val="left" w:pos="3544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Právní forma: </w:t>
      </w:r>
      <w:r w:rsidRPr="003F0DAD">
        <w:rPr>
          <w:color w:val="000000"/>
        </w:rPr>
        <w:tab/>
        <w:t>obec</w:t>
      </w:r>
    </w:p>
    <w:p w:rsidR="00280518" w:rsidRPr="003F0DAD" w:rsidRDefault="00280518" w:rsidP="00280518">
      <w:pPr>
        <w:pStyle w:val="Odstavecseseznamem"/>
        <w:tabs>
          <w:tab w:val="left" w:pos="3544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Sídlo zadavatele: </w:t>
      </w:r>
      <w:r w:rsidRPr="003F0DAD">
        <w:rPr>
          <w:color w:val="000000"/>
        </w:rPr>
        <w:tab/>
        <w:t>Václavská 36, 257 22 Čerčany</w:t>
      </w:r>
    </w:p>
    <w:p w:rsidR="00280518" w:rsidRPr="003F0DAD" w:rsidRDefault="00280518" w:rsidP="00280518">
      <w:pPr>
        <w:pStyle w:val="Odstavecseseznamem"/>
        <w:tabs>
          <w:tab w:val="left" w:pos="3544"/>
          <w:tab w:val="left" w:pos="3969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IČO: </w:t>
      </w:r>
      <w:r w:rsidRPr="003F0DAD">
        <w:rPr>
          <w:color w:val="000000"/>
        </w:rPr>
        <w:tab/>
        <w:t>00231584</w:t>
      </w:r>
    </w:p>
    <w:p w:rsidR="00280518" w:rsidRPr="003F0DAD" w:rsidRDefault="00280518" w:rsidP="00280518">
      <w:pPr>
        <w:pStyle w:val="Odstavecseseznamem"/>
        <w:tabs>
          <w:tab w:val="left" w:pos="3544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DIČ:</w:t>
      </w:r>
      <w:r w:rsidRPr="003F0DAD">
        <w:rPr>
          <w:color w:val="000000"/>
        </w:rPr>
        <w:tab/>
        <w:t>CZ00231584</w:t>
      </w:r>
    </w:p>
    <w:p w:rsidR="00280518" w:rsidRDefault="00280518" w:rsidP="00280518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280518" w:rsidRDefault="00280518" w:rsidP="00280518">
      <w:pPr>
        <w:pStyle w:val="Odstavecseseznamem"/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>Osoba oprávněná jednat ve věcech smluvních</w:t>
      </w:r>
      <w:r>
        <w:rPr>
          <w:color w:val="000000"/>
        </w:rPr>
        <w:t xml:space="preserve"> a kontaktní osoba</w:t>
      </w:r>
      <w:r w:rsidRPr="003F0DAD">
        <w:rPr>
          <w:color w:val="000000"/>
        </w:rPr>
        <w:t xml:space="preserve">: </w:t>
      </w:r>
      <w:r w:rsidRPr="003F0DAD">
        <w:rPr>
          <w:color w:val="000000"/>
        </w:rPr>
        <w:tab/>
      </w:r>
    </w:p>
    <w:p w:rsidR="00280518" w:rsidRPr="003F0DAD" w:rsidRDefault="00280518" w:rsidP="00280518">
      <w:pPr>
        <w:pStyle w:val="Odstavecseseznamem"/>
        <w:autoSpaceDE w:val="0"/>
        <w:autoSpaceDN w:val="0"/>
        <w:adjustRightInd w:val="0"/>
        <w:spacing w:line="312" w:lineRule="auto"/>
        <w:ind w:left="3540"/>
        <w:jc w:val="both"/>
        <w:rPr>
          <w:color w:val="000000"/>
        </w:rPr>
      </w:pPr>
      <w:r w:rsidRPr="003F0DAD">
        <w:rPr>
          <w:color w:val="000000"/>
        </w:rPr>
        <w:t>Ing. Dana Tomášková, starostka</w:t>
      </w:r>
    </w:p>
    <w:p w:rsidR="00280518" w:rsidRPr="003F0DAD" w:rsidRDefault="00280518" w:rsidP="00280518">
      <w:pPr>
        <w:pStyle w:val="Odstavecseseznamem"/>
        <w:tabs>
          <w:tab w:val="left" w:pos="3544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Telefon/fax: </w:t>
      </w:r>
      <w:r>
        <w:rPr>
          <w:color w:val="000000"/>
        </w:rPr>
        <w:tab/>
      </w:r>
      <w:r w:rsidRPr="003F0DAD">
        <w:rPr>
          <w:color w:val="000000"/>
        </w:rPr>
        <w:t>724 189 002; 317 776 311</w:t>
      </w:r>
    </w:p>
    <w:p w:rsidR="00280518" w:rsidRDefault="00280518" w:rsidP="00280518">
      <w:pPr>
        <w:pStyle w:val="Odstavecseseznamem"/>
        <w:tabs>
          <w:tab w:val="left" w:pos="3544"/>
          <w:tab w:val="left" w:pos="3969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3F0DAD">
        <w:rPr>
          <w:color w:val="000000"/>
        </w:rPr>
        <w:t xml:space="preserve">E-mail: </w:t>
      </w:r>
      <w:r w:rsidRPr="003F0DAD">
        <w:rPr>
          <w:color w:val="000000"/>
        </w:rPr>
        <w:tab/>
      </w:r>
      <w:hyperlink r:id="rId11" w:history="1">
        <w:r w:rsidRPr="003F0DAD">
          <w:rPr>
            <w:rStyle w:val="Hypertextovodkaz"/>
            <w:color w:val="000000"/>
          </w:rPr>
          <w:t>starosta@cercany.cz</w:t>
        </w:r>
      </w:hyperlink>
      <w:r w:rsidRPr="003F0DAD">
        <w:rPr>
          <w:color w:val="000000"/>
        </w:rPr>
        <w:t xml:space="preserve"> </w:t>
      </w:r>
    </w:p>
    <w:p w:rsidR="00280518" w:rsidRDefault="00280518" w:rsidP="0002666E">
      <w:pPr>
        <w:tabs>
          <w:tab w:val="left" w:pos="3969"/>
        </w:tabs>
        <w:autoSpaceDE w:val="0"/>
        <w:autoSpaceDN w:val="0"/>
        <w:adjustRightInd w:val="0"/>
        <w:spacing w:line="312" w:lineRule="auto"/>
        <w:ind w:left="3969" w:hanging="3969"/>
        <w:jc w:val="both"/>
        <w:rPr>
          <w:color w:val="000000"/>
        </w:rPr>
      </w:pPr>
    </w:p>
    <w:p w:rsidR="00463197" w:rsidRPr="00FD6375" w:rsidRDefault="00B6055F" w:rsidP="00B6055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312" w:lineRule="auto"/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>Údaje o veřejné zakázce</w:t>
      </w:r>
      <w:r w:rsidR="00463197" w:rsidRPr="00B6055F">
        <w:rPr>
          <w:b/>
          <w:color w:val="000000"/>
        </w:rPr>
        <w:t xml:space="preserve"> </w:t>
      </w:r>
    </w:p>
    <w:p w:rsidR="00FD6375" w:rsidRPr="00FD6375" w:rsidRDefault="00FD6375" w:rsidP="005D1072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FD6375">
        <w:rPr>
          <w:color w:val="000000"/>
        </w:rPr>
        <w:t>Jedná se o zjednodušené podlimitní řízení dle ustanovení § 21 odst. 1 písm. f) zákona</w:t>
      </w:r>
      <w:r>
        <w:rPr>
          <w:color w:val="000000"/>
        </w:rPr>
        <w:t xml:space="preserve"> a </w:t>
      </w:r>
      <w:r w:rsidRPr="00FD6375">
        <w:rPr>
          <w:color w:val="000000"/>
        </w:rPr>
        <w:t>ustanovení § 38 zákona.</w:t>
      </w:r>
    </w:p>
    <w:p w:rsidR="00FD6375" w:rsidRPr="00FD6375" w:rsidRDefault="00FD6375" w:rsidP="005D1072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FD6375">
        <w:rPr>
          <w:color w:val="000000"/>
        </w:rPr>
        <w:t>Uchazeč podá svou nabídku k celému rozsahu veřejné zakázky, jak to vyžaduje zadávací dokumentace. Nabídky na částečné plnění zakázky nebudou přijaty.</w:t>
      </w:r>
    </w:p>
    <w:p w:rsidR="00FD6375" w:rsidRPr="00FD6375" w:rsidRDefault="00FD6375" w:rsidP="005D1072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FD6375">
        <w:rPr>
          <w:color w:val="000000"/>
        </w:rPr>
        <w:t>Podáním nabídky uchazeč zadávacího řízení plně a bez výhrad přijímá podmínky zadávacího řízení, včetně všech dodatků. Zadavatel předpokládá, že uchazeč pečlivě prostuduje všechny pokyny, formuláře a termíny obsažené v této zadávací dokumentaci a bude se jimi řídit.</w:t>
      </w:r>
    </w:p>
    <w:p w:rsidR="00FD6375" w:rsidRDefault="00FD6375" w:rsidP="005D1072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FD6375">
        <w:rPr>
          <w:color w:val="000000"/>
        </w:rPr>
        <w:t>Zadavatel dále upozorňuje uchazeče na skutečnost, že zadávací dokumentace je souhrnem požadavků zadavatele a nikoliv konečným souhrnem veškerých požadavků vyplývajících z obecně známých platných a odborných norem. Uchazeč se tak musí při zpracování své nabídky vždy řídit nejen požadavky obsaženými v zadávací dokumentaci, ale též ustanoveními příslušných obecně závazných norem.</w:t>
      </w:r>
    </w:p>
    <w:p w:rsidR="00FD6375" w:rsidRDefault="00FD6375" w:rsidP="00FD6375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Pr="00FD6375" w:rsidRDefault="00FD6375" w:rsidP="00FD637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A0948" w:rsidRPr="00FD6375">
        <w:rPr>
          <w:b/>
          <w:color w:val="000000"/>
        </w:rPr>
        <w:t xml:space="preserve">Předmět plnění veřejné zakázky </w:t>
      </w:r>
    </w:p>
    <w:p w:rsidR="00EA60E1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Jedná se o</w:t>
      </w:r>
      <w:r w:rsidR="00463197" w:rsidRPr="00463197">
        <w:rPr>
          <w:b/>
          <w:color w:val="000000"/>
        </w:rPr>
        <w:t xml:space="preserve"> </w:t>
      </w:r>
      <w:r w:rsidR="00205A75">
        <w:rPr>
          <w:color w:val="000000"/>
        </w:rPr>
        <w:t>dodávku</w:t>
      </w:r>
      <w:r w:rsidRPr="00E76E7A">
        <w:rPr>
          <w:color w:val="000000"/>
        </w:rPr>
        <w:t xml:space="preserve"> zametacího stroje vhodného pro údržbu místních komunikací v </w:t>
      </w:r>
      <w:r w:rsidR="00205A75">
        <w:rPr>
          <w:color w:val="000000"/>
        </w:rPr>
        <w:t>obci</w:t>
      </w:r>
      <w:r w:rsidRPr="00E76E7A">
        <w:rPr>
          <w:color w:val="000000"/>
        </w:rPr>
        <w:t>,</w:t>
      </w:r>
      <w:r w:rsidR="0002666E">
        <w:rPr>
          <w:color w:val="000000"/>
        </w:rPr>
        <w:t xml:space="preserve"> </w:t>
      </w:r>
      <w:r w:rsidRPr="00E76E7A">
        <w:rPr>
          <w:color w:val="000000"/>
        </w:rPr>
        <w:t>parkovacích ploch, chodn</w:t>
      </w:r>
      <w:r w:rsidR="00EA60E1">
        <w:rPr>
          <w:color w:val="000000"/>
        </w:rPr>
        <w:t>íků a dalších venkovních ploch.</w:t>
      </w:r>
    </w:p>
    <w:p w:rsidR="008A0948" w:rsidRPr="00E76E7A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Svou konstrukcí a možností použití se jedná o</w:t>
      </w:r>
      <w:r w:rsidR="0002666E">
        <w:rPr>
          <w:color w:val="000000"/>
        </w:rPr>
        <w:t xml:space="preserve"> </w:t>
      </w:r>
      <w:r w:rsidRPr="00E76E7A">
        <w:rPr>
          <w:color w:val="000000"/>
        </w:rPr>
        <w:t>moderní a efektivní čistící technologii.</w:t>
      </w:r>
      <w:r w:rsidR="0002666E">
        <w:rPr>
          <w:color w:val="000000"/>
        </w:rPr>
        <w:t xml:space="preserve"> </w:t>
      </w:r>
      <w:r w:rsidRPr="00E76E7A">
        <w:rPr>
          <w:color w:val="000000"/>
        </w:rPr>
        <w:t xml:space="preserve">Závazný návrh smlouvy na plnění této zakázky je přiložen jako příloha č. </w:t>
      </w:r>
      <w:r w:rsidR="00422357">
        <w:rPr>
          <w:color w:val="000000"/>
        </w:rPr>
        <w:t>7</w:t>
      </w:r>
      <w:r w:rsidRPr="00E76E7A">
        <w:rPr>
          <w:color w:val="000000"/>
        </w:rPr>
        <w:t xml:space="preserve"> této zadávací dokumentace.</w:t>
      </w:r>
    </w:p>
    <w:p w:rsidR="008A0948" w:rsidRPr="00FD6375" w:rsidRDefault="00FD6375" w:rsidP="00FD637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A0948" w:rsidRPr="00FD6375">
        <w:rPr>
          <w:b/>
          <w:color w:val="000000"/>
        </w:rPr>
        <w:t>Technická specifikace předmětu plnění veřejné zakázky</w:t>
      </w:r>
    </w:p>
    <w:p w:rsidR="008A0948" w:rsidRPr="00B45021" w:rsidRDefault="008A0948" w:rsidP="00EA60E1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b/>
          <w:color w:val="000000"/>
          <w:u w:val="single"/>
        </w:rPr>
      </w:pPr>
      <w:r w:rsidRPr="00B45021">
        <w:rPr>
          <w:b/>
          <w:color w:val="000000"/>
          <w:u w:val="single"/>
        </w:rPr>
        <w:t xml:space="preserve">Čistící zametací stroj - Chodníkový a silniční </w:t>
      </w:r>
      <w:r w:rsidR="00412BEA" w:rsidRPr="00B45021">
        <w:rPr>
          <w:b/>
          <w:color w:val="000000"/>
          <w:u w:val="single"/>
        </w:rPr>
        <w:t>z</w:t>
      </w:r>
      <w:r w:rsidRPr="00B45021">
        <w:rPr>
          <w:b/>
          <w:color w:val="000000"/>
          <w:u w:val="single"/>
        </w:rPr>
        <w:t>ametač</w:t>
      </w:r>
      <w:r w:rsidR="00E00C90">
        <w:rPr>
          <w:b/>
          <w:color w:val="000000"/>
          <w:u w:val="single"/>
        </w:rPr>
        <w:t>, včetně zametací nástavby</w:t>
      </w:r>
    </w:p>
    <w:p w:rsidR="008A0948" w:rsidRPr="00FD6375" w:rsidRDefault="008A0948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>Pohon s náhonem kol 4 x 4</w:t>
      </w:r>
      <w:r w:rsidR="00672667">
        <w:rPr>
          <w:color w:val="000000"/>
        </w:rPr>
        <w:t>, nafta, 4 válec.</w:t>
      </w:r>
    </w:p>
    <w:p w:rsidR="008A0948" w:rsidRPr="00FD6375" w:rsidRDefault="008A0948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>Vozidlo do 3,5 tuny, obsluhovatelné řidičem s řidičským průkazem kategorie B</w:t>
      </w:r>
      <w:r w:rsidR="00672667">
        <w:rPr>
          <w:color w:val="000000"/>
        </w:rPr>
        <w:t>.</w:t>
      </w:r>
    </w:p>
    <w:p w:rsidR="008A0948" w:rsidRPr="00FD6375" w:rsidRDefault="008A0948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>Klimatizace</w:t>
      </w:r>
      <w:r w:rsidR="00AE0750">
        <w:rPr>
          <w:color w:val="000000"/>
        </w:rPr>
        <w:t>, zvuková signalizace couvání, kamera monitorující prostor za strojem.</w:t>
      </w:r>
    </w:p>
    <w:p w:rsidR="00E00C90" w:rsidRDefault="008A0948" w:rsidP="00E00C9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 xml:space="preserve">Min. výkon </w:t>
      </w:r>
      <w:r w:rsidR="00412BEA" w:rsidRPr="00FD6375">
        <w:rPr>
          <w:color w:val="000000"/>
        </w:rPr>
        <w:t>motoru</w:t>
      </w:r>
      <w:r w:rsidR="00054B4E" w:rsidRPr="00FD6375">
        <w:rPr>
          <w:color w:val="000000"/>
        </w:rPr>
        <w:t xml:space="preserve"> </w:t>
      </w:r>
      <w:r w:rsidR="002F49DF" w:rsidRPr="00FD6375">
        <w:rPr>
          <w:color w:val="000000"/>
        </w:rPr>
        <w:t>2</w:t>
      </w:r>
      <w:r w:rsidR="00AE0750">
        <w:rPr>
          <w:color w:val="000000"/>
        </w:rPr>
        <w:t>6,5</w:t>
      </w:r>
      <w:r w:rsidRPr="00FD6375">
        <w:rPr>
          <w:color w:val="000000"/>
        </w:rPr>
        <w:t xml:space="preserve"> kW</w:t>
      </w:r>
      <w:r w:rsidR="00672667">
        <w:rPr>
          <w:color w:val="000000"/>
        </w:rPr>
        <w:t>, max. 28 kW.</w:t>
      </w:r>
    </w:p>
    <w:p w:rsidR="00E00C90" w:rsidRPr="00FD6375" w:rsidRDefault="00E00C90" w:rsidP="00E00C9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 xml:space="preserve">Šíře </w:t>
      </w:r>
      <w:r w:rsidRPr="0013194D">
        <w:t>stroje min, 1000 mm, max. 1650</w:t>
      </w:r>
      <w:r w:rsidRPr="00FD6375">
        <w:rPr>
          <w:color w:val="000000"/>
        </w:rPr>
        <w:t xml:space="preserve"> mm</w:t>
      </w:r>
      <w:r w:rsidR="00672667">
        <w:rPr>
          <w:color w:val="000000"/>
        </w:rPr>
        <w:t>.</w:t>
      </w:r>
    </w:p>
    <w:p w:rsidR="00E00C90" w:rsidRDefault="00E00C90" w:rsidP="00E00C9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>Výška stroje</w:t>
      </w:r>
      <w:r>
        <w:rPr>
          <w:color w:val="000000"/>
        </w:rPr>
        <w:t xml:space="preserve"> min. 195</w:t>
      </w:r>
      <w:r w:rsidR="00672667">
        <w:rPr>
          <w:color w:val="000000"/>
        </w:rPr>
        <w:t>0</w:t>
      </w:r>
      <w:r>
        <w:rPr>
          <w:color w:val="000000"/>
        </w:rPr>
        <w:t xml:space="preserve"> </w:t>
      </w:r>
      <w:r w:rsidRPr="00FD6375">
        <w:rPr>
          <w:color w:val="000000"/>
        </w:rPr>
        <w:t>max.</w:t>
      </w:r>
      <w:r>
        <w:rPr>
          <w:color w:val="000000"/>
        </w:rPr>
        <w:t xml:space="preserve"> </w:t>
      </w:r>
      <w:r w:rsidRPr="00FD6375">
        <w:rPr>
          <w:color w:val="000000"/>
        </w:rPr>
        <w:t>2</w:t>
      </w:r>
      <w:r w:rsidR="00672667">
        <w:rPr>
          <w:color w:val="000000"/>
        </w:rPr>
        <w:t>2</w:t>
      </w:r>
      <w:r w:rsidRPr="00FD6375">
        <w:rPr>
          <w:color w:val="000000"/>
        </w:rPr>
        <w:t>00 mm.</w:t>
      </w:r>
    </w:p>
    <w:p w:rsidR="00E00C90" w:rsidRPr="00FD6375" w:rsidRDefault="00E00C90" w:rsidP="00E00C90">
      <w:pPr>
        <w:pStyle w:val="Odstavecseseznamem"/>
        <w:autoSpaceDE w:val="0"/>
        <w:autoSpaceDN w:val="0"/>
        <w:adjustRightInd w:val="0"/>
        <w:spacing w:line="312" w:lineRule="auto"/>
        <w:ind w:left="1287"/>
        <w:jc w:val="both"/>
        <w:rPr>
          <w:color w:val="000000"/>
        </w:rPr>
      </w:pPr>
    </w:p>
    <w:p w:rsidR="00E00C90" w:rsidRPr="00FD6375" w:rsidRDefault="00E00C90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Princip zametání: rotujícími kartáči + vysávání.</w:t>
      </w:r>
    </w:p>
    <w:p w:rsidR="008A0948" w:rsidRPr="00FD6375" w:rsidRDefault="002F49DF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>Nádrž na nečistoty min. 500</w:t>
      </w:r>
      <w:r w:rsidR="001C2C07">
        <w:rPr>
          <w:color w:val="000000"/>
        </w:rPr>
        <w:t xml:space="preserve"> </w:t>
      </w:r>
      <w:r w:rsidRPr="00FD6375">
        <w:rPr>
          <w:color w:val="000000"/>
        </w:rPr>
        <w:t>lit.</w:t>
      </w:r>
      <w:r w:rsidR="00E969B3">
        <w:rPr>
          <w:color w:val="000000"/>
        </w:rPr>
        <w:t>, max. 530 litrů.</w:t>
      </w:r>
    </w:p>
    <w:p w:rsidR="008A0948" w:rsidRPr="00FD6375" w:rsidRDefault="008A0948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FD6375">
        <w:rPr>
          <w:color w:val="000000"/>
        </w:rPr>
        <w:t xml:space="preserve">Sací </w:t>
      </w:r>
      <w:r w:rsidR="00AE0750">
        <w:rPr>
          <w:color w:val="000000"/>
        </w:rPr>
        <w:t xml:space="preserve">nástavba včetně ruční hadice </w:t>
      </w:r>
      <w:r w:rsidR="001C2C07">
        <w:rPr>
          <w:color w:val="000000"/>
        </w:rPr>
        <w:t xml:space="preserve">o délce min. </w:t>
      </w:r>
      <w:r w:rsidR="00E969B3">
        <w:rPr>
          <w:color w:val="000000"/>
        </w:rPr>
        <w:t>5</w:t>
      </w:r>
      <w:r w:rsidR="00404929">
        <w:rPr>
          <w:color w:val="000000"/>
        </w:rPr>
        <w:t>,</w:t>
      </w:r>
      <w:r w:rsidR="001C2C07">
        <w:rPr>
          <w:color w:val="000000"/>
        </w:rPr>
        <w:t xml:space="preserve"> max. 6</w:t>
      </w:r>
      <w:r w:rsidR="00AE0750">
        <w:rPr>
          <w:color w:val="000000"/>
        </w:rPr>
        <w:t xml:space="preserve"> m, objem </w:t>
      </w:r>
      <w:r w:rsidR="00E969B3">
        <w:rPr>
          <w:color w:val="000000"/>
        </w:rPr>
        <w:t>1</w:t>
      </w:r>
      <w:r w:rsidR="00AE0750">
        <w:rPr>
          <w:color w:val="000000"/>
        </w:rPr>
        <w:t>00</w:t>
      </w:r>
      <w:r w:rsidR="00E969B3">
        <w:rPr>
          <w:color w:val="000000"/>
        </w:rPr>
        <w:t xml:space="preserve"> - 120</w:t>
      </w:r>
      <w:r w:rsidR="00AE0750">
        <w:rPr>
          <w:color w:val="000000"/>
        </w:rPr>
        <w:t xml:space="preserve"> l.</w:t>
      </w:r>
    </w:p>
    <w:p w:rsidR="008A0948" w:rsidRDefault="00AE0750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Pracovní šíře</w:t>
      </w:r>
      <w:r w:rsidR="00672667">
        <w:rPr>
          <w:color w:val="000000"/>
        </w:rPr>
        <w:t>4 kartáče</w:t>
      </w:r>
      <w:r>
        <w:rPr>
          <w:color w:val="000000"/>
        </w:rPr>
        <w:t xml:space="preserve"> </w:t>
      </w:r>
      <w:r w:rsidR="002F49DF" w:rsidRPr="00FD6375">
        <w:rPr>
          <w:color w:val="000000"/>
        </w:rPr>
        <w:t>zametání</w:t>
      </w:r>
      <w:r w:rsidR="001C2C07">
        <w:rPr>
          <w:color w:val="000000"/>
        </w:rPr>
        <w:t xml:space="preserve"> min.</w:t>
      </w:r>
      <w:r w:rsidR="002F49DF" w:rsidRPr="00FD6375">
        <w:rPr>
          <w:color w:val="000000"/>
        </w:rPr>
        <w:t xml:space="preserve"> </w:t>
      </w:r>
      <w:r w:rsidR="00E969B3">
        <w:rPr>
          <w:color w:val="000000"/>
        </w:rPr>
        <w:t>1200</w:t>
      </w:r>
      <w:r w:rsidR="008A0948" w:rsidRPr="00FD6375">
        <w:rPr>
          <w:color w:val="000000"/>
        </w:rPr>
        <w:t xml:space="preserve"> mm</w:t>
      </w:r>
      <w:r w:rsidR="001C2C07">
        <w:rPr>
          <w:color w:val="000000"/>
        </w:rPr>
        <w:t>, max. 3000 mm</w:t>
      </w:r>
      <w:r>
        <w:rPr>
          <w:color w:val="000000"/>
        </w:rPr>
        <w:t>.</w:t>
      </w:r>
    </w:p>
    <w:p w:rsidR="00E00C90" w:rsidRDefault="00E00C90" w:rsidP="00E00C90">
      <w:pPr>
        <w:pStyle w:val="Odstavecseseznamem"/>
        <w:autoSpaceDE w:val="0"/>
        <w:autoSpaceDN w:val="0"/>
        <w:adjustRightInd w:val="0"/>
        <w:spacing w:line="312" w:lineRule="auto"/>
        <w:ind w:left="1287"/>
        <w:jc w:val="both"/>
        <w:rPr>
          <w:color w:val="000000"/>
        </w:rPr>
      </w:pPr>
    </w:p>
    <w:p w:rsidR="00AE0750" w:rsidRDefault="00AE0750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Výstražné a signalizační osvětlení.</w:t>
      </w:r>
    </w:p>
    <w:p w:rsidR="00AE0750" w:rsidRDefault="00AE0750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Kloubové provedení.</w:t>
      </w:r>
    </w:p>
    <w:p w:rsidR="00AE0750" w:rsidRDefault="00AE0750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Uložen</w:t>
      </w:r>
      <w:r w:rsidR="00404929">
        <w:rPr>
          <w:color w:val="000000"/>
        </w:rPr>
        <w:t>í</w:t>
      </w:r>
      <w:r>
        <w:rPr>
          <w:color w:val="000000"/>
        </w:rPr>
        <w:t xml:space="preserve"> kartáčů před přední nápravou.</w:t>
      </w:r>
    </w:p>
    <w:p w:rsidR="00AE0750" w:rsidRDefault="00912991" w:rsidP="00FD637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>Norma snížení prašnost</w:t>
      </w:r>
      <w:r w:rsidR="00AE0750">
        <w:rPr>
          <w:color w:val="000000"/>
        </w:rPr>
        <w:t>i PM 10</w:t>
      </w:r>
      <w:r w:rsidR="007410A1">
        <w:rPr>
          <w:color w:val="000000"/>
        </w:rPr>
        <w:t>.</w:t>
      </w:r>
    </w:p>
    <w:p w:rsidR="00FD6375" w:rsidRPr="00FD6375" w:rsidRDefault="00FD6375" w:rsidP="00FD6375">
      <w:pPr>
        <w:pStyle w:val="Odstavecseseznamem"/>
        <w:autoSpaceDE w:val="0"/>
        <w:autoSpaceDN w:val="0"/>
        <w:adjustRightInd w:val="0"/>
        <w:spacing w:line="312" w:lineRule="auto"/>
        <w:ind w:left="1287"/>
        <w:jc w:val="both"/>
        <w:rPr>
          <w:color w:val="000000"/>
        </w:rPr>
      </w:pPr>
    </w:p>
    <w:p w:rsidR="008A0948" w:rsidRPr="00FD6375" w:rsidRDefault="008A0948" w:rsidP="00FD6375">
      <w:pPr>
        <w:pStyle w:val="Odstavecseseznamem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 w:rsidRPr="00FD6375">
        <w:rPr>
          <w:b/>
          <w:color w:val="000000"/>
        </w:rPr>
        <w:t>Klasifikace předmětu veřejné zakázky</w:t>
      </w:r>
    </w:p>
    <w:p w:rsidR="008A0948" w:rsidRPr="00E76E7A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Kód CPV</w:t>
      </w:r>
      <w:r w:rsidR="00FD6375">
        <w:rPr>
          <w:color w:val="000000"/>
        </w:rPr>
        <w:tab/>
      </w:r>
      <w:r w:rsidR="00056B32">
        <w:rPr>
          <w:color w:val="000000"/>
        </w:rPr>
        <w:t xml:space="preserve"> </w:t>
      </w:r>
      <w:r w:rsidRPr="00E76E7A">
        <w:rPr>
          <w:color w:val="000000"/>
        </w:rPr>
        <w:t xml:space="preserve">34144431-8 </w:t>
      </w:r>
      <w:r w:rsidR="00FD6375">
        <w:rPr>
          <w:color w:val="000000"/>
        </w:rPr>
        <w:tab/>
      </w:r>
      <w:r w:rsidRPr="00E76E7A">
        <w:rPr>
          <w:color w:val="000000"/>
        </w:rPr>
        <w:t>Zametací vozy s vysavačem</w:t>
      </w:r>
    </w:p>
    <w:p w:rsidR="008A0948" w:rsidRPr="00FD6375" w:rsidRDefault="008A0948" w:rsidP="007004E5">
      <w:pPr>
        <w:pStyle w:val="Odstavecseseznamem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 w:rsidRPr="00FD6375">
        <w:rPr>
          <w:b/>
          <w:color w:val="000000"/>
        </w:rPr>
        <w:t>Předpokládaná hodnota veřejné zakázky</w:t>
      </w:r>
    </w:p>
    <w:p w:rsidR="005D1072" w:rsidRDefault="008A0948" w:rsidP="005D1072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Předpokládaná hodnota veřejné zakázky je stanovena ve výši </w:t>
      </w:r>
      <w:r w:rsidR="00606BE7">
        <w:rPr>
          <w:color w:val="000000"/>
        </w:rPr>
        <w:t>1 </w:t>
      </w:r>
      <w:r w:rsidR="00205A75">
        <w:rPr>
          <w:color w:val="000000"/>
        </w:rPr>
        <w:t>600</w:t>
      </w:r>
      <w:r w:rsidR="00FD6375">
        <w:rPr>
          <w:color w:val="000000"/>
        </w:rPr>
        <w:t> 000,-</w:t>
      </w:r>
      <w:r w:rsidRPr="00E76E7A">
        <w:rPr>
          <w:color w:val="000000"/>
        </w:rPr>
        <w:t xml:space="preserve"> Kč </w:t>
      </w:r>
      <w:r w:rsidR="00205A75">
        <w:rPr>
          <w:color w:val="000000"/>
        </w:rPr>
        <w:t>bez</w:t>
      </w:r>
      <w:r w:rsidRPr="00E76E7A">
        <w:rPr>
          <w:color w:val="000000"/>
        </w:rPr>
        <w:t xml:space="preserve"> DPH.</w:t>
      </w:r>
    </w:p>
    <w:p w:rsidR="005D1072" w:rsidRPr="005D1072" w:rsidRDefault="008A0948" w:rsidP="007004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312" w:lineRule="auto"/>
        <w:ind w:left="567" w:hanging="501"/>
        <w:jc w:val="both"/>
        <w:rPr>
          <w:b/>
          <w:color w:val="000000"/>
        </w:rPr>
      </w:pPr>
      <w:r w:rsidRPr="005D1072">
        <w:rPr>
          <w:b/>
          <w:color w:val="000000"/>
        </w:rPr>
        <w:t>Doba a místo plnění předmětu veřejné zakázky</w:t>
      </w:r>
    </w:p>
    <w:p w:rsidR="008A0948" w:rsidRPr="005D1072" w:rsidRDefault="008A0948" w:rsidP="007004E5">
      <w:pPr>
        <w:pStyle w:val="Odstavecseseznamem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before="240" w:line="312" w:lineRule="auto"/>
        <w:ind w:left="426"/>
        <w:jc w:val="both"/>
        <w:rPr>
          <w:b/>
          <w:color w:val="000000"/>
        </w:rPr>
      </w:pPr>
      <w:r w:rsidRPr="005D1072">
        <w:rPr>
          <w:b/>
          <w:color w:val="000000"/>
        </w:rPr>
        <w:t>Doba plnění veřejné zakázky</w:t>
      </w:r>
    </w:p>
    <w:p w:rsidR="005D1072" w:rsidRDefault="00205A75" w:rsidP="005D1072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205A75">
        <w:rPr>
          <w:color w:val="000000"/>
        </w:rPr>
        <w:t>Předpokládaný termín plnění předmětu této veřejné zakázky je srpen – říjen 2013.</w:t>
      </w:r>
      <w:r w:rsidR="005D1072">
        <w:rPr>
          <w:color w:val="000000"/>
        </w:rPr>
        <w:br/>
      </w:r>
    </w:p>
    <w:p w:rsidR="008A0948" w:rsidRPr="005D1072" w:rsidRDefault="008A0948" w:rsidP="007004E5">
      <w:pPr>
        <w:pStyle w:val="Odstavecseseznamem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  <w:r w:rsidRPr="005D1072">
        <w:rPr>
          <w:b/>
          <w:color w:val="000000"/>
        </w:rPr>
        <w:t>Místo plnění veřejné zakázky</w:t>
      </w:r>
    </w:p>
    <w:p w:rsidR="008A0948" w:rsidRPr="00E76E7A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Místem plnění veřejné zakázky je sídlo zadavatele na adrese </w:t>
      </w:r>
      <w:r w:rsidR="00C13402">
        <w:rPr>
          <w:color w:val="000000"/>
        </w:rPr>
        <w:t>Obec Čerčany, Václavská 36,</w:t>
      </w:r>
      <w:r w:rsidR="005D1072">
        <w:rPr>
          <w:color w:val="000000"/>
        </w:rPr>
        <w:t xml:space="preserve"> 257 22</w:t>
      </w:r>
      <w:r w:rsidR="00C13402">
        <w:rPr>
          <w:color w:val="000000"/>
        </w:rPr>
        <w:t xml:space="preserve"> Čerčany</w:t>
      </w:r>
      <w:r w:rsidRPr="00E76E7A">
        <w:rPr>
          <w:color w:val="000000"/>
        </w:rPr>
        <w:t>.</w:t>
      </w:r>
    </w:p>
    <w:p w:rsidR="008A0948" w:rsidRPr="00BB24E2" w:rsidRDefault="00606BE7" w:rsidP="00F8273F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BB24E2">
        <w:rPr>
          <w:b/>
          <w:color w:val="000000"/>
        </w:rPr>
        <w:t>4.</w:t>
      </w:r>
      <w:r w:rsidRPr="00BB24E2">
        <w:rPr>
          <w:b/>
          <w:color w:val="000000"/>
        </w:rPr>
        <w:tab/>
      </w:r>
      <w:r w:rsidR="005D1072">
        <w:rPr>
          <w:b/>
          <w:color w:val="000000"/>
        </w:rPr>
        <w:t>Požadavky na prokázání k</w:t>
      </w:r>
      <w:r w:rsidR="008A0948" w:rsidRPr="00BB24E2">
        <w:rPr>
          <w:b/>
          <w:color w:val="000000"/>
        </w:rPr>
        <w:t>valifikace uchazečů</w:t>
      </w:r>
    </w:p>
    <w:p w:rsidR="008A0948" w:rsidRPr="00BB24E2" w:rsidRDefault="008A0948" w:rsidP="00F8273F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b/>
          <w:color w:val="000000"/>
        </w:rPr>
      </w:pPr>
      <w:r w:rsidRPr="00BB24E2">
        <w:rPr>
          <w:b/>
          <w:color w:val="000000"/>
        </w:rPr>
        <w:t>4.1</w:t>
      </w:r>
      <w:r w:rsidR="00606BE7" w:rsidRPr="00BB24E2">
        <w:rPr>
          <w:b/>
          <w:color w:val="000000"/>
        </w:rPr>
        <w:tab/>
      </w:r>
      <w:r w:rsidRPr="00BB24E2">
        <w:rPr>
          <w:b/>
          <w:color w:val="000000"/>
        </w:rPr>
        <w:t>Rozsah požadavků na kvalifikaci</w:t>
      </w:r>
    </w:p>
    <w:p w:rsidR="008A0948" w:rsidRPr="00E76E7A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Tato část zadávací dokumentace upravuje podrobným způsobem vymezení a způsob prokázání</w:t>
      </w:r>
      <w:r w:rsidR="00606BE7">
        <w:rPr>
          <w:color w:val="000000"/>
        </w:rPr>
        <w:t xml:space="preserve"> </w:t>
      </w:r>
      <w:r w:rsidRPr="00E76E7A">
        <w:rPr>
          <w:color w:val="000000"/>
        </w:rPr>
        <w:t>kvalifikačních předpokladů.</w:t>
      </w:r>
    </w:p>
    <w:p w:rsidR="008A0948" w:rsidRPr="00606BE7" w:rsidRDefault="008A0948" w:rsidP="00F8273F">
      <w:pPr>
        <w:autoSpaceDE w:val="0"/>
        <w:autoSpaceDN w:val="0"/>
        <w:adjustRightInd w:val="0"/>
        <w:spacing w:before="240" w:after="240" w:line="312" w:lineRule="auto"/>
        <w:ind w:left="567"/>
        <w:jc w:val="both"/>
        <w:rPr>
          <w:b/>
          <w:color w:val="000000"/>
        </w:rPr>
      </w:pPr>
      <w:r w:rsidRPr="00606BE7">
        <w:rPr>
          <w:b/>
          <w:color w:val="000000"/>
        </w:rPr>
        <w:t>Uchazeči ve zjednodušeném podlimitním řízení prokazují splnění kvalifikačních předpokladů</w:t>
      </w:r>
      <w:r w:rsidR="00606BE7" w:rsidRPr="00606BE7">
        <w:rPr>
          <w:b/>
          <w:color w:val="000000"/>
        </w:rPr>
        <w:t xml:space="preserve"> </w:t>
      </w:r>
      <w:r w:rsidRPr="00606BE7">
        <w:rPr>
          <w:b/>
          <w:color w:val="000000"/>
        </w:rPr>
        <w:t xml:space="preserve">v souladu s ustanovením § 62 odst. 3 </w:t>
      </w:r>
      <w:r w:rsidR="00422357">
        <w:rPr>
          <w:b/>
          <w:color w:val="000000"/>
        </w:rPr>
        <w:t>zákona</w:t>
      </w:r>
      <w:r w:rsidRPr="00606BE7">
        <w:rPr>
          <w:b/>
          <w:color w:val="000000"/>
        </w:rPr>
        <w:t xml:space="preserve"> v plném rozsahu předložením čestného prohlášení dle</w:t>
      </w:r>
      <w:r w:rsidR="00606BE7" w:rsidRPr="00606BE7">
        <w:rPr>
          <w:b/>
          <w:color w:val="000000"/>
        </w:rPr>
        <w:t xml:space="preserve"> </w:t>
      </w:r>
      <w:r w:rsidRPr="00606BE7">
        <w:rPr>
          <w:b/>
          <w:color w:val="000000"/>
        </w:rPr>
        <w:t>závazné</w:t>
      </w:r>
      <w:r w:rsidR="00422357">
        <w:rPr>
          <w:b/>
          <w:color w:val="000000"/>
        </w:rPr>
        <w:t>ho vzoru, který je přílohou č. 3</w:t>
      </w:r>
      <w:r w:rsidRPr="00606BE7">
        <w:rPr>
          <w:b/>
          <w:color w:val="000000"/>
        </w:rPr>
        <w:t xml:space="preserve"> této zadávací dokumentace.</w:t>
      </w:r>
    </w:p>
    <w:p w:rsidR="008A0948" w:rsidRPr="00BB24E2" w:rsidRDefault="008A0948" w:rsidP="00F8273F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BB24E2">
        <w:rPr>
          <w:b/>
          <w:color w:val="000000"/>
        </w:rPr>
        <w:t>4.2</w:t>
      </w:r>
      <w:r w:rsidR="00CE5FAD" w:rsidRPr="00BB24E2">
        <w:rPr>
          <w:b/>
          <w:color w:val="000000"/>
        </w:rPr>
        <w:tab/>
      </w:r>
      <w:r w:rsidRPr="00BB24E2">
        <w:rPr>
          <w:b/>
          <w:color w:val="000000"/>
        </w:rPr>
        <w:t>Splněním kvalifikace se rozumí:</w:t>
      </w:r>
    </w:p>
    <w:p w:rsidR="008A0948" w:rsidRPr="00E76E7A" w:rsidRDefault="008A0948" w:rsidP="00F96A09">
      <w:pPr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 xml:space="preserve">splnění základních kvalifikačních předpokladů podle § 53 </w:t>
      </w:r>
      <w:r w:rsidR="00422357">
        <w:rPr>
          <w:color w:val="000000"/>
        </w:rPr>
        <w:t>zákona</w:t>
      </w:r>
      <w:r w:rsidRPr="00E76E7A">
        <w:rPr>
          <w:color w:val="000000"/>
        </w:rPr>
        <w:t>;</w:t>
      </w:r>
    </w:p>
    <w:p w:rsidR="008A0948" w:rsidRDefault="008A0948" w:rsidP="00F96A09">
      <w:pPr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splnění profesních kvalifika</w:t>
      </w:r>
      <w:r w:rsidR="00422357">
        <w:rPr>
          <w:color w:val="000000"/>
        </w:rPr>
        <w:t>čních předpokladů podle § 54 zákona</w:t>
      </w:r>
      <w:r w:rsidRPr="00E76E7A">
        <w:rPr>
          <w:color w:val="000000"/>
        </w:rPr>
        <w:t>;</w:t>
      </w:r>
    </w:p>
    <w:p w:rsidR="003F1E7E" w:rsidRPr="00E76E7A" w:rsidRDefault="003F1E7E" w:rsidP="00F96A09">
      <w:pPr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předloží čestné prohlášení o své ekonomické a finanční způsobilosti splnit veřejnou zakázku,</w:t>
      </w:r>
    </w:p>
    <w:p w:rsidR="008A0948" w:rsidRPr="00E76E7A" w:rsidRDefault="008A0948" w:rsidP="00F96A09">
      <w:pPr>
        <w:numPr>
          <w:ilvl w:val="0"/>
          <w:numId w:val="23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splnění technických kvalifika</w:t>
      </w:r>
      <w:r w:rsidR="00422357">
        <w:rPr>
          <w:color w:val="000000"/>
        </w:rPr>
        <w:t>čních předpokladů podle § 56 zákona</w:t>
      </w:r>
      <w:r w:rsidRPr="00E76E7A">
        <w:rPr>
          <w:color w:val="000000"/>
        </w:rPr>
        <w:t>.</w:t>
      </w:r>
    </w:p>
    <w:p w:rsidR="008A0948" w:rsidRPr="00BB24E2" w:rsidRDefault="00BB24E2" w:rsidP="00F8273F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BB24E2">
        <w:rPr>
          <w:b/>
          <w:color w:val="000000"/>
        </w:rPr>
        <w:t>4.3</w:t>
      </w:r>
      <w:r w:rsidRPr="00BB24E2">
        <w:rPr>
          <w:b/>
          <w:color w:val="000000"/>
        </w:rPr>
        <w:tab/>
      </w:r>
      <w:r w:rsidR="008A0948" w:rsidRPr="00BB24E2">
        <w:rPr>
          <w:b/>
          <w:color w:val="000000"/>
        </w:rPr>
        <w:t>Prokázání kvalifikace – pravost a stáří dokladů</w:t>
      </w:r>
    </w:p>
    <w:p w:rsidR="008A0948" w:rsidRDefault="008A0948" w:rsidP="00F8273F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Doklady předkládané uchazeči v jejich nabídkách k prokázání splnění kvalifikace postačí v</w:t>
      </w:r>
      <w:r w:rsidR="00BB24E2">
        <w:rPr>
          <w:color w:val="000000"/>
        </w:rPr>
        <w:t> </w:t>
      </w:r>
      <w:r w:rsidRPr="00E76E7A">
        <w:rPr>
          <w:color w:val="000000"/>
        </w:rPr>
        <w:t>souladu</w:t>
      </w:r>
      <w:r w:rsidR="00BB24E2">
        <w:rPr>
          <w:color w:val="000000"/>
        </w:rPr>
        <w:t xml:space="preserve"> </w:t>
      </w:r>
      <w:r w:rsidRPr="00E76E7A">
        <w:rPr>
          <w:color w:val="000000"/>
        </w:rPr>
        <w:t xml:space="preserve">s ustanovením § 57 </w:t>
      </w:r>
      <w:r w:rsidR="00422357">
        <w:rPr>
          <w:color w:val="000000"/>
        </w:rPr>
        <w:t>zákona</w:t>
      </w:r>
      <w:r w:rsidRPr="00E76E7A">
        <w:rPr>
          <w:color w:val="000000"/>
        </w:rPr>
        <w:t xml:space="preserve"> předložit v (prosté) kopii</w:t>
      </w:r>
      <w:r w:rsidR="00156A99">
        <w:rPr>
          <w:color w:val="000000"/>
        </w:rPr>
        <w:t>.</w:t>
      </w:r>
    </w:p>
    <w:p w:rsidR="008A0948" w:rsidRPr="00F8273F" w:rsidRDefault="008A0948" w:rsidP="00C6510E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b/>
          <w:color w:val="000000"/>
        </w:rPr>
      </w:pPr>
      <w:r w:rsidRPr="00E76E7A">
        <w:rPr>
          <w:color w:val="000000"/>
        </w:rPr>
        <w:t>Doklady prokazující splnění základních kvalifikačních předpokladů a výpis z obchodního rejstříku, pokud je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v něm zapsán, či výpis z jiné podobné evidence, pokud je v ní zapsán, nesmějí být ke dni podání nabídky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 xml:space="preserve">starší </w:t>
      </w:r>
      <w:r w:rsidRPr="00F8273F">
        <w:rPr>
          <w:b/>
          <w:color w:val="000000"/>
        </w:rPr>
        <w:t>90 kalendářních dnů.</w:t>
      </w:r>
    </w:p>
    <w:p w:rsidR="008A0948" w:rsidRPr="00F8273F" w:rsidRDefault="00F8273F" w:rsidP="00F34C4C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F8273F">
        <w:rPr>
          <w:b/>
          <w:color w:val="000000"/>
        </w:rPr>
        <w:t>4.4</w:t>
      </w:r>
      <w:r w:rsidRPr="00F8273F">
        <w:rPr>
          <w:b/>
          <w:color w:val="000000"/>
        </w:rPr>
        <w:tab/>
      </w:r>
      <w:r w:rsidR="008A0948" w:rsidRPr="00F8273F">
        <w:rPr>
          <w:b/>
          <w:color w:val="000000"/>
        </w:rPr>
        <w:t>Další požadavky na prokázání splnění kvalifikace</w:t>
      </w:r>
    </w:p>
    <w:p w:rsidR="008A0948" w:rsidRPr="00F8273F" w:rsidRDefault="00F8273F" w:rsidP="00F34C4C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F8273F">
        <w:rPr>
          <w:b/>
          <w:color w:val="000000"/>
        </w:rPr>
        <w:t>4.4.1</w:t>
      </w:r>
      <w:r w:rsidRPr="00F8273F">
        <w:rPr>
          <w:b/>
          <w:color w:val="000000"/>
        </w:rPr>
        <w:tab/>
      </w:r>
      <w:r w:rsidR="008A0948" w:rsidRPr="00F8273F">
        <w:rPr>
          <w:b/>
          <w:color w:val="000000"/>
        </w:rPr>
        <w:t>Čestné prohlášení uchazeče</w:t>
      </w:r>
    </w:p>
    <w:p w:rsidR="008A0948" w:rsidRPr="00E76E7A" w:rsidRDefault="008A0948" w:rsidP="00F34C4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V případech, kdy zadavatel v rámci prokázání kvalifikace požaduje předložení čestného prohlášení uchazeče,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musí takové čestné prohlášení obsahovat zadavatelem požadované údaje a musí být současně podepsáno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osobou oprávněnou jednat jménem, či za uchazeče. Pokud za uchazeče jedná zmocněnec na základě plné</w:t>
      </w:r>
      <w:r w:rsidR="005970C0">
        <w:rPr>
          <w:color w:val="000000"/>
        </w:rPr>
        <w:t xml:space="preserve"> </w:t>
      </w:r>
      <w:r w:rsidRPr="00E76E7A">
        <w:rPr>
          <w:color w:val="000000"/>
        </w:rPr>
        <w:t>moci, musí být v nabídce předložena plná moc v originále, nebo v úředně ověřené kopii.</w:t>
      </w:r>
    </w:p>
    <w:p w:rsidR="008A0948" w:rsidRPr="00F8273F" w:rsidRDefault="008A0948" w:rsidP="00F34C4C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F8273F">
        <w:rPr>
          <w:b/>
          <w:color w:val="000000"/>
        </w:rPr>
        <w:t>4.4.2</w:t>
      </w:r>
      <w:r w:rsidR="00F8273F" w:rsidRPr="00F8273F">
        <w:rPr>
          <w:b/>
          <w:color w:val="000000"/>
        </w:rPr>
        <w:tab/>
      </w:r>
      <w:r w:rsidRPr="00F8273F">
        <w:rPr>
          <w:b/>
          <w:color w:val="000000"/>
        </w:rPr>
        <w:t>Změny v kvalifikaci</w:t>
      </w:r>
    </w:p>
    <w:p w:rsidR="008A0948" w:rsidRPr="00E76E7A" w:rsidRDefault="008A0948" w:rsidP="00F34C4C">
      <w:pPr>
        <w:autoSpaceDE w:val="0"/>
        <w:autoSpaceDN w:val="0"/>
        <w:adjustRightInd w:val="0"/>
        <w:spacing w:after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Pokud do doby rozhodnutí o výběru nejvhodnější nabídky přestane uchazeč splňovat kvalifikaci, je uchazeč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povinen nejpozději do 7 pracovních dnů tuto skutečnost zadavateli písemně oznámit. Uchazeč je povinen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předložit potřebné dokumenty prokazující splnění kvalifikace v plném rozsahu do 10 pracovních dnů od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oznámení této skutečnosti zadavateli. Zadavatel může na žádost dodavatele tuto lhůtu prodloužit nebo může</w:t>
      </w:r>
      <w:r w:rsidR="00F8273F">
        <w:rPr>
          <w:color w:val="000000"/>
        </w:rPr>
        <w:t xml:space="preserve"> </w:t>
      </w:r>
      <w:r w:rsidRPr="00E76E7A">
        <w:rPr>
          <w:color w:val="000000"/>
        </w:rPr>
        <w:t>zmeškání lhůty prominout</w:t>
      </w:r>
      <w:r w:rsidR="00F34C4C">
        <w:rPr>
          <w:color w:val="000000"/>
        </w:rPr>
        <w:t>.</w:t>
      </w:r>
    </w:p>
    <w:p w:rsidR="008A0948" w:rsidRPr="00E76E7A" w:rsidRDefault="008A0948" w:rsidP="00F34C4C">
      <w:pPr>
        <w:autoSpaceDE w:val="0"/>
        <w:autoSpaceDN w:val="0"/>
        <w:adjustRightInd w:val="0"/>
        <w:spacing w:after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Tato povinnost se vztahuje obdobně na uchazeče, se kterým je v souladu s rozhodnutím zadavatele podle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 xml:space="preserve">ustanovení § 82 </w:t>
      </w:r>
      <w:r w:rsidR="00422357">
        <w:rPr>
          <w:color w:val="000000"/>
        </w:rPr>
        <w:t>zákona</w:t>
      </w:r>
      <w:r w:rsidRPr="00E76E7A">
        <w:rPr>
          <w:color w:val="000000"/>
        </w:rPr>
        <w:t xml:space="preserve"> možné uzavřít smlouvu, a to až do doby uzavření smlouvy. V takovém případě musí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>uchazeč, s nímž zadavatel uzavírá smlouvu, předložit potřebné dokumenty prokazující splnění kvalifikace v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>plném rozsahu nejpozději při uzavření smlouvy.</w:t>
      </w:r>
    </w:p>
    <w:p w:rsidR="008A0948" w:rsidRPr="00F34C4C" w:rsidRDefault="00F34C4C" w:rsidP="00F34C4C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b/>
          <w:color w:val="000000"/>
        </w:rPr>
      </w:pPr>
      <w:r w:rsidRPr="00F34C4C">
        <w:rPr>
          <w:b/>
          <w:color w:val="000000"/>
        </w:rPr>
        <w:t>4.5</w:t>
      </w:r>
      <w:r w:rsidRPr="00F34C4C">
        <w:rPr>
          <w:b/>
          <w:color w:val="000000"/>
        </w:rPr>
        <w:tab/>
      </w:r>
      <w:r w:rsidR="008A0948" w:rsidRPr="00F34C4C">
        <w:rPr>
          <w:b/>
          <w:color w:val="000000"/>
        </w:rPr>
        <w:t>Splnění části kvalifikace prostřednictvím subdodavatele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Pokud není uchazeč schopen prokázat splnění určité části kvalifikace požadované zadavatelem podle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 xml:space="preserve">ustanovení § 50 odst. 1 písm. b) a d) </w:t>
      </w:r>
      <w:r w:rsidR="00422357">
        <w:rPr>
          <w:color w:val="000000"/>
        </w:rPr>
        <w:t>zákona</w:t>
      </w:r>
      <w:r w:rsidRPr="00E76E7A">
        <w:rPr>
          <w:color w:val="000000"/>
        </w:rPr>
        <w:t xml:space="preserve"> v plném rozsahu, je oprávněn splnění kvalifikace v</w:t>
      </w:r>
      <w:r w:rsidR="00F34C4C">
        <w:rPr>
          <w:color w:val="000000"/>
        </w:rPr>
        <w:t> </w:t>
      </w:r>
      <w:r w:rsidRPr="00E76E7A">
        <w:rPr>
          <w:color w:val="000000"/>
        </w:rPr>
        <w:t>chybějícím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>rozsahu prokázat prostřednictvím subdodavatele. Uchazeč je v takovém případě povinen zadavateli předložit:</w:t>
      </w:r>
    </w:p>
    <w:p w:rsidR="008A0948" w:rsidRPr="00F34C4C" w:rsidRDefault="008A0948" w:rsidP="00F34C4C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F34C4C">
        <w:rPr>
          <w:color w:val="000000"/>
        </w:rPr>
        <w:t>doklady prokazující splnění základního kvalifikačního předpokladu podle ustanovení § 53 odst. 1 písm. j)</w:t>
      </w:r>
      <w:r w:rsidR="00F34C4C" w:rsidRPr="00F34C4C">
        <w:rPr>
          <w:color w:val="000000"/>
        </w:rPr>
        <w:t xml:space="preserve"> </w:t>
      </w:r>
      <w:r w:rsidR="00422357">
        <w:rPr>
          <w:color w:val="000000"/>
        </w:rPr>
        <w:t>zákona</w:t>
      </w:r>
      <w:r w:rsidRPr="00F34C4C">
        <w:rPr>
          <w:color w:val="000000"/>
        </w:rPr>
        <w:t xml:space="preserve"> a profesního kvalifikačního předpokladu podle ustanovení § 54 písm. a) </w:t>
      </w:r>
      <w:r w:rsidR="00422357">
        <w:rPr>
          <w:color w:val="000000"/>
        </w:rPr>
        <w:t>zákona</w:t>
      </w:r>
      <w:r w:rsidRPr="00F34C4C">
        <w:rPr>
          <w:color w:val="000000"/>
        </w:rPr>
        <w:t xml:space="preserve"> subdodavatelem; a</w:t>
      </w:r>
    </w:p>
    <w:p w:rsidR="008A0948" w:rsidRPr="00E76E7A" w:rsidRDefault="00F34C4C" w:rsidP="00FA1C93">
      <w:pPr>
        <w:autoSpaceDE w:val="0"/>
        <w:autoSpaceDN w:val="0"/>
        <w:adjustRightInd w:val="0"/>
        <w:spacing w:after="240"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8A0948" w:rsidRPr="00E76E7A">
        <w:rPr>
          <w:color w:val="000000"/>
        </w:rPr>
        <w:t>smlouvu uzavřenou se subdodavatelem, z níž vyplývá závazek subdodavatele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k poskytnutí plnění určeného k plnění veřejné zakázky uchazečem, či k poskytnutí věcí či práv, s</w:t>
      </w:r>
      <w:r>
        <w:rPr>
          <w:color w:val="000000"/>
        </w:rPr>
        <w:t> </w:t>
      </w:r>
      <w:r w:rsidR="008A0948" w:rsidRPr="00E76E7A">
        <w:rPr>
          <w:color w:val="000000"/>
        </w:rPr>
        <w:t>nimiž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bude uchazeč oprávněn disponovat v rámci plnění veřejné zakázky, a to alespoň v rozsahu, v</w:t>
      </w:r>
      <w:r>
        <w:rPr>
          <w:color w:val="000000"/>
        </w:rPr>
        <w:t> </w:t>
      </w:r>
      <w:r w:rsidR="008A0948" w:rsidRPr="00E76E7A">
        <w:rPr>
          <w:color w:val="000000"/>
        </w:rPr>
        <w:t>jakém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subdodavatel prokázal splnění kvalifikace. Uchazeč není oprávněn prostřednictvím subdodavatele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 xml:space="preserve">prokázat splnění kvalifikace podle ustanovení § 54 písm. a) </w:t>
      </w:r>
      <w:r w:rsidR="00422357">
        <w:rPr>
          <w:color w:val="000000"/>
        </w:rPr>
        <w:t>zákona</w:t>
      </w:r>
      <w:r w:rsidR="008A0948" w:rsidRPr="00E76E7A">
        <w:rPr>
          <w:color w:val="000000"/>
        </w:rPr>
        <w:t xml:space="preserve"> (tj. výpis z obchodního rejstříku, pokud je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v něm uchazeč zapsán, či výpis z jiné obdobné evidence, pokud je v ní zapsán).</w:t>
      </w:r>
    </w:p>
    <w:p w:rsidR="0005374E" w:rsidRDefault="0005374E" w:rsidP="0005374E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4.6</w:t>
      </w:r>
      <w:r>
        <w:rPr>
          <w:b/>
          <w:color w:val="000000"/>
        </w:rPr>
        <w:tab/>
        <w:t>Zvláštní způsoby prokázání kvalifikace</w:t>
      </w:r>
    </w:p>
    <w:p w:rsidR="0005374E" w:rsidRPr="0005374E" w:rsidRDefault="0005374E" w:rsidP="0005374E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05374E">
        <w:rPr>
          <w:b/>
          <w:color w:val="000000"/>
        </w:rPr>
        <w:t>4.6.1</w:t>
      </w:r>
      <w:r w:rsidRPr="0005374E">
        <w:rPr>
          <w:b/>
          <w:color w:val="000000"/>
        </w:rPr>
        <w:tab/>
        <w:t>Použití výpisu ze seznamu kvalifikovaných dodavatelů</w:t>
      </w:r>
    </w:p>
    <w:p w:rsidR="0005374E" w:rsidRPr="0005374E" w:rsidRDefault="0005374E" w:rsidP="0005374E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>Předloží-li uchazeč zadavateli výpis ze seznamu kvalifikovaných dodavatelů ve lhůtě pro prokázání splnění</w:t>
      </w:r>
      <w:r>
        <w:rPr>
          <w:color w:val="000000"/>
        </w:rPr>
        <w:t xml:space="preserve"> </w:t>
      </w:r>
      <w:r w:rsidRPr="0005374E">
        <w:rPr>
          <w:color w:val="000000"/>
        </w:rPr>
        <w:t>kvalifikace, nahrazuje tento výpis prokázání splnění základních kvalifikačních předpokladů podle ustanovení §</w:t>
      </w:r>
      <w:r>
        <w:rPr>
          <w:color w:val="000000"/>
        </w:rPr>
        <w:t xml:space="preserve"> </w:t>
      </w:r>
      <w:r w:rsidRPr="0005374E">
        <w:rPr>
          <w:color w:val="000000"/>
        </w:rPr>
        <w:t xml:space="preserve">53 odst. 1 nebo 2 </w:t>
      </w:r>
      <w:r w:rsidR="00422357">
        <w:rPr>
          <w:color w:val="000000"/>
        </w:rPr>
        <w:t>zákona</w:t>
      </w:r>
      <w:r w:rsidRPr="0005374E">
        <w:rPr>
          <w:color w:val="000000"/>
        </w:rPr>
        <w:t xml:space="preserve"> a profesních kvalifikačních předpokladů podle ustanovení § 54 písm. a) až d) </w:t>
      </w:r>
      <w:r w:rsidR="00422357">
        <w:rPr>
          <w:color w:val="000000"/>
        </w:rPr>
        <w:t>zákona</w:t>
      </w:r>
      <w:r w:rsidRPr="0005374E">
        <w:rPr>
          <w:color w:val="000000"/>
        </w:rPr>
        <w:t xml:space="preserve"> v</w:t>
      </w:r>
      <w:r>
        <w:rPr>
          <w:color w:val="000000"/>
        </w:rPr>
        <w:t xml:space="preserve"> </w:t>
      </w:r>
      <w:r w:rsidRPr="0005374E">
        <w:rPr>
          <w:color w:val="000000"/>
        </w:rPr>
        <w:t>tom rozsahu, v jakém doklady prokazující splnění těchto profesních kvalifikačních předpokladů pokrývají</w:t>
      </w:r>
      <w:r>
        <w:rPr>
          <w:color w:val="000000"/>
        </w:rPr>
        <w:t xml:space="preserve"> </w:t>
      </w:r>
      <w:r w:rsidRPr="0005374E">
        <w:rPr>
          <w:color w:val="000000"/>
        </w:rPr>
        <w:t>požadavky zadavatele na prokázání splnění profesních kvalifikačních předpokladů pro plnění veřejné</w:t>
      </w:r>
      <w:r>
        <w:rPr>
          <w:color w:val="000000"/>
        </w:rPr>
        <w:t xml:space="preserve"> </w:t>
      </w:r>
      <w:r w:rsidRPr="0005374E">
        <w:rPr>
          <w:color w:val="000000"/>
        </w:rPr>
        <w:t>zakázky.</w:t>
      </w: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b/>
          <w:color w:val="000000"/>
        </w:rPr>
      </w:pPr>
      <w:r w:rsidRPr="0005374E">
        <w:rPr>
          <w:b/>
          <w:color w:val="000000"/>
        </w:rPr>
        <w:t>4.</w:t>
      </w:r>
      <w:r>
        <w:rPr>
          <w:b/>
          <w:color w:val="000000"/>
        </w:rPr>
        <w:t>6</w:t>
      </w:r>
      <w:r w:rsidRPr="0005374E">
        <w:rPr>
          <w:b/>
          <w:color w:val="000000"/>
        </w:rPr>
        <w:t>.2</w:t>
      </w:r>
      <w:r>
        <w:rPr>
          <w:b/>
          <w:color w:val="000000"/>
        </w:rPr>
        <w:tab/>
      </w:r>
      <w:r w:rsidRPr="0005374E">
        <w:rPr>
          <w:b/>
          <w:color w:val="000000"/>
        </w:rPr>
        <w:t>Stáří výpisu seznamu kvalifikovaných dodavatelů, další požadavky zadavatele</w:t>
      </w: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>Výpis ze seznamu kvalifikovaných dodavatelů nesmí být k poslednímu dni, ke kterému má být prokázáno plnění kvalifikace, starší než 3 měsíce.</w:t>
      </w: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b/>
          <w:color w:val="000000"/>
        </w:rPr>
      </w:pPr>
      <w:r w:rsidRPr="0005374E">
        <w:rPr>
          <w:b/>
          <w:color w:val="000000"/>
        </w:rPr>
        <w:t>4.</w:t>
      </w:r>
      <w:r w:rsidR="00C94A5B">
        <w:rPr>
          <w:b/>
          <w:color w:val="000000"/>
        </w:rPr>
        <w:t>6</w:t>
      </w:r>
      <w:r w:rsidRPr="0005374E">
        <w:rPr>
          <w:b/>
          <w:color w:val="000000"/>
        </w:rPr>
        <w:t>.3</w:t>
      </w:r>
      <w:r>
        <w:rPr>
          <w:b/>
          <w:color w:val="000000"/>
        </w:rPr>
        <w:tab/>
      </w:r>
      <w:r w:rsidRPr="0005374E">
        <w:rPr>
          <w:b/>
          <w:color w:val="000000"/>
        </w:rPr>
        <w:t>Použití výpisu ze zahraničního seznamu dodavatelů</w:t>
      </w: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 xml:space="preserve">Zadavatel v souladu s ustanovením § 143 </w:t>
      </w:r>
      <w:r w:rsidR="00422357">
        <w:rPr>
          <w:color w:val="000000"/>
        </w:rPr>
        <w:t>zákona</w:t>
      </w:r>
      <w:r w:rsidRPr="0005374E">
        <w:rPr>
          <w:color w:val="000000"/>
        </w:rPr>
        <w:t xml:space="preserve"> přijme výpis ze zahraničního seznamu kvalifikovaných</w:t>
      </w:r>
      <w:r>
        <w:rPr>
          <w:color w:val="000000"/>
        </w:rPr>
        <w:t xml:space="preserve"> </w:t>
      </w:r>
      <w:r w:rsidRPr="0005374E">
        <w:rPr>
          <w:color w:val="000000"/>
        </w:rPr>
        <w:t>dodavatelů (dále jen „zahraniční seznam"), popřípadě příslušný zahraniční certifikát, který je vydáván ve</w:t>
      </w:r>
      <w:r>
        <w:rPr>
          <w:color w:val="000000"/>
        </w:rPr>
        <w:t xml:space="preserve"> </w:t>
      </w:r>
      <w:r w:rsidRPr="0005374E">
        <w:rPr>
          <w:color w:val="000000"/>
        </w:rPr>
        <w:t>státě, který je součástí Evropského hospodářského prostoru, nebo jiném státě, stanoví-li tak mezinárodní</w:t>
      </w:r>
      <w:r>
        <w:rPr>
          <w:color w:val="000000"/>
        </w:rPr>
        <w:t xml:space="preserve"> </w:t>
      </w:r>
      <w:r w:rsidRPr="0005374E">
        <w:rPr>
          <w:color w:val="000000"/>
        </w:rPr>
        <w:t>smlouva uzavřená mezi Evropským společenstvím nebo Českou republikou, a to pouze pokud byl tento výpis</w:t>
      </w:r>
      <w:r>
        <w:rPr>
          <w:color w:val="000000"/>
        </w:rPr>
        <w:t xml:space="preserve"> </w:t>
      </w:r>
      <w:r w:rsidRPr="0005374E">
        <w:rPr>
          <w:color w:val="000000"/>
        </w:rPr>
        <w:t>či zahraniční certifikát vydán ve státě, v němž má uchazeč sídlo či místo podnikání, popřípadě bydliště. Výpis</w:t>
      </w:r>
      <w:r>
        <w:rPr>
          <w:color w:val="000000"/>
        </w:rPr>
        <w:t xml:space="preserve"> </w:t>
      </w:r>
      <w:r w:rsidRPr="0005374E">
        <w:rPr>
          <w:color w:val="000000"/>
        </w:rPr>
        <w:t>ze zahraničního seznamu, popř. příslušný zahraniční certifikát předkládá zahraniční uchazeč v</w:t>
      </w:r>
      <w:r>
        <w:rPr>
          <w:color w:val="000000"/>
        </w:rPr>
        <w:t> </w:t>
      </w:r>
      <w:r w:rsidRPr="0005374E">
        <w:rPr>
          <w:color w:val="000000"/>
        </w:rPr>
        <w:t>původním</w:t>
      </w:r>
      <w:r>
        <w:rPr>
          <w:color w:val="000000"/>
        </w:rPr>
        <w:t xml:space="preserve"> </w:t>
      </w:r>
      <w:r w:rsidRPr="0005374E">
        <w:rPr>
          <w:color w:val="000000"/>
        </w:rPr>
        <w:t>jazyce s připojením jejich úředně ověřeného překladu do českého jazyka, pokud mezinárodní smlouva, kterou</w:t>
      </w:r>
      <w:r>
        <w:rPr>
          <w:color w:val="000000"/>
        </w:rPr>
        <w:t xml:space="preserve"> </w:t>
      </w:r>
      <w:r w:rsidRPr="0005374E">
        <w:rPr>
          <w:color w:val="000000"/>
        </w:rPr>
        <w:t>je Česká republika vázána, nestanoví jinak.</w:t>
      </w:r>
    </w:p>
    <w:p w:rsidR="0005374E" w:rsidRPr="0005374E" w:rsidRDefault="0005374E" w:rsidP="0005374E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>Z výpisu ze zahraničního seznamu či zahraničního certifikátu musí vyplývat, že zahraniční dodavatel prokázal</w:t>
      </w:r>
      <w:r>
        <w:rPr>
          <w:color w:val="000000"/>
        </w:rPr>
        <w:t xml:space="preserve"> </w:t>
      </w:r>
      <w:r w:rsidRPr="0005374E">
        <w:rPr>
          <w:color w:val="000000"/>
        </w:rPr>
        <w:t>splnění:</w:t>
      </w:r>
    </w:p>
    <w:p w:rsidR="0005374E" w:rsidRPr="0005374E" w:rsidRDefault="0005374E" w:rsidP="00CF538E">
      <w:pPr>
        <w:autoSpaceDE w:val="0"/>
        <w:autoSpaceDN w:val="0"/>
        <w:adjustRightInd w:val="0"/>
        <w:spacing w:before="240" w:line="312" w:lineRule="auto"/>
        <w:ind w:left="1134" w:hanging="567"/>
        <w:jc w:val="both"/>
        <w:rPr>
          <w:color w:val="000000"/>
        </w:rPr>
      </w:pPr>
      <w:r w:rsidRPr="0005374E">
        <w:rPr>
          <w:color w:val="000000"/>
        </w:rPr>
        <w:t>a)</w:t>
      </w:r>
      <w:r>
        <w:rPr>
          <w:color w:val="000000"/>
        </w:rPr>
        <w:tab/>
      </w:r>
      <w:r w:rsidRPr="0005374E">
        <w:rPr>
          <w:color w:val="000000"/>
        </w:rPr>
        <w:t>základních kvalifikačních předpokladů, které jsou v příslušném státě obdobou kvalifikačních předpokladů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 xml:space="preserve">podle ustanovení § 53 odst. 1 nebo 2 </w:t>
      </w:r>
      <w:r w:rsidR="00422357">
        <w:rPr>
          <w:color w:val="000000"/>
        </w:rPr>
        <w:t>zákona</w:t>
      </w:r>
      <w:r w:rsidRPr="0005374E">
        <w:rPr>
          <w:color w:val="000000"/>
        </w:rPr>
        <w:t>;</w:t>
      </w:r>
    </w:p>
    <w:p w:rsidR="0005374E" w:rsidRPr="0005374E" w:rsidRDefault="0005374E" w:rsidP="00CF538E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05374E">
        <w:rPr>
          <w:color w:val="000000"/>
        </w:rPr>
        <w:t>b)</w:t>
      </w:r>
      <w:r>
        <w:rPr>
          <w:color w:val="000000"/>
        </w:rPr>
        <w:tab/>
      </w:r>
      <w:r w:rsidRPr="0005374E">
        <w:rPr>
          <w:color w:val="000000"/>
        </w:rPr>
        <w:t>profesních kvalifikačních předpokladů, které jsou v příslušném státě obdobou kvalifikačních předpokladů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 xml:space="preserve">podle ustanovení § 54 písm. a) až d) </w:t>
      </w:r>
      <w:r w:rsidR="00422357">
        <w:rPr>
          <w:color w:val="000000"/>
        </w:rPr>
        <w:t>zákona</w:t>
      </w:r>
      <w:r w:rsidRPr="0005374E">
        <w:rPr>
          <w:color w:val="000000"/>
        </w:rPr>
        <w:t>; nebo</w:t>
      </w:r>
    </w:p>
    <w:p w:rsidR="0005374E" w:rsidRDefault="0005374E" w:rsidP="00CF538E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05374E">
        <w:rPr>
          <w:color w:val="000000"/>
        </w:rPr>
        <w:t>c)</w:t>
      </w:r>
      <w:r>
        <w:rPr>
          <w:color w:val="000000"/>
        </w:rPr>
        <w:tab/>
      </w:r>
      <w:r w:rsidRPr="0005374E">
        <w:rPr>
          <w:color w:val="000000"/>
        </w:rPr>
        <w:t>technických kvalifikačních předpokladů, které jsou v příslušném státě obdobou kvalifikačních předpokladů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 xml:space="preserve">podle ustanovení § 56 odst. 1 </w:t>
      </w:r>
      <w:r w:rsidR="00422357">
        <w:rPr>
          <w:color w:val="000000"/>
        </w:rPr>
        <w:t>zákona</w:t>
      </w:r>
      <w:r w:rsidRPr="0005374E">
        <w:rPr>
          <w:color w:val="000000"/>
        </w:rPr>
        <w:t xml:space="preserve">, jde-li o dodávky, ustanovení § 56 odst. 2 písm. a), c) až h) </w:t>
      </w:r>
      <w:r w:rsidR="00422357">
        <w:rPr>
          <w:color w:val="000000"/>
        </w:rPr>
        <w:t>zákona</w:t>
      </w:r>
      <w:r w:rsidRPr="0005374E">
        <w:rPr>
          <w:color w:val="000000"/>
        </w:rPr>
        <w:t>, jde-li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 xml:space="preserve">o služby, a ustanovení § 56 odst. 3 písm. a) až c) a písm. e) a f) </w:t>
      </w:r>
      <w:r w:rsidR="00422357">
        <w:rPr>
          <w:color w:val="000000"/>
        </w:rPr>
        <w:t>zákona</w:t>
      </w:r>
      <w:r w:rsidRPr="0005374E">
        <w:rPr>
          <w:color w:val="000000"/>
        </w:rPr>
        <w:t>, jde-li o stavební práce.</w:t>
      </w:r>
    </w:p>
    <w:p w:rsidR="0005374E" w:rsidRPr="00CF538E" w:rsidRDefault="00CF538E" w:rsidP="00CF538E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C6510E">
        <w:rPr>
          <w:b/>
          <w:color w:val="000000"/>
        </w:rPr>
        <w:t>6</w:t>
      </w:r>
      <w:r>
        <w:rPr>
          <w:b/>
          <w:color w:val="000000"/>
        </w:rPr>
        <w:t>.4</w:t>
      </w:r>
      <w:r>
        <w:rPr>
          <w:b/>
          <w:color w:val="000000"/>
        </w:rPr>
        <w:tab/>
      </w:r>
      <w:r w:rsidR="0005374E" w:rsidRPr="00CF538E">
        <w:rPr>
          <w:b/>
          <w:color w:val="000000"/>
        </w:rPr>
        <w:t xml:space="preserve">Stáří výpisu ze zahraničního seznamu dodavatelů, další skutečnosti stanovené </w:t>
      </w:r>
      <w:r w:rsidR="00422357">
        <w:rPr>
          <w:b/>
          <w:color w:val="000000"/>
        </w:rPr>
        <w:t>zákonem</w:t>
      </w:r>
    </w:p>
    <w:p w:rsidR="0005374E" w:rsidRP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>Výpis ze zahraničního seznamu nesmí být starší 3 měsíců. Zahraniční certifikát musí být platný k</w:t>
      </w:r>
      <w:r w:rsidR="00CF538E">
        <w:rPr>
          <w:color w:val="000000"/>
        </w:rPr>
        <w:t> </w:t>
      </w:r>
      <w:r w:rsidRPr="0005374E">
        <w:rPr>
          <w:color w:val="000000"/>
        </w:rPr>
        <w:t>poslednímu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>dni lhůty pro prokázání splnění kvalifikace.</w:t>
      </w:r>
    </w:p>
    <w:p w:rsidR="0005374E" w:rsidRPr="00CF538E" w:rsidRDefault="0005374E" w:rsidP="00CF538E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CF538E">
        <w:rPr>
          <w:b/>
          <w:color w:val="000000"/>
        </w:rPr>
        <w:t>4.</w:t>
      </w:r>
      <w:r w:rsidR="00C6510E">
        <w:rPr>
          <w:b/>
          <w:color w:val="000000"/>
        </w:rPr>
        <w:t>6</w:t>
      </w:r>
      <w:r w:rsidRPr="00CF538E">
        <w:rPr>
          <w:b/>
          <w:color w:val="000000"/>
        </w:rPr>
        <w:t>.5</w:t>
      </w:r>
      <w:r w:rsidR="00CF538E">
        <w:rPr>
          <w:b/>
          <w:color w:val="000000"/>
        </w:rPr>
        <w:tab/>
      </w:r>
      <w:r w:rsidRPr="00CF538E">
        <w:rPr>
          <w:b/>
          <w:color w:val="000000"/>
        </w:rPr>
        <w:t>Platnost výpisu, požadavek na doložení dalších dokumentů pro splnění kvalifikace</w:t>
      </w:r>
    </w:p>
    <w:p w:rsidR="0005374E" w:rsidRDefault="0005374E" w:rsidP="00F2230B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 xml:space="preserve">Výpis ze zahraničního seznamu či zahraniční certifikát za podmínek stanovených </w:t>
      </w:r>
      <w:r w:rsidR="00422357">
        <w:rPr>
          <w:color w:val="000000"/>
        </w:rPr>
        <w:t>zákonem</w:t>
      </w:r>
      <w:r w:rsidRPr="0005374E">
        <w:rPr>
          <w:color w:val="000000"/>
        </w:rPr>
        <w:t xml:space="preserve"> nahrazuje splnění</w:t>
      </w:r>
      <w:r w:rsidR="00F2230B">
        <w:rPr>
          <w:color w:val="000000"/>
        </w:rPr>
        <w:t xml:space="preserve"> </w:t>
      </w:r>
      <w:r w:rsidRPr="0005374E">
        <w:rPr>
          <w:color w:val="000000"/>
        </w:rPr>
        <w:t>kvalifikace podle výše uvedených ustanovení, popřípadě splnění její příslušné části.</w:t>
      </w:r>
    </w:p>
    <w:p w:rsidR="0005374E" w:rsidRPr="00803F7B" w:rsidRDefault="00803F7B" w:rsidP="00C94A5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C6510E">
        <w:rPr>
          <w:b/>
          <w:color w:val="000000"/>
        </w:rPr>
        <w:t>6.</w:t>
      </w:r>
      <w:r>
        <w:rPr>
          <w:b/>
          <w:color w:val="000000"/>
        </w:rPr>
        <w:t>6</w:t>
      </w:r>
      <w:r>
        <w:rPr>
          <w:b/>
          <w:color w:val="000000"/>
        </w:rPr>
        <w:tab/>
      </w:r>
      <w:r w:rsidR="0005374E" w:rsidRPr="00803F7B">
        <w:rPr>
          <w:b/>
          <w:color w:val="000000"/>
        </w:rPr>
        <w:t>Prokazování kvalifikace certifikátem</w:t>
      </w:r>
    </w:p>
    <w:p w:rsidR="0005374E" w:rsidRDefault="0005374E" w:rsidP="0005374E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05374E">
        <w:rPr>
          <w:color w:val="000000"/>
        </w:rPr>
        <w:t>Předloží-li uchazeč zadavateli certifikát vydaný v rámci systému certifikovaných dodavatelů, který obsahuje</w:t>
      </w:r>
      <w:r w:rsidR="00803F7B">
        <w:rPr>
          <w:color w:val="000000"/>
        </w:rPr>
        <w:t xml:space="preserve"> </w:t>
      </w:r>
      <w:r w:rsidRPr="0005374E">
        <w:rPr>
          <w:color w:val="000000"/>
        </w:rPr>
        <w:t xml:space="preserve">náležitosti stanovené v ustanovení § 139 </w:t>
      </w:r>
      <w:r w:rsidR="00422357">
        <w:rPr>
          <w:color w:val="000000"/>
        </w:rPr>
        <w:t>zákona</w:t>
      </w:r>
      <w:r w:rsidRPr="0005374E">
        <w:rPr>
          <w:color w:val="000000"/>
        </w:rPr>
        <w:t>, ve lhůtě pro prokázání splnění kvalifikace a údaje v</w:t>
      </w:r>
      <w:r w:rsidR="00CF538E">
        <w:rPr>
          <w:color w:val="000000"/>
        </w:rPr>
        <w:t> </w:t>
      </w:r>
      <w:r w:rsidRPr="0005374E">
        <w:rPr>
          <w:color w:val="000000"/>
        </w:rPr>
        <w:t>certifikátu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 xml:space="preserve">jsou platné nejméně k poslednímu dni lhůty pro prokázání splnění kvalifikace, viz ustanovení § 52 </w:t>
      </w:r>
      <w:r w:rsidR="00422357">
        <w:rPr>
          <w:color w:val="000000"/>
        </w:rPr>
        <w:t>zákona</w:t>
      </w:r>
      <w:r w:rsidRPr="0005374E">
        <w:rPr>
          <w:color w:val="000000"/>
        </w:rPr>
        <w:t>,</w:t>
      </w:r>
      <w:r w:rsidR="00CF538E">
        <w:rPr>
          <w:color w:val="000000"/>
        </w:rPr>
        <w:t xml:space="preserve"> </w:t>
      </w:r>
      <w:r w:rsidRPr="0005374E">
        <w:rPr>
          <w:color w:val="000000"/>
        </w:rPr>
        <w:t>nahrazuje tento certifikát, v rozsahu v něm uvedených údajů, prokázání splnění kvalifikace uchazečem.</w:t>
      </w:r>
    </w:p>
    <w:p w:rsidR="0005374E" w:rsidRDefault="0005374E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E46288" w:rsidRDefault="00F34C4C">
      <w:pPr>
        <w:autoSpaceDE w:val="0"/>
        <w:autoSpaceDN w:val="0"/>
        <w:adjustRightInd w:val="0"/>
        <w:spacing w:after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8A0948" w:rsidRPr="00F34C4C">
        <w:rPr>
          <w:b/>
          <w:color w:val="000000"/>
        </w:rPr>
        <w:t>Základní kvalifikační předpoklady</w:t>
      </w:r>
    </w:p>
    <w:p w:rsidR="008A0948" w:rsidRPr="00F34C4C" w:rsidRDefault="00F34C4C" w:rsidP="00F34C4C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5.1</w:t>
      </w:r>
      <w:r>
        <w:rPr>
          <w:b/>
          <w:color w:val="000000"/>
        </w:rPr>
        <w:tab/>
      </w:r>
      <w:r w:rsidR="008A0948" w:rsidRPr="00F34C4C">
        <w:rPr>
          <w:b/>
          <w:color w:val="000000"/>
        </w:rPr>
        <w:t>Splnění základních kvalifikačních předpokladů</w:t>
      </w:r>
    </w:p>
    <w:p w:rsidR="008A0948" w:rsidRPr="003421B9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Základní kvalifikační předpoklady stanovené v ustanovení § 53 odst. 1 </w:t>
      </w:r>
      <w:r w:rsidR="00422357">
        <w:rPr>
          <w:color w:val="000000"/>
        </w:rPr>
        <w:t>zákona</w:t>
      </w:r>
      <w:r w:rsidRPr="00E76E7A">
        <w:rPr>
          <w:color w:val="000000"/>
        </w:rPr>
        <w:t xml:space="preserve"> splňuje uchazeč,</w:t>
      </w:r>
      <w:r w:rsidR="00722F02">
        <w:rPr>
          <w:color w:val="000000"/>
        </w:rPr>
        <w:t xml:space="preserve"> </w:t>
      </w:r>
      <w:r w:rsidR="003421B9">
        <w:rPr>
          <w:color w:val="000000"/>
        </w:rPr>
        <w:t xml:space="preserve">Uchazeč musí splňovat základní kvalifikační předpoklady stanované v § 53 odst. 1 </w:t>
      </w:r>
      <w:r w:rsidR="00422357">
        <w:rPr>
          <w:color w:val="000000"/>
        </w:rPr>
        <w:t>zákona</w:t>
      </w:r>
      <w:r w:rsidR="003421B9">
        <w:rPr>
          <w:color w:val="000000"/>
        </w:rPr>
        <w:t>.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8A0948" w:rsidRPr="00E76E7A">
        <w:rPr>
          <w:color w:val="000000"/>
        </w:rPr>
        <w:t>který nebyl pravomocně odsouzen pro trestný čin spáchaný ve prospěch organizované zločinecké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skupiny, trestný čin účasti na organizované zločinecké skupině, legalizace výnosů z trestné činnosti,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odílnictví, přijetí úplatku, podplacení, nepřímého úplatkářství, podvodu, úvěrového podvodu, včetně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řípadů, kdy jde o přípravu nebo pokus nebo účastenství na takovém trestném činu, nebo došlo k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zahlazení odsouzení za spáchání takového trestného činu; jde-li o právnickou osobu, musí tento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ředpoklad splňovat jak tato právnická osoba, tak její statutární orgán nebo každý člen statutárního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orgánu, a je-li statutárním orgánem uchazeče či členem statutárního orgánu uchazeče právnická osoba,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musí tento předpoklad splňovat jak tato právnická osoba, tak její statutární orgán nebo každý člen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statutárního orgánu této právnické osoby; podává-li nabídku či žádost o účast zahraniční právnická osoba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rostřednictvím své organizační složky, musí předpoklad podle tohoto písmene splňovat vedle uvedených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osob rovněž vedoucí této organizační složky; tento základní kvalifikační předpoklad musí uchazeč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splňovat jak ve vztahu k území České republiky, tak k zemi svého sídla, místa podnikání či bydliště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8A0948" w:rsidRPr="00E76E7A">
        <w:rPr>
          <w:color w:val="000000"/>
        </w:rPr>
        <w:t>který nebyl pravomocně odsouzen pro trestný čin, jehož skutková podstata souvisí s</w:t>
      </w:r>
      <w:r>
        <w:rPr>
          <w:color w:val="000000"/>
        </w:rPr>
        <w:t> </w:t>
      </w:r>
      <w:r w:rsidR="008A0948" w:rsidRPr="00E76E7A">
        <w:rPr>
          <w:color w:val="000000"/>
        </w:rPr>
        <w:t>předmětem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odnikání uchazeče podle zvláštních právních předpisů nebo došlo k zahlazení odsouzení za spáchání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takového trestného činu; jde-li o právnickou osobu, musí tuto podmínku splňovat jak tato právnická osoba,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tak její statutární orgán nebo každý člen statutárního orgánu, a je-li statutárním orgánem uchazeče či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členem statutárního orgánu uchazeče právnická osoba, musí tento předpoklad splňovat jak tato právnická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osoba, tak její statutární orgán nebo každý člen statutárního orgánu této právnické osoby; podává-li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nabídku či žádost o účast zahraniční právnická osoba prostřednictvím své organizační složky, musí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ředpoklad podle tohoto písmene splňovat vedle uvedených osob rovněž</w:t>
      </w:r>
      <w:r>
        <w:rPr>
          <w:color w:val="000000"/>
        </w:rPr>
        <w:t xml:space="preserve"> vedoucí této organizační složky, </w:t>
      </w:r>
      <w:r w:rsidR="008A0948" w:rsidRPr="00E76E7A">
        <w:rPr>
          <w:color w:val="000000"/>
        </w:rPr>
        <w:t>tento základní kvalifikační předpoklad musí uchazeč splňovat jak ve vztahu k území České republiky, tak k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zemi svého sídla, místa podnikání či bydliště;</w:t>
      </w:r>
    </w:p>
    <w:p w:rsidR="008A0948" w:rsidRPr="00E76E7A" w:rsidRDefault="008A0948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c)</w:t>
      </w:r>
      <w:r w:rsidR="00F34C4C">
        <w:rPr>
          <w:color w:val="000000"/>
        </w:rPr>
        <w:tab/>
      </w:r>
      <w:r w:rsidRPr="00E76E7A">
        <w:rPr>
          <w:color w:val="000000"/>
        </w:rPr>
        <w:t>který v posledních 3 letech nenaplnil skutkovou podstatu jednání nekalé soutěže formou podplácení podle</w:t>
      </w:r>
      <w:r w:rsidR="00F34C4C">
        <w:rPr>
          <w:color w:val="000000"/>
        </w:rPr>
        <w:t xml:space="preserve"> </w:t>
      </w:r>
      <w:r w:rsidRPr="00E76E7A">
        <w:rPr>
          <w:color w:val="000000"/>
        </w:rPr>
        <w:t>zvláštního právního předpisu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</w:r>
      <w:r w:rsidR="008A0948" w:rsidRPr="00E76E7A">
        <w:rPr>
          <w:color w:val="000000"/>
        </w:rPr>
        <w:t>vůči jehož majetku neprobíhá nebo v posledních 3 letech neproběhlo insolvenční řízení, v němž bylo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vydáno rozhodnutí o úpadku nebo insolvenční návrh nebyl zamítnut proto, že majetek nepostačuje k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úhradě nákladů insolvenčního řízení, nebo nebyl konkurs zrušen proto, že majetek byl zcela nepostačující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nebo zavedena nucená správa podle zvláštních právních předpisů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r w:rsidR="008A0948" w:rsidRPr="00E76E7A">
        <w:rPr>
          <w:color w:val="000000"/>
        </w:rPr>
        <w:t>který není v likvidaci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="008A0948" w:rsidRPr="00E76E7A">
        <w:rPr>
          <w:color w:val="000000"/>
        </w:rPr>
        <w:t>který nemá v evidenci daní zachyceny daňové nedoplatky, a to jak v České republice, tak v zemi sídla,</w:t>
      </w:r>
    </w:p>
    <w:p w:rsidR="008A0948" w:rsidRPr="00E76E7A" w:rsidRDefault="008A0948" w:rsidP="00F34C4C">
      <w:pPr>
        <w:autoSpaceDE w:val="0"/>
        <w:autoSpaceDN w:val="0"/>
        <w:adjustRightInd w:val="0"/>
        <w:spacing w:line="312" w:lineRule="auto"/>
        <w:ind w:left="1134"/>
        <w:jc w:val="both"/>
        <w:rPr>
          <w:color w:val="000000"/>
        </w:rPr>
      </w:pPr>
      <w:r w:rsidRPr="00E76E7A">
        <w:rPr>
          <w:color w:val="000000"/>
        </w:rPr>
        <w:t>místa podnikání či bydliště uchazeče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</w:r>
      <w:r w:rsidR="008A0948" w:rsidRPr="00E76E7A">
        <w:rPr>
          <w:color w:val="000000"/>
        </w:rPr>
        <w:t>který nemá nedoplatek na pojistném a na penále na veřejné zdravotní pojištění, a to jak v České</w:t>
      </w:r>
    </w:p>
    <w:p w:rsidR="008A0948" w:rsidRPr="00E76E7A" w:rsidRDefault="008A0948" w:rsidP="00F34C4C">
      <w:pPr>
        <w:autoSpaceDE w:val="0"/>
        <w:autoSpaceDN w:val="0"/>
        <w:adjustRightInd w:val="0"/>
        <w:spacing w:line="312" w:lineRule="auto"/>
        <w:ind w:left="1134"/>
        <w:jc w:val="both"/>
        <w:rPr>
          <w:color w:val="000000"/>
        </w:rPr>
      </w:pPr>
      <w:r w:rsidRPr="00E76E7A">
        <w:rPr>
          <w:color w:val="000000"/>
        </w:rPr>
        <w:t>republice, tak v zemi sídla, místa podnikání či bydliště uchazeče;</w:t>
      </w:r>
    </w:p>
    <w:p w:rsidR="008A0948" w:rsidRPr="00E76E7A" w:rsidRDefault="00F34C4C" w:rsidP="00F34C4C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="008A0948" w:rsidRPr="00E76E7A">
        <w:rPr>
          <w:color w:val="000000"/>
        </w:rPr>
        <w:t>který nemá nedoplatek na pojistném a na penále na sociální zabezpečení a příspěvku na státní politiku</w:t>
      </w:r>
      <w:r w:rsidR="00177D6B">
        <w:rPr>
          <w:color w:val="000000"/>
        </w:rPr>
        <w:t xml:space="preserve"> </w:t>
      </w:r>
      <w:r w:rsidR="008A0948" w:rsidRPr="00E76E7A">
        <w:rPr>
          <w:color w:val="000000"/>
        </w:rPr>
        <w:t>zaměstnanosti, a to jak v České republice, tak v zemi sídla, místa podnikání či bydliště uchazeče;</w:t>
      </w:r>
    </w:p>
    <w:p w:rsidR="008A0948" w:rsidRPr="00E76E7A" w:rsidRDefault="008A0948" w:rsidP="00177D6B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i)</w:t>
      </w:r>
      <w:r w:rsidR="00F34C4C">
        <w:rPr>
          <w:color w:val="000000"/>
        </w:rPr>
        <w:tab/>
      </w:r>
      <w:r w:rsidRPr="00E76E7A">
        <w:rPr>
          <w:color w:val="000000"/>
        </w:rPr>
        <w:t>který nebyl v posledních 3 letech pravomocně disciplinárně potrestán či mu nebylo pravomocně uloženo</w:t>
      </w:r>
      <w:r w:rsidR="00177D6B">
        <w:rPr>
          <w:color w:val="000000"/>
        </w:rPr>
        <w:t xml:space="preserve"> </w:t>
      </w:r>
      <w:r w:rsidRPr="00E76E7A">
        <w:rPr>
          <w:color w:val="000000"/>
        </w:rPr>
        <w:t xml:space="preserve">kárné opatření podle zvláštních právních předpisů, je-li podle ustanovení § 54 písm. d) </w:t>
      </w:r>
      <w:r w:rsidR="00422357">
        <w:rPr>
          <w:color w:val="000000"/>
        </w:rPr>
        <w:t>zákona</w:t>
      </w:r>
      <w:r w:rsidRPr="00E76E7A">
        <w:rPr>
          <w:color w:val="000000"/>
        </w:rPr>
        <w:t xml:space="preserve"> požadováno</w:t>
      </w:r>
      <w:r w:rsidR="00177D6B">
        <w:rPr>
          <w:color w:val="000000"/>
        </w:rPr>
        <w:t xml:space="preserve"> </w:t>
      </w:r>
      <w:r w:rsidRPr="00E76E7A">
        <w:rPr>
          <w:color w:val="000000"/>
        </w:rPr>
        <w:t>prokázání odborné způsobilosti podle zvláštních právních předpisů; pokud uchazeč vykonává tuto činnost</w:t>
      </w:r>
      <w:r w:rsidR="00177D6B">
        <w:rPr>
          <w:color w:val="000000"/>
        </w:rPr>
        <w:t xml:space="preserve"> </w:t>
      </w:r>
      <w:r w:rsidRPr="00E76E7A">
        <w:rPr>
          <w:color w:val="000000"/>
        </w:rPr>
        <w:t>prostřednictvím odpovědného zástupce nebo jiné osoby odpovídající za činnost uchazeče, vztahuje se</w:t>
      </w:r>
      <w:r w:rsidR="00177D6B">
        <w:rPr>
          <w:color w:val="000000"/>
        </w:rPr>
        <w:t xml:space="preserve"> </w:t>
      </w:r>
      <w:r w:rsidRPr="00E76E7A">
        <w:rPr>
          <w:color w:val="000000"/>
        </w:rPr>
        <w:t>tento předpoklad na tyto osoby;</w:t>
      </w:r>
    </w:p>
    <w:p w:rsidR="008A0948" w:rsidRPr="00E76E7A" w:rsidRDefault="008A0948" w:rsidP="00177D6B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j)</w:t>
      </w:r>
      <w:r w:rsidR="00177D6B">
        <w:rPr>
          <w:color w:val="000000"/>
        </w:rPr>
        <w:tab/>
      </w:r>
      <w:r w:rsidRPr="00E76E7A">
        <w:rPr>
          <w:color w:val="000000"/>
        </w:rPr>
        <w:t>který není veden v rejstříku osob se zákazem plnění veřejných zakázek,</w:t>
      </w:r>
    </w:p>
    <w:p w:rsidR="008A0948" w:rsidRPr="00E76E7A" w:rsidRDefault="00177D6B" w:rsidP="00177D6B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k)</w:t>
      </w:r>
      <w:r>
        <w:rPr>
          <w:color w:val="000000"/>
        </w:rPr>
        <w:tab/>
      </w:r>
      <w:r w:rsidR="008A0948" w:rsidRPr="00E76E7A">
        <w:rPr>
          <w:color w:val="000000"/>
        </w:rPr>
        <w:t>kterému nebyla v posledních 3 letech pravomocně uložena pokuta za umožnění výkonu nelegální práce</w:t>
      </w:r>
      <w:r>
        <w:rPr>
          <w:color w:val="000000"/>
        </w:rPr>
        <w:t xml:space="preserve"> </w:t>
      </w:r>
      <w:r w:rsidR="008A0948" w:rsidRPr="00E76E7A">
        <w:rPr>
          <w:color w:val="000000"/>
        </w:rPr>
        <w:t>podle zvláštního právního předpisu.</w:t>
      </w:r>
    </w:p>
    <w:p w:rsidR="008A0948" w:rsidRPr="00177D6B" w:rsidRDefault="008A0948" w:rsidP="00177D6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177D6B">
        <w:rPr>
          <w:b/>
          <w:color w:val="000000"/>
        </w:rPr>
        <w:t>5.2</w:t>
      </w:r>
      <w:r w:rsidR="00177D6B" w:rsidRPr="00177D6B">
        <w:rPr>
          <w:b/>
          <w:color w:val="000000"/>
        </w:rPr>
        <w:tab/>
      </w:r>
      <w:r w:rsidRPr="00177D6B">
        <w:rPr>
          <w:b/>
          <w:color w:val="000000"/>
        </w:rPr>
        <w:t>Způsob prokázání základních kvalifikačních kritérií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Uchazeč prokazuje splnění základních kvalifikačních předpokladů předložením čestného prohlášení </w:t>
      </w:r>
      <w:r w:rsidRPr="00422357">
        <w:rPr>
          <w:color w:val="000000"/>
        </w:rPr>
        <w:t>dle</w:t>
      </w:r>
      <w:r w:rsidR="00177D6B" w:rsidRPr="00422357">
        <w:rPr>
          <w:color w:val="000000"/>
        </w:rPr>
        <w:t xml:space="preserve"> </w:t>
      </w:r>
      <w:r w:rsidRPr="00422357">
        <w:rPr>
          <w:color w:val="000000"/>
        </w:rPr>
        <w:t xml:space="preserve">závazného vzoru, který je přílohou č. </w:t>
      </w:r>
      <w:r w:rsidR="00422357" w:rsidRPr="00422357">
        <w:rPr>
          <w:color w:val="000000"/>
        </w:rPr>
        <w:t>3</w:t>
      </w:r>
      <w:r w:rsidRPr="00422357">
        <w:rPr>
          <w:color w:val="000000"/>
        </w:rPr>
        <w:t xml:space="preserve"> této </w:t>
      </w:r>
      <w:r w:rsidR="00422357" w:rsidRPr="00422357">
        <w:rPr>
          <w:color w:val="000000"/>
        </w:rPr>
        <w:t>zadávací dokumentace</w:t>
      </w:r>
      <w:r w:rsidRPr="00422357">
        <w:rPr>
          <w:color w:val="000000"/>
        </w:rPr>
        <w:t>.</w:t>
      </w:r>
    </w:p>
    <w:p w:rsidR="001C1511" w:rsidRDefault="001C1511" w:rsidP="001C1511">
      <w:pPr>
        <w:autoSpaceDE w:val="0"/>
        <w:autoSpaceDN w:val="0"/>
        <w:adjustRightInd w:val="0"/>
        <w:spacing w:line="312" w:lineRule="auto"/>
        <w:ind w:left="426"/>
        <w:jc w:val="both"/>
        <w:rPr>
          <w:color w:val="000000"/>
        </w:rPr>
      </w:pPr>
    </w:p>
    <w:p w:rsidR="001C1511" w:rsidRPr="00E76E7A" w:rsidRDefault="001C1511" w:rsidP="001C1511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>Vítězný u</w:t>
      </w:r>
      <w:r w:rsidRPr="00E76E7A">
        <w:rPr>
          <w:color w:val="000000"/>
        </w:rPr>
        <w:t xml:space="preserve">chazeč, se kterým bude uzavřena smlouva na plnění veřejné zakázky, bude povinen </w:t>
      </w:r>
      <w:r>
        <w:rPr>
          <w:color w:val="000000"/>
        </w:rPr>
        <w:t xml:space="preserve">před podpisem smlouvy </w:t>
      </w:r>
      <w:r w:rsidRPr="00E76E7A">
        <w:rPr>
          <w:color w:val="000000"/>
        </w:rPr>
        <w:t>k prokázání splnění</w:t>
      </w:r>
      <w:r>
        <w:rPr>
          <w:color w:val="000000"/>
        </w:rPr>
        <w:t xml:space="preserve"> </w:t>
      </w:r>
      <w:r w:rsidRPr="00E76E7A">
        <w:rPr>
          <w:color w:val="000000"/>
        </w:rPr>
        <w:t>základních kvalifikačních předpokladů</w:t>
      </w:r>
      <w:r>
        <w:rPr>
          <w:color w:val="000000"/>
        </w:rPr>
        <w:t>, dle § 53, odstavec 3 Zákona č. 137/2006</w:t>
      </w:r>
      <w:r w:rsidRPr="00E76E7A">
        <w:rPr>
          <w:color w:val="000000"/>
        </w:rPr>
        <w:t xml:space="preserve"> předložit:</w:t>
      </w:r>
    </w:p>
    <w:p w:rsidR="001C1511" w:rsidRPr="003421B9" w:rsidRDefault="001C1511" w:rsidP="00F96A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240" w:line="312" w:lineRule="auto"/>
        <w:ind w:left="1134" w:hanging="567"/>
        <w:jc w:val="both"/>
        <w:rPr>
          <w:color w:val="000000"/>
        </w:rPr>
      </w:pPr>
      <w:r w:rsidRPr="003421B9">
        <w:rPr>
          <w:color w:val="000000"/>
        </w:rPr>
        <w:t>originál či ověřenou kopii výpisu z evidence Rejstříku trestů – pro odst. 1 písm. a) a b) tohoto článku;</w:t>
      </w:r>
      <w:r>
        <w:rPr>
          <w:color w:val="000000"/>
        </w:rPr>
        <w:t xml:space="preserve"> a odstavec 2 písmeno b)</w:t>
      </w:r>
    </w:p>
    <w:p w:rsidR="001C1511" w:rsidRPr="00561B19" w:rsidRDefault="001C1511" w:rsidP="00F96A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3421B9">
        <w:rPr>
          <w:color w:val="000000"/>
        </w:rPr>
        <w:t>originál či ověřenou kopii potvrzení příslušného finančního úřadu a ve vztahu ke spotřební dani čestného</w:t>
      </w:r>
      <w:r>
        <w:rPr>
          <w:color w:val="000000"/>
        </w:rPr>
        <w:t xml:space="preserve"> prohláše</w:t>
      </w:r>
      <w:r w:rsidRPr="00561B19">
        <w:rPr>
          <w:color w:val="000000"/>
        </w:rPr>
        <w:t>ní – pro odst.</w:t>
      </w:r>
      <w:r>
        <w:rPr>
          <w:color w:val="000000"/>
        </w:rPr>
        <w:t xml:space="preserve"> </w:t>
      </w:r>
      <w:r w:rsidRPr="00561B19">
        <w:rPr>
          <w:color w:val="000000"/>
        </w:rPr>
        <w:t>1 písm. f);</w:t>
      </w:r>
    </w:p>
    <w:p w:rsidR="001C1511" w:rsidRPr="00E76E7A" w:rsidRDefault="001C1511" w:rsidP="00F96A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 xml:space="preserve">originál či ověřenou kopii potvrzení příslušného orgánu či instituce – pro </w:t>
      </w:r>
      <w:r>
        <w:rPr>
          <w:color w:val="000000"/>
        </w:rPr>
        <w:t xml:space="preserve"> odstavec </w:t>
      </w:r>
      <w:r w:rsidRPr="00E76E7A">
        <w:rPr>
          <w:color w:val="000000"/>
        </w:rPr>
        <w:t>1 písm</w:t>
      </w:r>
      <w:r>
        <w:rPr>
          <w:color w:val="000000"/>
        </w:rPr>
        <w:t>. h)</w:t>
      </w:r>
      <w:r w:rsidRPr="00E76E7A">
        <w:rPr>
          <w:color w:val="000000"/>
        </w:rPr>
        <w:t>;</w:t>
      </w:r>
    </w:p>
    <w:p w:rsidR="008A0948" w:rsidRPr="001C1511" w:rsidRDefault="001C1511" w:rsidP="00F96A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1C1511">
        <w:rPr>
          <w:color w:val="000000"/>
        </w:rPr>
        <w:t>čestného prohlášení – pro odst. 1 písm. c) až e) a g), i) až k).</w:t>
      </w:r>
    </w:p>
    <w:p w:rsidR="001C1511" w:rsidRDefault="001C1511" w:rsidP="001C1511">
      <w:pPr>
        <w:tabs>
          <w:tab w:val="left" w:pos="1134"/>
        </w:tabs>
        <w:autoSpaceDE w:val="0"/>
        <w:autoSpaceDN w:val="0"/>
        <w:adjustRightInd w:val="0"/>
        <w:spacing w:before="240" w:line="312" w:lineRule="auto"/>
        <w:ind w:left="1134" w:hanging="567"/>
        <w:jc w:val="both"/>
        <w:rPr>
          <w:b/>
          <w:color w:val="000000"/>
        </w:rPr>
      </w:pPr>
    </w:p>
    <w:p w:rsidR="008A0948" w:rsidRPr="00561B19" w:rsidRDefault="00561B19" w:rsidP="001C1511">
      <w:pPr>
        <w:tabs>
          <w:tab w:val="left" w:pos="567"/>
        </w:tabs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color w:val="000000"/>
        </w:rPr>
        <w:tab/>
      </w:r>
      <w:r w:rsidR="008A0948" w:rsidRPr="00561B19">
        <w:rPr>
          <w:b/>
          <w:color w:val="000000"/>
        </w:rPr>
        <w:t>Profesní kvalifikační předpoklady</w:t>
      </w:r>
    </w:p>
    <w:p w:rsidR="008A0948" w:rsidRPr="00561B19" w:rsidRDefault="00561B19" w:rsidP="0086548D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6.1</w:t>
      </w:r>
      <w:r>
        <w:rPr>
          <w:b/>
          <w:color w:val="000000"/>
        </w:rPr>
        <w:tab/>
      </w:r>
      <w:r w:rsidR="008A0948" w:rsidRPr="00561B19">
        <w:rPr>
          <w:b/>
          <w:color w:val="000000"/>
        </w:rPr>
        <w:t>Splnění profesních kvalifikačních předpokladů</w:t>
      </w:r>
    </w:p>
    <w:p w:rsidR="008A0948" w:rsidRPr="00E76E7A" w:rsidRDefault="008A0948" w:rsidP="0086548D">
      <w:pPr>
        <w:autoSpaceDE w:val="0"/>
        <w:autoSpaceDN w:val="0"/>
        <w:adjustRightInd w:val="0"/>
        <w:spacing w:before="240"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a)</w:t>
      </w:r>
      <w:r w:rsidR="0086548D"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a) </w:t>
      </w:r>
      <w:r w:rsidR="00422357">
        <w:rPr>
          <w:b/>
          <w:color w:val="000000"/>
        </w:rPr>
        <w:t>zákona</w:t>
      </w:r>
      <w:r w:rsidRPr="00E76E7A">
        <w:rPr>
          <w:color w:val="000000"/>
        </w:rPr>
        <w:t xml:space="preserve"> – výpis z obchodního rejstříku, pokud je v něm zapsán, či výpis z</w:t>
      </w:r>
      <w:r w:rsidR="0086548D">
        <w:rPr>
          <w:color w:val="000000"/>
        </w:rPr>
        <w:t> </w:t>
      </w:r>
      <w:r w:rsidRPr="00E76E7A">
        <w:rPr>
          <w:color w:val="000000"/>
        </w:rPr>
        <w:t>jiné</w:t>
      </w:r>
      <w:r w:rsidR="0086548D">
        <w:rPr>
          <w:color w:val="000000"/>
        </w:rPr>
        <w:t xml:space="preserve"> </w:t>
      </w:r>
      <w:r w:rsidRPr="00E76E7A">
        <w:rPr>
          <w:color w:val="000000"/>
        </w:rPr>
        <w:t>obdobné evidence pokud je v ní zapsán;</w:t>
      </w:r>
    </w:p>
    <w:p w:rsidR="008A0948" w:rsidRDefault="008A0948" w:rsidP="0086548D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 w:rsidRPr="00E76E7A">
        <w:rPr>
          <w:color w:val="000000"/>
        </w:rPr>
        <w:t>b)</w:t>
      </w:r>
      <w:r w:rsidR="0086548D"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b) </w:t>
      </w:r>
      <w:r w:rsidR="00422357">
        <w:rPr>
          <w:b/>
          <w:color w:val="000000"/>
        </w:rPr>
        <w:t>zákona</w:t>
      </w:r>
      <w:r w:rsidRPr="00E76E7A">
        <w:rPr>
          <w:color w:val="000000"/>
        </w:rPr>
        <w:t xml:space="preserve"> – doklad o oprávnění k podnikání podle zvláštních právních předpisů v</w:t>
      </w:r>
      <w:r w:rsidR="0086548D">
        <w:rPr>
          <w:color w:val="000000"/>
        </w:rPr>
        <w:t xml:space="preserve"> </w:t>
      </w:r>
      <w:r w:rsidRPr="00E76E7A">
        <w:rPr>
          <w:color w:val="000000"/>
        </w:rPr>
        <w:t>rozsahu odpovídajícím předmětu veřejné zakázky, zejména doklad prokazující příslušné živnostenské</w:t>
      </w:r>
      <w:r w:rsidR="0086548D">
        <w:rPr>
          <w:color w:val="000000"/>
        </w:rPr>
        <w:t xml:space="preserve"> </w:t>
      </w:r>
      <w:r w:rsidR="00181A6E">
        <w:rPr>
          <w:color w:val="000000"/>
        </w:rPr>
        <w:t>oprávnění či licenci,</w:t>
      </w:r>
    </w:p>
    <w:p w:rsidR="00181A6E" w:rsidRDefault="00181A6E" w:rsidP="0086548D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</w:t>
      </w:r>
      <w:r>
        <w:rPr>
          <w:b/>
          <w:color w:val="000000"/>
        </w:rPr>
        <w:t>c</w:t>
      </w:r>
      <w:r w:rsidRPr="0086548D">
        <w:rPr>
          <w:b/>
          <w:color w:val="000000"/>
        </w:rPr>
        <w:t xml:space="preserve">) </w:t>
      </w:r>
      <w:r w:rsidR="00422357">
        <w:rPr>
          <w:b/>
          <w:color w:val="000000"/>
        </w:rPr>
        <w:t>zákona</w:t>
      </w:r>
      <w:r w:rsidRPr="00E76E7A">
        <w:rPr>
          <w:color w:val="000000"/>
        </w:rPr>
        <w:t xml:space="preserve"> </w:t>
      </w:r>
      <w:r>
        <w:rPr>
          <w:color w:val="000000"/>
        </w:rPr>
        <w:t>- doklad vydaný profesní samosprávnou komorou či jinou profesní organizací prokazující jeho členství v této komoře či jiné organizaci, je – li takové členství nezbytné pro plnění veřejné zakázky,</w:t>
      </w:r>
    </w:p>
    <w:p w:rsidR="002F1D6D" w:rsidRPr="00722F02" w:rsidRDefault="00181A6E" w:rsidP="00722F02">
      <w:pPr>
        <w:autoSpaceDE w:val="0"/>
        <w:autoSpaceDN w:val="0"/>
        <w:adjustRightInd w:val="0"/>
        <w:spacing w:line="312" w:lineRule="auto"/>
        <w:ind w:left="1134" w:hanging="567"/>
        <w:jc w:val="both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</w:r>
      <w:r w:rsidRPr="0086548D">
        <w:rPr>
          <w:b/>
          <w:color w:val="000000"/>
        </w:rPr>
        <w:t xml:space="preserve">dle ustanovení § 54 písm. </w:t>
      </w:r>
      <w:r>
        <w:rPr>
          <w:b/>
          <w:color w:val="000000"/>
        </w:rPr>
        <w:t>d</w:t>
      </w:r>
      <w:r w:rsidRPr="0086548D">
        <w:rPr>
          <w:b/>
          <w:color w:val="000000"/>
        </w:rPr>
        <w:t xml:space="preserve">) </w:t>
      </w:r>
      <w:r w:rsidR="00422357">
        <w:rPr>
          <w:b/>
          <w:color w:val="000000"/>
        </w:rPr>
        <w:t>zákona</w:t>
      </w:r>
      <w:r>
        <w:rPr>
          <w:b/>
          <w:color w:val="000000"/>
        </w:rPr>
        <w:t xml:space="preserve"> – </w:t>
      </w:r>
      <w:r w:rsidRPr="00181A6E">
        <w:rPr>
          <w:color w:val="000000"/>
        </w:rPr>
        <w:t>doklad</w:t>
      </w:r>
      <w:r>
        <w:rPr>
          <w:color w:val="000000"/>
        </w:rPr>
        <w:t xml:space="preserve"> </w:t>
      </w:r>
      <w:r w:rsidR="002F1D6D">
        <w:rPr>
          <w:color w:val="000000"/>
        </w:rPr>
        <w:t>osvědčující odbornou způsobilost dodavatele nebo osoby, jejímž prostřednictvím odbornost způsobilost zabezpečuje, je-li pro plnění veřejné zakázky nezbytná podle zvláštních právních předpisů,</w:t>
      </w:r>
    </w:p>
    <w:p w:rsidR="008A0948" w:rsidRPr="0086548D" w:rsidRDefault="0086548D" w:rsidP="00803F7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="008A0948" w:rsidRPr="0086548D">
        <w:rPr>
          <w:b/>
          <w:color w:val="000000"/>
        </w:rPr>
        <w:t>Technické kvalifikační předpoklady</w:t>
      </w:r>
    </w:p>
    <w:p w:rsidR="008A0948" w:rsidRPr="0086548D" w:rsidRDefault="0086548D" w:rsidP="00803F7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86548D">
        <w:rPr>
          <w:b/>
          <w:color w:val="000000"/>
        </w:rPr>
        <w:t>7.1</w:t>
      </w:r>
      <w:r w:rsidRPr="0086548D">
        <w:rPr>
          <w:b/>
          <w:color w:val="000000"/>
        </w:rPr>
        <w:tab/>
      </w:r>
      <w:r w:rsidR="008A0948" w:rsidRPr="0086548D">
        <w:rPr>
          <w:b/>
          <w:color w:val="000000"/>
        </w:rPr>
        <w:t>Splnění technických kvalifikačních předpokladů</w:t>
      </w:r>
    </w:p>
    <w:p w:rsidR="008A0948" w:rsidRPr="00E76E7A" w:rsidRDefault="00682309" w:rsidP="00682309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>
        <w:rPr>
          <w:b/>
          <w:color w:val="000000"/>
        </w:rPr>
        <w:t>D</w:t>
      </w:r>
      <w:r w:rsidR="008A0948" w:rsidRPr="0086548D">
        <w:rPr>
          <w:b/>
          <w:color w:val="000000"/>
        </w:rPr>
        <w:t xml:space="preserve">le ustanovení § 56 odst. 1 písm. f) </w:t>
      </w:r>
      <w:r w:rsidR="00422357">
        <w:rPr>
          <w:b/>
          <w:color w:val="000000"/>
        </w:rPr>
        <w:t>zákona</w:t>
      </w:r>
      <w:r w:rsidR="008A0948" w:rsidRPr="00E76E7A">
        <w:rPr>
          <w:color w:val="000000"/>
        </w:rPr>
        <w:t xml:space="preserve"> – u zboží doloží certifikát zachycení prachových částic PM 10</w:t>
      </w:r>
      <w:r w:rsidR="006B51BB">
        <w:rPr>
          <w:color w:val="000000"/>
        </w:rPr>
        <w:t>.</w:t>
      </w:r>
    </w:p>
    <w:p w:rsidR="00682309" w:rsidRDefault="008A0948" w:rsidP="0086548D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color w:val="000000"/>
        </w:rPr>
      </w:pPr>
      <w:r w:rsidRPr="00682309">
        <w:rPr>
          <w:b/>
          <w:color w:val="000000"/>
        </w:rPr>
        <w:t>8.</w:t>
      </w:r>
      <w:r w:rsidR="0086548D" w:rsidRPr="00682309">
        <w:rPr>
          <w:b/>
          <w:color w:val="000000"/>
        </w:rPr>
        <w:tab/>
      </w:r>
      <w:r w:rsidR="00682309">
        <w:rPr>
          <w:b/>
          <w:color w:val="000000"/>
        </w:rPr>
        <w:t>Celková n</w:t>
      </w:r>
      <w:r w:rsidRPr="00682309">
        <w:rPr>
          <w:b/>
          <w:color w:val="000000"/>
        </w:rPr>
        <w:t>abídková cena</w:t>
      </w:r>
      <w:r w:rsidRPr="00E76E7A">
        <w:rPr>
          <w:color w:val="000000"/>
        </w:rPr>
        <w:t xml:space="preserve"> </w:t>
      </w:r>
    </w:p>
    <w:p w:rsidR="008A0948" w:rsidRPr="00E76E7A" w:rsidRDefault="008A0948" w:rsidP="00682309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bude pokrývat kompletní dodávky, jak jsou popsány v zadávací dokumentaci a Smlouvě.</w:t>
      </w:r>
    </w:p>
    <w:p w:rsidR="008A0948" w:rsidRPr="0086548D" w:rsidRDefault="00682309" w:rsidP="0086548D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8.1</w:t>
      </w:r>
      <w:r w:rsidR="0086548D">
        <w:rPr>
          <w:b/>
          <w:color w:val="000000"/>
        </w:rPr>
        <w:tab/>
      </w:r>
      <w:r w:rsidR="008A0948" w:rsidRPr="0086548D">
        <w:rPr>
          <w:b/>
          <w:color w:val="000000"/>
        </w:rPr>
        <w:t>Celková nabídková cena se určí následujícím způsobem:</w:t>
      </w:r>
    </w:p>
    <w:p w:rsidR="008A0948" w:rsidRPr="00E76E7A" w:rsidRDefault="00682309" w:rsidP="00682309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color w:val="000000"/>
        </w:rPr>
      </w:pPr>
      <w:r>
        <w:rPr>
          <w:color w:val="000000"/>
        </w:rPr>
        <w:t>8.1</w:t>
      </w:r>
      <w:r w:rsidR="008A0948" w:rsidRPr="00E76E7A">
        <w:rPr>
          <w:color w:val="000000"/>
        </w:rPr>
        <w:t>.1</w:t>
      </w:r>
      <w:r w:rsidR="0086548D">
        <w:rPr>
          <w:color w:val="000000"/>
        </w:rPr>
        <w:tab/>
      </w:r>
      <w:r w:rsidR="008A0948" w:rsidRPr="00E76E7A">
        <w:rPr>
          <w:color w:val="000000"/>
        </w:rPr>
        <w:t>Uchazeč ocení předmět dodávek popsaný v dílu v čl. 2 odst. 2.2 této zadávací dokumentace jeho celkovou</w:t>
      </w:r>
      <w:r w:rsidR="0086548D">
        <w:rPr>
          <w:color w:val="000000"/>
        </w:rPr>
        <w:t xml:space="preserve"> </w:t>
      </w:r>
      <w:r w:rsidR="008A0948" w:rsidRPr="00E76E7A">
        <w:rPr>
          <w:color w:val="000000"/>
        </w:rPr>
        <w:t>cenou v českých korunách bez DPH, jež bude předmětem hodnocení v rámci hodnotícího kritéria -</w:t>
      </w:r>
      <w:r w:rsidR="0086548D">
        <w:rPr>
          <w:color w:val="000000"/>
        </w:rPr>
        <w:t xml:space="preserve"> </w:t>
      </w:r>
      <w:r w:rsidR="008A0948" w:rsidRPr="00E76E7A">
        <w:rPr>
          <w:color w:val="000000"/>
        </w:rPr>
        <w:t>nabídková cena.</w:t>
      </w:r>
    </w:p>
    <w:p w:rsidR="008A0948" w:rsidRPr="00E76E7A" w:rsidRDefault="00682309" w:rsidP="0086548D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>
        <w:rPr>
          <w:color w:val="000000"/>
        </w:rPr>
        <w:t>8.1</w:t>
      </w:r>
      <w:r w:rsidR="008A0948" w:rsidRPr="00E76E7A">
        <w:rPr>
          <w:color w:val="000000"/>
        </w:rPr>
        <w:t>.2</w:t>
      </w:r>
      <w:r w:rsidR="0086548D">
        <w:rPr>
          <w:color w:val="000000"/>
        </w:rPr>
        <w:tab/>
      </w:r>
      <w:r w:rsidR="008A0948" w:rsidRPr="00E76E7A">
        <w:rPr>
          <w:color w:val="000000"/>
        </w:rPr>
        <w:t>Cena uvedená v nabídce musí pokrývat všechny smluvní závazky a všechny záležitosti a věci nezbytné</w:t>
      </w:r>
      <w:r w:rsidR="0086548D">
        <w:rPr>
          <w:color w:val="000000"/>
        </w:rPr>
        <w:t xml:space="preserve"> </w:t>
      </w:r>
      <w:r w:rsidR="008A0948" w:rsidRPr="00E76E7A">
        <w:rPr>
          <w:color w:val="000000"/>
        </w:rPr>
        <w:t>k řádné realizaci dodávky podle smlouvy.</w:t>
      </w:r>
    </w:p>
    <w:p w:rsidR="008A0948" w:rsidRPr="00E76E7A" w:rsidRDefault="00682309" w:rsidP="0086548D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>
        <w:rPr>
          <w:color w:val="000000"/>
        </w:rPr>
        <w:t>8.1</w:t>
      </w:r>
      <w:r w:rsidR="0086548D">
        <w:rPr>
          <w:color w:val="000000"/>
        </w:rPr>
        <w:t>.3</w:t>
      </w:r>
      <w:r w:rsidR="0086548D">
        <w:rPr>
          <w:color w:val="000000"/>
        </w:rPr>
        <w:tab/>
      </w:r>
      <w:r w:rsidR="008A0948" w:rsidRPr="00E76E7A">
        <w:rPr>
          <w:color w:val="000000"/>
        </w:rPr>
        <w:t>V nabídkové ceně budou zahrnuty veškeré náklady uchazeče na dodávku zboží dle čl. 2 odst. 2.2 zadávací</w:t>
      </w:r>
      <w:r w:rsidR="0086548D">
        <w:rPr>
          <w:color w:val="000000"/>
        </w:rPr>
        <w:t xml:space="preserve"> </w:t>
      </w:r>
      <w:r w:rsidR="008A0948" w:rsidRPr="00E76E7A">
        <w:rPr>
          <w:color w:val="000000"/>
        </w:rPr>
        <w:t>dokumentace a tato nabídková cena bude uvedena jako maximální a nepřekročitelná.</w:t>
      </w:r>
    </w:p>
    <w:p w:rsidR="008A0948" w:rsidRPr="00E76E7A" w:rsidRDefault="00682309" w:rsidP="0086548D">
      <w:pPr>
        <w:autoSpaceDE w:val="0"/>
        <w:autoSpaceDN w:val="0"/>
        <w:adjustRightInd w:val="0"/>
        <w:spacing w:line="312" w:lineRule="auto"/>
        <w:ind w:left="567" w:hanging="567"/>
        <w:jc w:val="both"/>
        <w:rPr>
          <w:color w:val="000000"/>
        </w:rPr>
      </w:pPr>
      <w:r>
        <w:rPr>
          <w:color w:val="000000"/>
        </w:rPr>
        <w:t>8.1</w:t>
      </w:r>
      <w:r w:rsidR="0086548D">
        <w:rPr>
          <w:color w:val="000000"/>
        </w:rPr>
        <w:t>.4</w:t>
      </w:r>
      <w:r w:rsidR="0086548D">
        <w:rPr>
          <w:color w:val="000000"/>
        </w:rPr>
        <w:tab/>
      </w:r>
      <w:r w:rsidR="008A0948" w:rsidRPr="00E76E7A">
        <w:rPr>
          <w:color w:val="000000"/>
        </w:rPr>
        <w:t>Uchazeč je povinen doplnit nabídkovou cenu do návrhu smlouvy na plnění veřejné zakázky, jež je přílohou č.</w:t>
      </w:r>
      <w:r w:rsidR="0086548D">
        <w:rPr>
          <w:color w:val="000000"/>
        </w:rPr>
        <w:t xml:space="preserve"> </w:t>
      </w:r>
      <w:r w:rsidR="002F6E44">
        <w:rPr>
          <w:color w:val="000000"/>
        </w:rPr>
        <w:t>4</w:t>
      </w:r>
      <w:r w:rsidR="008A0948" w:rsidRPr="00E76E7A">
        <w:rPr>
          <w:color w:val="000000"/>
        </w:rPr>
        <w:t xml:space="preserve"> této zadávací dokumentace.</w:t>
      </w:r>
    </w:p>
    <w:p w:rsidR="008A0948" w:rsidRPr="0086548D" w:rsidRDefault="0086548D" w:rsidP="00BF4461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8.</w:t>
      </w:r>
      <w:r w:rsidR="00056B32">
        <w:rPr>
          <w:b/>
          <w:color w:val="000000"/>
        </w:rPr>
        <w:t>2</w:t>
      </w:r>
      <w:r>
        <w:rPr>
          <w:b/>
          <w:color w:val="000000"/>
        </w:rPr>
        <w:tab/>
      </w:r>
      <w:r w:rsidR="00722F02">
        <w:rPr>
          <w:b/>
          <w:color w:val="000000"/>
        </w:rPr>
        <w:t>Obchodní a p</w:t>
      </w:r>
      <w:r w:rsidR="008A0948" w:rsidRPr="0086548D">
        <w:rPr>
          <w:b/>
          <w:color w:val="000000"/>
        </w:rPr>
        <w:t>latební podmínky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Obchodní a platební podmínky jsou uvedeny v návrhu smlouvy na plnění veřejné zakázky, který tvoří přílohu</w:t>
      </w:r>
      <w:r w:rsidR="0086548D">
        <w:rPr>
          <w:color w:val="000000"/>
        </w:rPr>
        <w:t xml:space="preserve"> </w:t>
      </w:r>
      <w:r w:rsidRPr="00E76E7A">
        <w:rPr>
          <w:color w:val="000000"/>
        </w:rPr>
        <w:t xml:space="preserve">č. </w:t>
      </w:r>
      <w:r w:rsidR="002F6E44">
        <w:rPr>
          <w:color w:val="000000"/>
        </w:rPr>
        <w:t>4</w:t>
      </w:r>
      <w:r w:rsidRPr="00E76E7A">
        <w:rPr>
          <w:color w:val="000000"/>
        </w:rPr>
        <w:t xml:space="preserve"> této zadávací dokumentace.</w:t>
      </w:r>
    </w:p>
    <w:p w:rsidR="008A0948" w:rsidRPr="00DA41BB" w:rsidRDefault="008A0948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DA41BB">
        <w:rPr>
          <w:b/>
          <w:color w:val="000000"/>
        </w:rPr>
        <w:t>9.</w:t>
      </w:r>
      <w:r w:rsidR="00DA41BB">
        <w:rPr>
          <w:b/>
          <w:color w:val="000000"/>
        </w:rPr>
        <w:tab/>
      </w:r>
      <w:r w:rsidRPr="00DA41BB">
        <w:rPr>
          <w:b/>
          <w:color w:val="000000"/>
        </w:rPr>
        <w:t>Zadávací lhůta a požadavek na poskytnutí jistoty</w:t>
      </w:r>
    </w:p>
    <w:p w:rsidR="008A0948" w:rsidRPr="00DA41BB" w:rsidRDefault="00DA41BB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9.1</w:t>
      </w:r>
      <w:r>
        <w:rPr>
          <w:b/>
          <w:color w:val="000000"/>
        </w:rPr>
        <w:tab/>
      </w:r>
      <w:r w:rsidR="008A0948" w:rsidRPr="00DA41BB">
        <w:rPr>
          <w:b/>
          <w:color w:val="000000"/>
        </w:rPr>
        <w:t>Zadávací lhůta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ávací lhůtou je lhůta, po kterou jsou uchazeči svými nabídkami vázáni</w:t>
      </w:r>
      <w:r w:rsidR="00682309">
        <w:rPr>
          <w:color w:val="000000"/>
        </w:rPr>
        <w:t>, je 90 dní</w:t>
      </w:r>
      <w:r w:rsidRPr="00E76E7A">
        <w:rPr>
          <w:color w:val="000000"/>
        </w:rPr>
        <w:t>. Zadávací lhůta začíná běžet</w:t>
      </w:r>
      <w:r w:rsidR="00DA41BB">
        <w:rPr>
          <w:color w:val="000000"/>
        </w:rPr>
        <w:t xml:space="preserve"> </w:t>
      </w:r>
      <w:r w:rsidRPr="00E76E7A">
        <w:rPr>
          <w:color w:val="000000"/>
        </w:rPr>
        <w:t>okamžikem skončení lhůty pro podání nabídek</w:t>
      </w:r>
      <w:r w:rsidR="00682309">
        <w:rPr>
          <w:color w:val="000000"/>
        </w:rPr>
        <w:t>.</w:t>
      </w:r>
    </w:p>
    <w:p w:rsidR="008A0948" w:rsidRPr="00DA41BB" w:rsidRDefault="00DA41BB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056B32">
        <w:rPr>
          <w:b/>
          <w:color w:val="000000"/>
        </w:rPr>
        <w:t>2</w:t>
      </w:r>
      <w:r>
        <w:rPr>
          <w:b/>
          <w:color w:val="000000"/>
        </w:rPr>
        <w:tab/>
      </w:r>
      <w:r w:rsidR="008A0948" w:rsidRPr="00DA41BB">
        <w:rPr>
          <w:b/>
          <w:color w:val="000000"/>
        </w:rPr>
        <w:t>Poskytnutí jistoty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avatel nepožaduje, aby uchazeč k zajištění svých povinností vyplývajících z účasti v zadávacím řízení</w:t>
      </w:r>
      <w:r w:rsidR="00DA41BB">
        <w:rPr>
          <w:color w:val="000000"/>
        </w:rPr>
        <w:t xml:space="preserve"> </w:t>
      </w:r>
      <w:r w:rsidRPr="00E76E7A">
        <w:rPr>
          <w:color w:val="000000"/>
        </w:rPr>
        <w:t xml:space="preserve">poskytl jistotu ve smyslu ustanovení § 67 </w:t>
      </w:r>
      <w:r w:rsidR="00422357">
        <w:rPr>
          <w:color w:val="000000"/>
        </w:rPr>
        <w:t>zákona</w:t>
      </w:r>
      <w:r w:rsidRPr="00E76E7A">
        <w:rPr>
          <w:color w:val="000000"/>
        </w:rPr>
        <w:t>.</w:t>
      </w:r>
    </w:p>
    <w:p w:rsidR="008A0948" w:rsidRPr="00DA41BB" w:rsidRDefault="00DA41BB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0.</w:t>
      </w:r>
      <w:r>
        <w:rPr>
          <w:b/>
          <w:color w:val="000000"/>
        </w:rPr>
        <w:tab/>
      </w:r>
      <w:r w:rsidR="008A0948" w:rsidRPr="00DA41BB">
        <w:rPr>
          <w:b/>
          <w:color w:val="000000"/>
        </w:rPr>
        <w:t>Kritéria pro zadání veřejné zakázky</w:t>
      </w:r>
    </w:p>
    <w:p w:rsidR="008A0948" w:rsidRPr="00EA60E1" w:rsidRDefault="00DA41BB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EA60E1">
        <w:rPr>
          <w:b/>
          <w:color w:val="000000"/>
        </w:rPr>
        <w:t>10.1</w:t>
      </w:r>
      <w:r w:rsidRPr="00EA60E1">
        <w:rPr>
          <w:b/>
          <w:color w:val="000000"/>
        </w:rPr>
        <w:tab/>
      </w:r>
      <w:r w:rsidR="008A0948" w:rsidRPr="00EA60E1">
        <w:rPr>
          <w:b/>
          <w:color w:val="000000"/>
        </w:rPr>
        <w:t>Základní kritérium pro zadání veřejné zakázky</w:t>
      </w:r>
    </w:p>
    <w:p w:rsidR="008A0948" w:rsidRPr="00EA60E1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A60E1">
        <w:rPr>
          <w:color w:val="000000"/>
        </w:rPr>
        <w:t>Základním hodnotícím kritériem pro zadání veřejné zakázky je, ve smyslu ustanovení §</w:t>
      </w:r>
      <w:r w:rsidR="00EA60E1">
        <w:rPr>
          <w:color w:val="000000"/>
        </w:rPr>
        <w:t> </w:t>
      </w:r>
      <w:r w:rsidRPr="00EA60E1">
        <w:rPr>
          <w:color w:val="000000"/>
        </w:rPr>
        <w:t xml:space="preserve">78 odst. 1 písm. </w:t>
      </w:r>
      <w:r w:rsidR="00EA60E1" w:rsidRPr="00EA60E1">
        <w:rPr>
          <w:color w:val="000000"/>
        </w:rPr>
        <w:t>b</w:t>
      </w:r>
      <w:r w:rsidRPr="00EA60E1">
        <w:rPr>
          <w:color w:val="000000"/>
        </w:rPr>
        <w:t>)</w:t>
      </w:r>
      <w:r w:rsidR="00DA41BB" w:rsidRPr="00EA60E1">
        <w:rPr>
          <w:color w:val="000000"/>
        </w:rPr>
        <w:t xml:space="preserve"> </w:t>
      </w:r>
      <w:r w:rsidR="00422357">
        <w:rPr>
          <w:color w:val="000000"/>
        </w:rPr>
        <w:t>zákona</w:t>
      </w:r>
      <w:r w:rsidRPr="00EA60E1">
        <w:rPr>
          <w:color w:val="000000"/>
        </w:rPr>
        <w:t xml:space="preserve">, </w:t>
      </w:r>
      <w:r w:rsidR="00EA60E1" w:rsidRPr="00EA60E1">
        <w:rPr>
          <w:b/>
          <w:color w:val="000000"/>
        </w:rPr>
        <w:t xml:space="preserve">nejnižší nabídková </w:t>
      </w:r>
      <w:r w:rsidR="00412BEA" w:rsidRPr="00EA60E1">
        <w:rPr>
          <w:b/>
          <w:color w:val="000000"/>
        </w:rPr>
        <w:t>cena, která bude uvedena v</w:t>
      </w:r>
      <w:r w:rsidR="00BF4461" w:rsidRPr="00EA60E1">
        <w:rPr>
          <w:b/>
          <w:color w:val="000000"/>
        </w:rPr>
        <w:t> </w:t>
      </w:r>
      <w:r w:rsidR="00412BEA" w:rsidRPr="00EA60E1">
        <w:rPr>
          <w:b/>
          <w:color w:val="000000"/>
        </w:rPr>
        <w:t>Kč</w:t>
      </w:r>
      <w:r w:rsidR="00BF4461" w:rsidRPr="00EA60E1">
        <w:rPr>
          <w:b/>
          <w:color w:val="000000"/>
        </w:rPr>
        <w:t>, bez DPH.</w:t>
      </w:r>
    </w:p>
    <w:p w:rsidR="008A0948" w:rsidRPr="00DA41BB" w:rsidRDefault="00DA41BB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EA60E1">
        <w:rPr>
          <w:b/>
          <w:color w:val="000000"/>
        </w:rPr>
        <w:t>11.</w:t>
      </w:r>
      <w:r w:rsidRPr="00EA60E1">
        <w:rPr>
          <w:b/>
          <w:color w:val="000000"/>
        </w:rPr>
        <w:tab/>
      </w:r>
      <w:r w:rsidR="008A0948" w:rsidRPr="00EA60E1">
        <w:rPr>
          <w:b/>
          <w:color w:val="000000"/>
        </w:rPr>
        <w:t>Podání nabídek</w:t>
      </w:r>
      <w:r w:rsidR="007C182D">
        <w:rPr>
          <w:b/>
          <w:color w:val="000000"/>
        </w:rPr>
        <w:t xml:space="preserve"> – podmínky a lhůty</w:t>
      </w:r>
    </w:p>
    <w:p w:rsidR="008A0948" w:rsidRPr="00DA41BB" w:rsidRDefault="008A0948" w:rsidP="00DA41B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 w:rsidRPr="00DA41BB">
        <w:rPr>
          <w:b/>
          <w:color w:val="000000"/>
        </w:rPr>
        <w:t>11.1</w:t>
      </w:r>
      <w:r w:rsidR="00DA41BB" w:rsidRPr="00DA41BB">
        <w:rPr>
          <w:b/>
          <w:color w:val="000000"/>
        </w:rPr>
        <w:tab/>
      </w:r>
      <w:r w:rsidRPr="00DA41BB">
        <w:rPr>
          <w:b/>
          <w:color w:val="000000"/>
        </w:rPr>
        <w:t>Podmínky pro podání nabídek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Každý uchazeč může podat pouze jednu nabídku, a to písemně, v českém jazyce.</w:t>
      </w:r>
    </w:p>
    <w:p w:rsidR="008A0948" w:rsidRPr="00E76E7A" w:rsidRDefault="008A0948" w:rsidP="00DA41BB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Uchazeč, který podal nabídku v zadávacím řízení, nesmí být současně subdodavatelem, jehož</w:t>
      </w:r>
      <w:r w:rsidR="00DA41BB">
        <w:rPr>
          <w:color w:val="000000"/>
        </w:rPr>
        <w:t xml:space="preserve"> </w:t>
      </w:r>
      <w:r w:rsidRPr="00E76E7A">
        <w:rPr>
          <w:color w:val="000000"/>
        </w:rPr>
        <w:t xml:space="preserve">prostřednictvím jiný uchazeč v tomtéž zadávacím řízení prokazuje kvalifikaci, viz ustanovení § 69 odst. 2 </w:t>
      </w:r>
      <w:r w:rsidR="00422357">
        <w:rPr>
          <w:color w:val="000000"/>
        </w:rPr>
        <w:t>zákona</w:t>
      </w:r>
      <w:r w:rsidRPr="00E76E7A">
        <w:rPr>
          <w:color w:val="000000"/>
        </w:rPr>
        <w:t>.</w:t>
      </w:r>
    </w:p>
    <w:p w:rsidR="008A0948" w:rsidRPr="00E76E7A" w:rsidRDefault="008A0948" w:rsidP="00DA41BB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V případě podání společné nabídky budou uvedeny identifikační údaje všech uchazečů.</w:t>
      </w:r>
    </w:p>
    <w:p w:rsidR="008A0948" w:rsidRPr="00DA41BB" w:rsidRDefault="00DA41BB" w:rsidP="007C182D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1.2</w:t>
      </w:r>
      <w:r>
        <w:rPr>
          <w:b/>
          <w:color w:val="000000"/>
        </w:rPr>
        <w:tab/>
      </w:r>
      <w:r w:rsidR="008A0948" w:rsidRPr="00DA41BB">
        <w:rPr>
          <w:b/>
          <w:color w:val="000000"/>
        </w:rPr>
        <w:t>Lhůta pro podání nabídek</w:t>
      </w:r>
    </w:p>
    <w:p w:rsidR="008A0948" w:rsidRPr="007C182D" w:rsidRDefault="008A0948" w:rsidP="007C182D">
      <w:pPr>
        <w:autoSpaceDE w:val="0"/>
        <w:autoSpaceDN w:val="0"/>
        <w:adjustRightInd w:val="0"/>
        <w:spacing w:before="240" w:after="240" w:line="312" w:lineRule="auto"/>
        <w:ind w:left="567"/>
        <w:jc w:val="both"/>
        <w:rPr>
          <w:b/>
          <w:color w:val="000000"/>
        </w:rPr>
      </w:pPr>
      <w:r w:rsidRPr="007C182D">
        <w:rPr>
          <w:b/>
          <w:color w:val="000000"/>
        </w:rPr>
        <w:t xml:space="preserve">Lhůta pro podání nabídek končí dne </w:t>
      </w:r>
      <w:r w:rsidR="00ED4715">
        <w:rPr>
          <w:b/>
          <w:color w:val="000000"/>
        </w:rPr>
        <w:t>2</w:t>
      </w:r>
      <w:r w:rsidR="00682309" w:rsidRPr="007C182D">
        <w:rPr>
          <w:b/>
          <w:color w:val="000000"/>
        </w:rPr>
        <w:t>4</w:t>
      </w:r>
      <w:r w:rsidRPr="007C182D">
        <w:rPr>
          <w:b/>
          <w:color w:val="000000"/>
        </w:rPr>
        <w:t>.</w:t>
      </w:r>
      <w:r w:rsidR="00AC1777">
        <w:rPr>
          <w:b/>
          <w:color w:val="000000"/>
        </w:rPr>
        <w:t xml:space="preserve"> </w:t>
      </w:r>
      <w:r w:rsidR="00682309" w:rsidRPr="007C182D">
        <w:rPr>
          <w:b/>
          <w:color w:val="000000"/>
        </w:rPr>
        <w:t>6</w:t>
      </w:r>
      <w:r w:rsidRPr="007C182D">
        <w:rPr>
          <w:b/>
          <w:color w:val="000000"/>
        </w:rPr>
        <w:t>.</w:t>
      </w:r>
      <w:r w:rsidR="00AC1777">
        <w:rPr>
          <w:b/>
          <w:color w:val="000000"/>
        </w:rPr>
        <w:t xml:space="preserve"> </w:t>
      </w:r>
      <w:r w:rsidRPr="007C182D">
        <w:rPr>
          <w:b/>
          <w:color w:val="000000"/>
        </w:rPr>
        <w:t>201</w:t>
      </w:r>
      <w:r w:rsidR="00682309" w:rsidRPr="007C182D">
        <w:rPr>
          <w:b/>
          <w:color w:val="000000"/>
        </w:rPr>
        <w:t>3</w:t>
      </w:r>
      <w:r w:rsidRPr="007C182D">
        <w:rPr>
          <w:b/>
          <w:color w:val="000000"/>
        </w:rPr>
        <w:t xml:space="preserve"> v 1</w:t>
      </w:r>
      <w:r w:rsidR="00ED4715">
        <w:rPr>
          <w:b/>
          <w:color w:val="000000"/>
        </w:rPr>
        <w:t>0</w:t>
      </w:r>
      <w:r w:rsidRPr="007C182D">
        <w:rPr>
          <w:b/>
          <w:color w:val="000000"/>
        </w:rPr>
        <w:t>:00 hodin.</w:t>
      </w:r>
    </w:p>
    <w:p w:rsidR="008A0948" w:rsidRPr="00E76E7A" w:rsidRDefault="008A0948" w:rsidP="007C182D">
      <w:pPr>
        <w:autoSpaceDE w:val="0"/>
        <w:autoSpaceDN w:val="0"/>
        <w:adjustRightInd w:val="0"/>
        <w:spacing w:after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Pokud je nabídka zaslána prostřednictvím držitele poštovní licence, musí být zadavateli doručena nejpozději v</w:t>
      </w:r>
      <w:r w:rsidR="000D68CE">
        <w:rPr>
          <w:color w:val="000000"/>
        </w:rPr>
        <w:t xml:space="preserve"> </w:t>
      </w:r>
      <w:r w:rsidRPr="00E76E7A">
        <w:rPr>
          <w:color w:val="000000"/>
        </w:rPr>
        <w:t>poslední den lhůty pro podání nabídek.</w:t>
      </w:r>
    </w:p>
    <w:p w:rsidR="000D68CE" w:rsidRPr="000D68CE" w:rsidRDefault="000D68CE" w:rsidP="000D68CE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b/>
          <w:color w:val="000000"/>
        </w:rPr>
      </w:pPr>
      <w:r w:rsidRPr="000D68CE">
        <w:rPr>
          <w:b/>
          <w:color w:val="000000"/>
        </w:rPr>
        <w:t>Nabídky lze zaslat poštou na adresu: Obec Čerčany, Václavská 36, 257 22 Čerčany, nebo je lze doručit osobně, na stejnou adresu.</w:t>
      </w:r>
    </w:p>
    <w:p w:rsidR="000D68CE" w:rsidRDefault="000D68CE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Každý uchazeč, který ve stanovené lhůtě pro podání nabídek předloží nabídku osobně, obdrží potvrzení o</w:t>
      </w:r>
      <w:r w:rsidR="0001602D">
        <w:rPr>
          <w:color w:val="000000"/>
        </w:rPr>
        <w:t xml:space="preserve"> </w:t>
      </w:r>
      <w:r w:rsidRPr="00E76E7A">
        <w:rPr>
          <w:color w:val="000000"/>
        </w:rPr>
        <w:t>převzetí nabídky. Potvrzení bude obsahovat údaje o zadavateli a uchazeči, pořadové číslo nabídky a údaje o</w:t>
      </w:r>
      <w:r w:rsidR="0001602D">
        <w:rPr>
          <w:color w:val="000000"/>
        </w:rPr>
        <w:t xml:space="preserve"> </w:t>
      </w:r>
      <w:r w:rsidRPr="00E76E7A">
        <w:rPr>
          <w:color w:val="000000"/>
        </w:rPr>
        <w:t xml:space="preserve">datu a času doručení nabídky, viz ustanovení § 69 odst. 6 </w:t>
      </w:r>
      <w:r w:rsidR="00422357">
        <w:rPr>
          <w:color w:val="000000"/>
        </w:rPr>
        <w:t>zákona</w:t>
      </w:r>
      <w:r w:rsidRPr="00E76E7A">
        <w:rPr>
          <w:color w:val="000000"/>
        </w:rPr>
        <w:t>. Doručené nabídky zaznamená zadavatel do</w:t>
      </w:r>
      <w:r w:rsidR="0001602D">
        <w:rPr>
          <w:color w:val="000000"/>
        </w:rPr>
        <w:t xml:space="preserve"> </w:t>
      </w:r>
      <w:r w:rsidRPr="00E76E7A">
        <w:rPr>
          <w:color w:val="000000"/>
        </w:rPr>
        <w:t>seznamu nabídek podle pořadového čísla nabídky, data a hodiny doručení.</w:t>
      </w:r>
    </w:p>
    <w:p w:rsidR="008A0948" w:rsidRPr="0001602D" w:rsidRDefault="0001602D" w:rsidP="0001602D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1.2</w:t>
      </w:r>
      <w:r>
        <w:rPr>
          <w:b/>
          <w:color w:val="000000"/>
        </w:rPr>
        <w:tab/>
      </w:r>
      <w:r w:rsidR="008A0948" w:rsidRPr="0001602D">
        <w:rPr>
          <w:b/>
          <w:color w:val="000000"/>
        </w:rPr>
        <w:t>Místo a doba otevírání obálek s nabídkami</w:t>
      </w:r>
    </w:p>
    <w:p w:rsidR="008A0948" w:rsidRPr="00E76E7A" w:rsidRDefault="008A0948" w:rsidP="0001602D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Obálky s nabídkami jednotlivých uchazečů budou otevírány na adrese </w:t>
      </w:r>
      <w:r w:rsidR="0001602D" w:rsidRPr="000D68CE">
        <w:rPr>
          <w:b/>
          <w:color w:val="000000"/>
        </w:rPr>
        <w:t xml:space="preserve">Obec Čerčany, Václavská 36, 257 22 </w:t>
      </w:r>
      <w:r w:rsidR="0001602D" w:rsidRPr="00ED4715">
        <w:rPr>
          <w:b/>
          <w:color w:val="000000"/>
        </w:rPr>
        <w:t xml:space="preserve">Čerčany, dne </w:t>
      </w:r>
      <w:r w:rsidR="00ED4715" w:rsidRPr="00ED4715">
        <w:rPr>
          <w:b/>
          <w:color w:val="000000"/>
        </w:rPr>
        <w:t>24.6.2013</w:t>
      </w:r>
      <w:r w:rsidR="0001602D" w:rsidRPr="00ED4715">
        <w:rPr>
          <w:b/>
          <w:color w:val="000000"/>
        </w:rPr>
        <w:t xml:space="preserve"> v</w:t>
      </w:r>
      <w:r w:rsidR="00ED4715" w:rsidRPr="00ED4715">
        <w:rPr>
          <w:b/>
          <w:color w:val="000000"/>
        </w:rPr>
        <w:t xml:space="preserve"> 10.15 </w:t>
      </w:r>
      <w:r w:rsidR="0001602D" w:rsidRPr="00ED4715">
        <w:rPr>
          <w:b/>
          <w:color w:val="000000"/>
        </w:rPr>
        <w:t>hod.</w:t>
      </w:r>
    </w:p>
    <w:p w:rsidR="00D90ECC" w:rsidRPr="00D90ECC" w:rsidRDefault="00D90ECC" w:rsidP="00D90ECC">
      <w:pPr>
        <w:pStyle w:val="Odstavecseseznamem"/>
        <w:spacing w:before="240" w:line="312" w:lineRule="auto"/>
        <w:ind w:left="567" w:hanging="567"/>
        <w:jc w:val="both"/>
        <w:rPr>
          <w:b/>
        </w:rPr>
      </w:pPr>
      <w:r w:rsidRPr="00D90ECC">
        <w:rPr>
          <w:b/>
        </w:rPr>
        <w:t>12.</w:t>
      </w:r>
      <w:r w:rsidRPr="00D90ECC">
        <w:rPr>
          <w:b/>
        </w:rPr>
        <w:tab/>
        <w:t>Požadavek na jednotný způsob zpracování nabídky – jednotlivé části nabídky seřazené dle pořadí</w:t>
      </w:r>
    </w:p>
    <w:p w:rsidR="00D90ECC" w:rsidRPr="000E5954" w:rsidRDefault="00D90ECC" w:rsidP="00D90ECC">
      <w:pPr>
        <w:numPr>
          <w:ilvl w:val="0"/>
          <w:numId w:val="12"/>
        </w:numPr>
        <w:spacing w:before="240" w:line="312" w:lineRule="auto"/>
        <w:ind w:left="1134" w:hanging="567"/>
        <w:jc w:val="both"/>
      </w:pPr>
      <w:r w:rsidRPr="000E5954">
        <w:t>obsah nabídky</w:t>
      </w:r>
      <w:r w:rsidR="000E5954">
        <w:t>, viz</w:t>
      </w:r>
      <w:r w:rsidRPr="000E5954">
        <w:t xml:space="preserve"> </w:t>
      </w:r>
      <w:r w:rsidRPr="000E5954">
        <w:rPr>
          <w:i/>
        </w:rPr>
        <w:t>Příloha č. 1</w:t>
      </w:r>
      <w:r w:rsidR="000E5954" w:rsidRPr="000E5954">
        <w:rPr>
          <w:i/>
        </w:rPr>
        <w:t xml:space="preserve"> této zadávací dokumentace</w:t>
      </w:r>
      <w:r w:rsidRPr="000E5954">
        <w:t>;</w:t>
      </w:r>
    </w:p>
    <w:p w:rsidR="00D90ECC" w:rsidRPr="000E5954" w:rsidRDefault="00D90ECC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 xml:space="preserve">krycí list nabídky - na krycím listu budou uvedeny následující údaje: název zakázky, základní identifikační údaje zadavatele a uchazeče (včetně osob zmocněných k dalším jednáním), nejvýše přípustná nabídková cena v členění podle zadávací dokumentace, datum a podpis osoby oprávněné za uchazeče jednat, </w:t>
      </w:r>
      <w:r w:rsidRPr="000E5954">
        <w:rPr>
          <w:i/>
        </w:rPr>
        <w:t>viz Příloha č. 2</w:t>
      </w:r>
      <w:r w:rsidR="000E5954">
        <w:t xml:space="preserve"> </w:t>
      </w:r>
      <w:r w:rsidR="000E5954" w:rsidRPr="000E5954">
        <w:rPr>
          <w:i/>
        </w:rPr>
        <w:t>této zadávací dokumentace</w:t>
      </w:r>
      <w:r w:rsidRPr="000E5954">
        <w:t>;</w:t>
      </w:r>
    </w:p>
    <w:p w:rsidR="00D90ECC" w:rsidRPr="000E5954" w:rsidRDefault="00D90ECC" w:rsidP="00422357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>doložení základních kvalifikačních předpokladů dle §53 zákona 137/20</w:t>
      </w:r>
      <w:r w:rsidR="000E5954">
        <w:t xml:space="preserve">06 Sb. (čestné prohlášení), </w:t>
      </w:r>
      <w:r w:rsidR="000E5954" w:rsidRPr="000E5954">
        <w:rPr>
          <w:i/>
        </w:rPr>
        <w:t>viz</w:t>
      </w:r>
      <w:r w:rsidRPr="000E5954">
        <w:rPr>
          <w:i/>
        </w:rPr>
        <w:t xml:space="preserve"> Příloha č. 3</w:t>
      </w:r>
      <w:r w:rsidR="000E5954">
        <w:t xml:space="preserve"> </w:t>
      </w:r>
      <w:r w:rsidR="000E5954" w:rsidRPr="000E5954">
        <w:rPr>
          <w:i/>
        </w:rPr>
        <w:t xml:space="preserve">této zadávací </w:t>
      </w:r>
      <w:r w:rsidR="00422357">
        <w:rPr>
          <w:i/>
        </w:rPr>
        <w:t>dokumentace</w:t>
      </w:r>
    </w:p>
    <w:p w:rsidR="00D90ECC" w:rsidRPr="000E5954" w:rsidRDefault="00D90ECC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>doložení profesních kvalifikačních předpokladů dle §54 zákona 137/2006 Sb. (výpis z obchodního rejstříku nebo jiné a</w:t>
      </w:r>
      <w:r w:rsidR="000E5954">
        <w:t xml:space="preserve">dekvátní evidence vztahující se </w:t>
      </w:r>
      <w:r w:rsidRPr="000E5954">
        <w:t>k předmětu zakázky</w:t>
      </w:r>
      <w:r w:rsidR="000E5954">
        <w:t xml:space="preserve"> ne starší než 90 </w:t>
      </w:r>
      <w:r w:rsidR="000E5954" w:rsidRPr="00296430">
        <w:t>dnů</w:t>
      </w:r>
      <w:r w:rsidRPr="00296430">
        <w:t xml:space="preserve"> - prostá kopie);</w:t>
      </w:r>
    </w:p>
    <w:p w:rsidR="00D90ECC" w:rsidRPr="000E5954" w:rsidRDefault="00D90ECC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>prohlášení doda</w:t>
      </w:r>
      <w:r w:rsidR="000E5954">
        <w:t xml:space="preserve">vatele o vázanosti nabídky, </w:t>
      </w:r>
      <w:r w:rsidR="000E5954" w:rsidRPr="000E5954">
        <w:rPr>
          <w:i/>
        </w:rPr>
        <w:t>viz</w:t>
      </w:r>
      <w:r w:rsidRPr="000E5954">
        <w:rPr>
          <w:i/>
        </w:rPr>
        <w:t xml:space="preserve"> Příloha č. </w:t>
      </w:r>
      <w:r w:rsidR="002F6E44">
        <w:rPr>
          <w:i/>
        </w:rPr>
        <w:t>5</w:t>
      </w:r>
      <w:r w:rsidR="000E5954">
        <w:t xml:space="preserve"> </w:t>
      </w:r>
      <w:r w:rsidR="000E5954" w:rsidRPr="000E5954">
        <w:rPr>
          <w:i/>
        </w:rPr>
        <w:t>této zadávací dokumentace</w:t>
      </w:r>
    </w:p>
    <w:p w:rsidR="002F6E44" w:rsidRDefault="00D90ECC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>nabídková cena, kalkulace nabídky - nabídková cena musí obsahovat veškeré nákl</w:t>
      </w:r>
      <w:r w:rsidR="000E5954">
        <w:t xml:space="preserve">ady nutné k realizaci díla, </w:t>
      </w:r>
    </w:p>
    <w:p w:rsidR="00D90ECC" w:rsidRPr="000E5954" w:rsidRDefault="00D90ECC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 w:rsidRPr="000E5954">
        <w:t xml:space="preserve">obchodní podmínky - návrh </w:t>
      </w:r>
      <w:r w:rsidR="002F6E44">
        <w:t>Kupní s</w:t>
      </w:r>
      <w:r w:rsidRPr="000E5954">
        <w:t xml:space="preserve">mlouvy podepsaný oprávněnou osobou </w:t>
      </w:r>
      <w:r w:rsidRPr="002F6E44">
        <w:rPr>
          <w:i/>
        </w:rPr>
        <w:t xml:space="preserve">viz Příloha č. </w:t>
      </w:r>
      <w:r w:rsidR="002F6E44">
        <w:rPr>
          <w:i/>
        </w:rPr>
        <w:t>4</w:t>
      </w:r>
      <w:r w:rsidR="000E5954">
        <w:t xml:space="preserve"> </w:t>
      </w:r>
      <w:r w:rsidR="000E5954" w:rsidRPr="002F6E44">
        <w:rPr>
          <w:i/>
        </w:rPr>
        <w:t>této zadávací dokumentace</w:t>
      </w:r>
      <w:r w:rsidRPr="000E5954">
        <w:t>;</w:t>
      </w:r>
    </w:p>
    <w:p w:rsidR="00D90ECC" w:rsidRPr="000E5954" w:rsidRDefault="000E5954" w:rsidP="00D90ECC">
      <w:pPr>
        <w:numPr>
          <w:ilvl w:val="0"/>
          <w:numId w:val="12"/>
        </w:numPr>
        <w:spacing w:line="312" w:lineRule="auto"/>
        <w:ind w:left="1134" w:hanging="567"/>
        <w:jc w:val="both"/>
      </w:pPr>
      <w:r>
        <w:t xml:space="preserve">prohlášení o počtu stran, </w:t>
      </w:r>
      <w:r w:rsidRPr="000E5954">
        <w:rPr>
          <w:i/>
        </w:rPr>
        <w:t>viz</w:t>
      </w:r>
      <w:r w:rsidR="00D90ECC" w:rsidRPr="000E5954">
        <w:rPr>
          <w:i/>
        </w:rPr>
        <w:t xml:space="preserve"> Příloha č. 6</w:t>
      </w:r>
      <w:r>
        <w:t xml:space="preserve"> </w:t>
      </w:r>
      <w:r w:rsidRPr="000E5954">
        <w:rPr>
          <w:i/>
        </w:rPr>
        <w:t>této zadávací dokumentace</w:t>
      </w:r>
      <w:r w:rsidR="00D90ECC" w:rsidRPr="000E5954">
        <w:t>.</w:t>
      </w:r>
    </w:p>
    <w:p w:rsidR="00D90ECC" w:rsidRPr="00D90ECC" w:rsidRDefault="00D90ECC" w:rsidP="00D90ECC">
      <w:pPr>
        <w:spacing w:line="312" w:lineRule="auto"/>
        <w:ind w:left="1134" w:hanging="567"/>
        <w:jc w:val="both"/>
      </w:pPr>
    </w:p>
    <w:p w:rsidR="00D90ECC" w:rsidRPr="00D90ECC" w:rsidRDefault="00D90ECC" w:rsidP="000E5954">
      <w:pPr>
        <w:pStyle w:val="Odstavecseseznamem"/>
        <w:numPr>
          <w:ilvl w:val="0"/>
          <w:numId w:val="19"/>
        </w:numPr>
        <w:spacing w:line="312" w:lineRule="auto"/>
        <w:jc w:val="both"/>
      </w:pPr>
      <w:r w:rsidRPr="00D90ECC">
        <w:t>Nabídka bude zpracována v českém jazyce v písemné formě, podepsána oprávněným zástupcem uchazeče.</w:t>
      </w:r>
    </w:p>
    <w:p w:rsidR="00193587" w:rsidRPr="00E76E7A" w:rsidRDefault="00193587" w:rsidP="00193587">
      <w:pPr>
        <w:numPr>
          <w:ilvl w:val="0"/>
          <w:numId w:val="19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E76E7A">
        <w:rPr>
          <w:color w:val="000000"/>
        </w:rPr>
        <w:t>Nabídka předložená uchazečem bude zabezpečena proti manipulaci s jednotlivými listy provázáním</w:t>
      </w:r>
      <w:r>
        <w:rPr>
          <w:color w:val="000000"/>
        </w:rPr>
        <w:t xml:space="preserve"> </w:t>
      </w:r>
      <w:r w:rsidRPr="00E76E7A">
        <w:rPr>
          <w:color w:val="000000"/>
        </w:rPr>
        <w:t>provázkem, jehož volný konec bude zapečetěn nebo přelepen nebo jinak ukončen tak, aby bez násilného</w:t>
      </w:r>
      <w:r>
        <w:rPr>
          <w:color w:val="000000"/>
        </w:rPr>
        <w:t xml:space="preserve"> </w:t>
      </w:r>
      <w:r w:rsidRPr="00E76E7A">
        <w:rPr>
          <w:color w:val="000000"/>
        </w:rPr>
        <w:t>porušení provázání nebylo možno žádný list volně vyjmout. Pro právní jistotu obou stran zadavatel požaduje,</w:t>
      </w:r>
      <w:r>
        <w:rPr>
          <w:color w:val="000000"/>
        </w:rPr>
        <w:t xml:space="preserve"> </w:t>
      </w:r>
      <w:r w:rsidRPr="00E76E7A">
        <w:rPr>
          <w:color w:val="000000"/>
        </w:rPr>
        <w:t>aby bylo provedeno očíslování všech listů nabídky pořadovými čísly vzestupnou, nepřerušenou číselnou</w:t>
      </w:r>
      <w:r>
        <w:rPr>
          <w:color w:val="000000"/>
        </w:rPr>
        <w:t xml:space="preserve"> </w:t>
      </w:r>
      <w:r w:rsidRPr="00E76E7A">
        <w:rPr>
          <w:color w:val="000000"/>
        </w:rPr>
        <w:t>řadou.</w:t>
      </w:r>
    </w:p>
    <w:p w:rsidR="00D90ECC" w:rsidRPr="00D90ECC" w:rsidRDefault="00D90ECC" w:rsidP="000E5954">
      <w:pPr>
        <w:pStyle w:val="Odstavecseseznamem"/>
        <w:numPr>
          <w:ilvl w:val="0"/>
          <w:numId w:val="19"/>
        </w:numPr>
        <w:spacing w:line="312" w:lineRule="auto"/>
        <w:jc w:val="both"/>
      </w:pPr>
      <w:r w:rsidRPr="00D90ECC">
        <w:t>Nabídka nebude obsahovat přepisy a opravy, které by mohly zadavatele uvést v omyl.</w:t>
      </w:r>
    </w:p>
    <w:p w:rsidR="00D90ECC" w:rsidRPr="00D90ECC" w:rsidRDefault="00D90ECC" w:rsidP="000E595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line="312" w:lineRule="auto"/>
        <w:jc w:val="both"/>
        <w:rPr>
          <w:color w:val="000000"/>
        </w:rPr>
      </w:pPr>
      <w:r w:rsidRPr="00D90ECC">
        <w:t xml:space="preserve">Nabídka bude předložena </w:t>
      </w:r>
      <w:r w:rsidRPr="00D90ECC">
        <w:rPr>
          <w:b/>
          <w:u w:val="single"/>
        </w:rPr>
        <w:t>ve dvou</w:t>
      </w:r>
      <w:r w:rsidRPr="00D90ECC">
        <w:t xml:space="preserve"> originálních vyhotoveních. </w:t>
      </w:r>
    </w:p>
    <w:p w:rsidR="00646815" w:rsidRDefault="00D90ECC" w:rsidP="000E595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line="312" w:lineRule="auto"/>
        <w:jc w:val="both"/>
        <w:rPr>
          <w:color w:val="000000"/>
        </w:rPr>
      </w:pPr>
      <w:r w:rsidRPr="00D90ECC">
        <w:t>Uchazeč doručí svojí nabídku v  zapečetěné obálce jasně nadepsané „</w:t>
      </w:r>
      <w:r w:rsidRPr="00D90ECC">
        <w:rPr>
          <w:b/>
        </w:rPr>
        <w:t xml:space="preserve">NEOTEVÍRAT“ – </w:t>
      </w:r>
      <w:r w:rsidRPr="00D90ECC">
        <w:rPr>
          <w:b/>
          <w:color w:val="000000"/>
        </w:rPr>
        <w:t>„Pořízení samosběrného čistícího vozu“</w:t>
      </w:r>
      <w:r w:rsidRPr="00D90ECC">
        <w:t>.</w:t>
      </w:r>
      <w:r>
        <w:t xml:space="preserve"> Nabídka bude</w:t>
      </w:r>
      <w:r w:rsidRPr="00D90ECC">
        <w:rPr>
          <w:color w:val="000000"/>
        </w:rPr>
        <w:t xml:space="preserve"> opatřena na uzavření razítky uchazečů. </w:t>
      </w:r>
    </w:p>
    <w:p w:rsidR="00646815" w:rsidRPr="00646815" w:rsidRDefault="00D90ECC" w:rsidP="0070702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line="312" w:lineRule="auto"/>
        <w:ind w:left="1134" w:hanging="567"/>
        <w:jc w:val="both"/>
      </w:pPr>
      <w:r w:rsidRPr="00646815">
        <w:rPr>
          <w:color w:val="000000"/>
        </w:rPr>
        <w:t>Na obálce musí být uvedena adresa uchazeče</w:t>
      </w:r>
    </w:p>
    <w:p w:rsidR="00AF6180" w:rsidRDefault="00AF6180" w:rsidP="00AF618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240" w:line="312" w:lineRule="auto"/>
        <w:ind w:left="1134" w:hanging="567"/>
        <w:jc w:val="both"/>
      </w:pPr>
      <w:r>
        <w:t>Součástí nabídky musí být:</w:t>
      </w:r>
    </w:p>
    <w:p w:rsidR="0070702F" w:rsidRDefault="00AF6180" w:rsidP="00AF6180">
      <w:pPr>
        <w:pStyle w:val="Odstavecseseznamem"/>
        <w:spacing w:line="312" w:lineRule="auto"/>
        <w:ind w:left="1701" w:hanging="567"/>
        <w:jc w:val="both"/>
      </w:pPr>
      <w:r>
        <w:t>1.</w:t>
      </w:r>
      <w:r>
        <w:tab/>
      </w:r>
      <w:r w:rsidRPr="00AF6180">
        <w:rPr>
          <w:b/>
        </w:rPr>
        <w:t xml:space="preserve">Návrh </w:t>
      </w:r>
      <w:r w:rsidR="002F6131">
        <w:rPr>
          <w:b/>
        </w:rPr>
        <w:t xml:space="preserve">kupní </w:t>
      </w:r>
      <w:r w:rsidRPr="00AF6180">
        <w:rPr>
          <w:b/>
        </w:rPr>
        <w:t>s</w:t>
      </w:r>
      <w:r w:rsidR="00D90ECC" w:rsidRPr="00AF6180">
        <w:rPr>
          <w:b/>
        </w:rPr>
        <w:t xml:space="preserve">mlouvy </w:t>
      </w:r>
      <w:r w:rsidR="00D90ECC" w:rsidRPr="00D90ECC">
        <w:t>doplněný o:</w:t>
      </w:r>
      <w:r>
        <w:t xml:space="preserve"> </w:t>
      </w:r>
    </w:p>
    <w:p w:rsidR="00D90ECC" w:rsidRPr="00D90ECC" w:rsidRDefault="00D90ECC" w:rsidP="0070702F">
      <w:pPr>
        <w:pStyle w:val="Odstavecseseznamem"/>
        <w:spacing w:line="312" w:lineRule="auto"/>
        <w:ind w:left="2268" w:hanging="567"/>
        <w:jc w:val="both"/>
      </w:pPr>
      <w:r w:rsidRPr="00D90ECC">
        <w:t xml:space="preserve">a) identifikační údaje uchazeče, </w:t>
      </w:r>
    </w:p>
    <w:p w:rsidR="00D90ECC" w:rsidRPr="00D90ECC" w:rsidRDefault="00D90ECC" w:rsidP="0070702F">
      <w:pPr>
        <w:pStyle w:val="Odstavecseseznamem"/>
        <w:tabs>
          <w:tab w:val="left" w:pos="5103"/>
        </w:tabs>
        <w:spacing w:line="312" w:lineRule="auto"/>
        <w:ind w:left="1701"/>
        <w:jc w:val="both"/>
      </w:pPr>
      <w:r w:rsidRPr="00D90ECC">
        <w:t>b) termín realizace,</w:t>
      </w:r>
    </w:p>
    <w:p w:rsidR="00D90ECC" w:rsidRPr="00D90ECC" w:rsidRDefault="00D90ECC" w:rsidP="0070702F">
      <w:pPr>
        <w:pStyle w:val="Odstavecseseznamem"/>
        <w:tabs>
          <w:tab w:val="left" w:pos="5103"/>
        </w:tabs>
        <w:spacing w:line="312" w:lineRule="auto"/>
        <w:ind w:left="1701"/>
        <w:jc w:val="both"/>
      </w:pPr>
      <w:r w:rsidRPr="00D90ECC">
        <w:t>c) termín záruky</w:t>
      </w:r>
      <w:r w:rsidR="00C94A5B">
        <w:t>,</w:t>
      </w:r>
    </w:p>
    <w:p w:rsidR="00D90ECC" w:rsidRPr="00D90ECC" w:rsidRDefault="00D90ECC" w:rsidP="0070702F">
      <w:pPr>
        <w:pStyle w:val="Odstavecseseznamem"/>
        <w:tabs>
          <w:tab w:val="left" w:pos="5103"/>
        </w:tabs>
        <w:spacing w:line="312" w:lineRule="auto"/>
        <w:ind w:left="1701"/>
        <w:jc w:val="both"/>
      </w:pPr>
      <w:r w:rsidRPr="00D90ECC">
        <w:t xml:space="preserve">d) cena za dílo, </w:t>
      </w:r>
    </w:p>
    <w:p w:rsidR="00D90ECC" w:rsidRPr="00D90ECC" w:rsidRDefault="00D90ECC" w:rsidP="0070702F">
      <w:pPr>
        <w:pStyle w:val="Odstavecseseznamem"/>
        <w:tabs>
          <w:tab w:val="left" w:pos="5103"/>
        </w:tabs>
        <w:spacing w:line="312" w:lineRule="auto"/>
        <w:ind w:left="1701"/>
        <w:jc w:val="both"/>
      </w:pPr>
      <w:r w:rsidRPr="00D90ECC">
        <w:t>e) datum a podpis odpovědné osoby</w:t>
      </w:r>
    </w:p>
    <w:p w:rsidR="007C182D" w:rsidRDefault="00AF6180" w:rsidP="00AF6180">
      <w:pPr>
        <w:autoSpaceDE w:val="0"/>
        <w:autoSpaceDN w:val="0"/>
        <w:adjustRightInd w:val="0"/>
        <w:spacing w:before="240" w:line="312" w:lineRule="auto"/>
        <w:ind w:left="1701" w:hanging="567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8A0948" w:rsidRPr="006D2DAA">
        <w:rPr>
          <w:b/>
          <w:color w:val="000000"/>
        </w:rPr>
        <w:t xml:space="preserve">seznam subdodavatelů, </w:t>
      </w:r>
      <w:r w:rsidR="008A0948" w:rsidRPr="006D2DAA">
        <w:rPr>
          <w:color w:val="000000"/>
        </w:rPr>
        <w:t>jejichž prostřednictvím má být plněn předmět veřejné zakázky</w:t>
      </w:r>
      <w:r w:rsidR="007C182D">
        <w:rPr>
          <w:color w:val="000000"/>
        </w:rPr>
        <w:t>,</w:t>
      </w:r>
    </w:p>
    <w:p w:rsidR="007F7837" w:rsidRDefault="00AF6180" w:rsidP="00AF6180">
      <w:pPr>
        <w:autoSpaceDE w:val="0"/>
        <w:autoSpaceDN w:val="0"/>
        <w:adjustRightInd w:val="0"/>
        <w:spacing w:before="240" w:line="312" w:lineRule="auto"/>
        <w:ind w:left="1701" w:hanging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8A0948" w:rsidRPr="006D2DAA">
        <w:rPr>
          <w:b/>
          <w:color w:val="000000"/>
        </w:rPr>
        <w:t>seznam statutárních orgánů nebo členů statutárních orgánů uchazeče</w:t>
      </w:r>
      <w:r w:rsidR="008A0948" w:rsidRPr="00E76E7A">
        <w:rPr>
          <w:color w:val="000000"/>
        </w:rPr>
        <w:t>, kteří v posledních 3 letech od</w:t>
      </w:r>
      <w:r w:rsidR="006D2DAA">
        <w:rPr>
          <w:color w:val="000000"/>
        </w:rPr>
        <w:t xml:space="preserve"> </w:t>
      </w:r>
      <w:r w:rsidR="008A0948" w:rsidRPr="00E76E7A">
        <w:rPr>
          <w:color w:val="000000"/>
        </w:rPr>
        <w:t>konce lhůty pro podání nabídek byli v pracovněprávním, funkčním či obdobném poměru u zadavatele.</w:t>
      </w:r>
      <w:r w:rsidR="006D2DAA">
        <w:rPr>
          <w:color w:val="000000"/>
        </w:rPr>
        <w:t xml:space="preserve"> </w:t>
      </w:r>
    </w:p>
    <w:p w:rsidR="008A0948" w:rsidRPr="00E76E7A" w:rsidRDefault="00AF6180" w:rsidP="00AF6180">
      <w:pPr>
        <w:autoSpaceDE w:val="0"/>
        <w:autoSpaceDN w:val="0"/>
        <w:adjustRightInd w:val="0"/>
        <w:spacing w:before="240" w:line="312" w:lineRule="auto"/>
        <w:ind w:left="1701" w:hanging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8A0948" w:rsidRPr="00E76E7A">
        <w:rPr>
          <w:color w:val="000000"/>
        </w:rPr>
        <w:t xml:space="preserve">má-li uchazeč formu akciové společnosti, </w:t>
      </w:r>
      <w:r w:rsidR="008A0948" w:rsidRPr="006D2DAA">
        <w:rPr>
          <w:b/>
          <w:color w:val="000000"/>
        </w:rPr>
        <w:t>seznam vlastníků akcií, jejichž souhrnná jmenovitá hodnota</w:t>
      </w:r>
      <w:r w:rsidR="006D2DAA">
        <w:rPr>
          <w:b/>
          <w:color w:val="000000"/>
        </w:rPr>
        <w:t xml:space="preserve"> </w:t>
      </w:r>
      <w:r w:rsidR="008A0948" w:rsidRPr="006D2DAA">
        <w:rPr>
          <w:b/>
          <w:color w:val="000000"/>
        </w:rPr>
        <w:t>přesahuje 10 % základního kapitálu</w:t>
      </w:r>
      <w:r w:rsidR="008A0948" w:rsidRPr="00E76E7A">
        <w:rPr>
          <w:color w:val="000000"/>
        </w:rPr>
        <w:t xml:space="preserve">, vyhotovený ve lhůtě pro podání nabídek. </w:t>
      </w:r>
    </w:p>
    <w:p w:rsidR="008A0948" w:rsidRDefault="00AF6180" w:rsidP="00AF6180">
      <w:pPr>
        <w:autoSpaceDE w:val="0"/>
        <w:autoSpaceDN w:val="0"/>
        <w:adjustRightInd w:val="0"/>
        <w:spacing w:before="240" w:after="240" w:line="312" w:lineRule="auto"/>
        <w:ind w:left="1701" w:hanging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8A0948" w:rsidRPr="006D2DAA">
        <w:rPr>
          <w:b/>
          <w:color w:val="000000"/>
        </w:rPr>
        <w:t>prohlášení uchazeče o tom, že neuzavřel a neuzavře zakázanou dohodu</w:t>
      </w:r>
      <w:r w:rsidR="008A0948" w:rsidRPr="00E76E7A">
        <w:rPr>
          <w:color w:val="000000"/>
        </w:rPr>
        <w:t xml:space="preserve"> podle zvláštního právního</w:t>
      </w:r>
      <w:r w:rsidR="006D2DAA">
        <w:rPr>
          <w:color w:val="000000"/>
        </w:rPr>
        <w:t xml:space="preserve"> </w:t>
      </w:r>
      <w:r w:rsidR="008A0948" w:rsidRPr="00E76E7A">
        <w:rPr>
          <w:color w:val="000000"/>
        </w:rPr>
        <w:t xml:space="preserve">předpisu v souvislosti </w:t>
      </w:r>
      <w:r w:rsidR="00B66F46">
        <w:rPr>
          <w:color w:val="000000"/>
        </w:rPr>
        <w:t>se zadávanou veřejnou zakázkou.</w:t>
      </w:r>
    </w:p>
    <w:p w:rsidR="00B66F46" w:rsidRPr="00E76E7A" w:rsidRDefault="00B66F46" w:rsidP="00AF6180">
      <w:pPr>
        <w:autoSpaceDE w:val="0"/>
        <w:autoSpaceDN w:val="0"/>
        <w:adjustRightInd w:val="0"/>
        <w:spacing w:before="240" w:after="240" w:line="312" w:lineRule="auto"/>
        <w:ind w:left="1701" w:hanging="567"/>
        <w:jc w:val="both"/>
        <w:rPr>
          <w:color w:val="000000"/>
        </w:rPr>
      </w:pP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Nabídka uchazeče musí plně respektovat podmínky stanovené v zadávací dokumentaci.</w:t>
      </w:r>
    </w:p>
    <w:p w:rsidR="008A0948" w:rsidRPr="00E76E7A" w:rsidRDefault="008A0948" w:rsidP="006D2DAA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Součástí nabídky budou rovněž </w:t>
      </w:r>
      <w:r w:rsidRPr="006D2DAA">
        <w:rPr>
          <w:b/>
          <w:color w:val="000000"/>
        </w:rPr>
        <w:t xml:space="preserve">další dokumenty požadované </w:t>
      </w:r>
      <w:r w:rsidR="00422357">
        <w:rPr>
          <w:b/>
          <w:color w:val="000000"/>
        </w:rPr>
        <w:t>zákonem</w:t>
      </w:r>
      <w:r w:rsidRPr="006D2DAA">
        <w:rPr>
          <w:b/>
          <w:color w:val="000000"/>
        </w:rPr>
        <w:t xml:space="preserve"> či zadavatelem a dále doklady a</w:t>
      </w:r>
      <w:r w:rsidR="006D2DAA" w:rsidRPr="006D2DAA">
        <w:rPr>
          <w:b/>
          <w:color w:val="000000"/>
        </w:rPr>
        <w:t xml:space="preserve"> </w:t>
      </w:r>
      <w:r w:rsidRPr="006D2DAA">
        <w:rPr>
          <w:b/>
          <w:color w:val="000000"/>
        </w:rPr>
        <w:t>informace prokazující splnění kvalifikace,</w:t>
      </w:r>
      <w:r w:rsidRPr="00E76E7A">
        <w:rPr>
          <w:color w:val="000000"/>
        </w:rPr>
        <w:t xml:space="preserve"> nestanovil-li zadavatel v této zadávací dokumentaci jinak.</w:t>
      </w:r>
    </w:p>
    <w:p w:rsidR="008A0948" w:rsidRPr="00E76E7A" w:rsidRDefault="008A0948" w:rsidP="006D2DAA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avatel pro větší přehlednost a orientaci doporučuje oddělení jednotlivých částí nabídky barevnými</w:t>
      </w:r>
      <w:r w:rsidR="006D2DAA">
        <w:rPr>
          <w:color w:val="000000"/>
        </w:rPr>
        <w:t xml:space="preserve"> </w:t>
      </w:r>
      <w:r w:rsidRPr="00E76E7A">
        <w:rPr>
          <w:color w:val="000000"/>
        </w:rPr>
        <w:t>předělovými listy (rozlišovací).</w:t>
      </w:r>
    </w:p>
    <w:p w:rsidR="008A0948" w:rsidRPr="006D2DAA" w:rsidRDefault="006D2DAA" w:rsidP="006D2DAA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2.</w:t>
      </w:r>
      <w:r w:rsidR="00D063A2">
        <w:rPr>
          <w:b/>
          <w:color w:val="000000"/>
        </w:rPr>
        <w:t>1</w:t>
      </w:r>
      <w:r>
        <w:rPr>
          <w:b/>
          <w:color w:val="000000"/>
        </w:rPr>
        <w:tab/>
      </w:r>
      <w:r w:rsidR="008A0948" w:rsidRPr="006D2DAA">
        <w:rPr>
          <w:b/>
          <w:color w:val="000000"/>
        </w:rPr>
        <w:t>Zabezpečení nabídky uchazeče a způsob označení jednotlivých listů</w:t>
      </w:r>
    </w:p>
    <w:p w:rsidR="008A0948" w:rsidRPr="006D2DAA" w:rsidRDefault="006D2DAA" w:rsidP="006D2DAA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</w:rPr>
        <w:tab/>
      </w:r>
      <w:r w:rsidR="008A0948" w:rsidRPr="006D2DAA">
        <w:rPr>
          <w:b/>
          <w:color w:val="000000"/>
        </w:rPr>
        <w:t>Ostatní podmínky zadávací dokumentace</w:t>
      </w:r>
    </w:p>
    <w:p w:rsidR="008A0948" w:rsidRPr="006D2DAA" w:rsidRDefault="006D2DAA" w:rsidP="006D2DAA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1</w:t>
      </w:r>
      <w:r>
        <w:rPr>
          <w:b/>
          <w:color w:val="000000"/>
        </w:rPr>
        <w:tab/>
      </w:r>
      <w:r w:rsidR="008A0948" w:rsidRPr="006D2DAA">
        <w:rPr>
          <w:b/>
          <w:color w:val="000000"/>
        </w:rPr>
        <w:t>Požadavky na varianty nabídek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avatel nepřipouští varianty nabídek.</w:t>
      </w:r>
    </w:p>
    <w:p w:rsidR="008A0948" w:rsidRPr="006D2DAA" w:rsidRDefault="006D2DAA" w:rsidP="006D2DAA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2</w:t>
      </w:r>
      <w:r>
        <w:rPr>
          <w:b/>
          <w:color w:val="000000"/>
        </w:rPr>
        <w:tab/>
      </w:r>
      <w:r w:rsidR="008A0948" w:rsidRPr="006D2DAA">
        <w:rPr>
          <w:b/>
          <w:color w:val="000000"/>
        </w:rPr>
        <w:t>Změna podmínek zadávací dokumentace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avatel si vyhrazuje právo na změnu nebo úpravu podmínek stanovených zadávací dokumentací, a to buď</w:t>
      </w:r>
      <w:r w:rsidR="006D2DAA">
        <w:rPr>
          <w:color w:val="000000"/>
        </w:rPr>
        <w:t xml:space="preserve"> </w:t>
      </w:r>
      <w:r w:rsidRPr="00E76E7A">
        <w:rPr>
          <w:color w:val="000000"/>
        </w:rPr>
        <w:t>na základě žádostí uchazečů o vyjasnění zadávací dokumentace, nebo zvláštního podnětu. Změnu obsahu</w:t>
      </w:r>
      <w:r w:rsidR="006D2DAA">
        <w:rPr>
          <w:color w:val="000000"/>
        </w:rPr>
        <w:t xml:space="preserve"> </w:t>
      </w:r>
      <w:r w:rsidRPr="00E76E7A">
        <w:rPr>
          <w:color w:val="000000"/>
        </w:rPr>
        <w:t>zadávací dokumentace zadavatel oznámí všem zájemcům o veřejnou zakázku, kteří si vyzvedli zadávací</w:t>
      </w:r>
      <w:r w:rsidR="006D2DAA">
        <w:rPr>
          <w:color w:val="000000"/>
        </w:rPr>
        <w:t xml:space="preserve"> </w:t>
      </w:r>
      <w:r w:rsidRPr="00E76E7A">
        <w:rPr>
          <w:color w:val="000000"/>
        </w:rPr>
        <w:t>dokumentaci.</w:t>
      </w:r>
      <w:r w:rsidR="00936664">
        <w:rPr>
          <w:color w:val="000000"/>
        </w:rPr>
        <w:t xml:space="preserve"> Změnu a doplnění podmínek zadávací dokumentace zadavatel zveřejní na profilu zadavatele na </w:t>
      </w:r>
      <w:r w:rsidR="00936664" w:rsidRPr="003F0DAD">
        <w:rPr>
          <w:color w:val="000000"/>
        </w:rPr>
        <w:t>adrese:</w:t>
      </w:r>
      <w:r w:rsidR="00936664">
        <w:rPr>
          <w:color w:val="000000"/>
        </w:rPr>
        <w:t xml:space="preserve"> </w:t>
      </w:r>
      <w:hyperlink r:id="rId12" w:history="1">
        <w:r w:rsidR="00936664" w:rsidRPr="00232832">
          <w:rPr>
            <w:rStyle w:val="Hypertextovodkaz"/>
          </w:rPr>
          <w:t>http://www.katalogprojektu.eu/Profil_zadavatele/00231584</w:t>
        </w:r>
      </w:hyperlink>
      <w:r w:rsidR="00936664">
        <w:rPr>
          <w:color w:val="1F497D"/>
        </w:rPr>
        <w:t>.</w:t>
      </w:r>
    </w:p>
    <w:p w:rsidR="008A0948" w:rsidRPr="006D2DAA" w:rsidRDefault="006D2DAA" w:rsidP="006D2DAA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</w:t>
      </w:r>
      <w:r w:rsidR="0018408E">
        <w:rPr>
          <w:b/>
          <w:color w:val="000000"/>
        </w:rPr>
        <w:t>3</w:t>
      </w:r>
      <w:r>
        <w:rPr>
          <w:b/>
          <w:color w:val="000000"/>
        </w:rPr>
        <w:tab/>
      </w:r>
      <w:r w:rsidR="008A0948" w:rsidRPr="006D2DAA">
        <w:rPr>
          <w:b/>
          <w:color w:val="000000"/>
        </w:rPr>
        <w:t>Zrušení zadávacího řízení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V případě zrušení zadávacího řízení zadavatel postupuje v souladu s ustanovením § 84 </w:t>
      </w:r>
      <w:r w:rsidR="00936664">
        <w:rPr>
          <w:color w:val="000000"/>
        </w:rPr>
        <w:t>zákona</w:t>
      </w:r>
      <w:r w:rsidRPr="00E76E7A">
        <w:rPr>
          <w:color w:val="000000"/>
        </w:rPr>
        <w:t>.</w:t>
      </w:r>
      <w:r w:rsidR="00222F2B">
        <w:rPr>
          <w:color w:val="000000"/>
        </w:rPr>
        <w:t xml:space="preserve"> </w:t>
      </w:r>
    </w:p>
    <w:p w:rsidR="008A0948" w:rsidRPr="00222F2B" w:rsidRDefault="008A0948" w:rsidP="00222F2B">
      <w:pPr>
        <w:autoSpaceDE w:val="0"/>
        <w:autoSpaceDN w:val="0"/>
        <w:adjustRightInd w:val="0"/>
        <w:spacing w:before="240" w:line="312" w:lineRule="auto"/>
        <w:ind w:left="567"/>
        <w:jc w:val="both"/>
        <w:rPr>
          <w:b/>
          <w:color w:val="000000"/>
        </w:rPr>
      </w:pPr>
      <w:r w:rsidRPr="00222F2B">
        <w:rPr>
          <w:b/>
          <w:color w:val="000000"/>
        </w:rPr>
        <w:t>Zadavatel si vyhrazuje právo zadávací řízení zrušit v případě, že na akci nebude přiznána či poskytnuta</w:t>
      </w:r>
      <w:r w:rsidR="00222F2B" w:rsidRPr="00222F2B">
        <w:rPr>
          <w:b/>
          <w:color w:val="000000"/>
        </w:rPr>
        <w:t xml:space="preserve"> </w:t>
      </w:r>
      <w:r w:rsidRPr="00222F2B">
        <w:rPr>
          <w:b/>
          <w:color w:val="000000"/>
        </w:rPr>
        <w:t>podpora v rámci Operačn</w:t>
      </w:r>
      <w:r w:rsidR="00222F2B" w:rsidRPr="00222F2B">
        <w:rPr>
          <w:b/>
          <w:color w:val="000000"/>
        </w:rPr>
        <w:t>ího programu životní prostředí</w:t>
      </w:r>
      <w:r w:rsidR="00222F2B">
        <w:rPr>
          <w:b/>
          <w:color w:val="000000"/>
          <w:vertAlign w:val="superscript"/>
        </w:rPr>
        <w:t>1</w:t>
      </w:r>
    </w:p>
    <w:p w:rsidR="008A0948" w:rsidRPr="00222F2B" w:rsidRDefault="00222F2B" w:rsidP="00222F2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</w:t>
      </w:r>
      <w:r w:rsidR="00936664">
        <w:rPr>
          <w:b/>
          <w:color w:val="000000"/>
        </w:rPr>
        <w:t>4</w:t>
      </w:r>
      <w:r>
        <w:rPr>
          <w:b/>
          <w:color w:val="000000"/>
        </w:rPr>
        <w:tab/>
      </w:r>
      <w:r w:rsidR="008A0948" w:rsidRPr="00222F2B">
        <w:rPr>
          <w:b/>
          <w:color w:val="000000"/>
        </w:rPr>
        <w:t>Úhrada nákladů za účast v zadávacím řízení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Zadavatel nehradí náklady za účast v zadávacím řízení.</w:t>
      </w:r>
    </w:p>
    <w:p w:rsidR="008A0948" w:rsidRPr="00222F2B" w:rsidRDefault="00222F2B" w:rsidP="00222F2B">
      <w:pPr>
        <w:autoSpaceDE w:val="0"/>
        <w:autoSpaceDN w:val="0"/>
        <w:adjustRightInd w:val="0"/>
        <w:spacing w:before="240" w:line="312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13.</w:t>
      </w:r>
      <w:r w:rsidR="00936664">
        <w:rPr>
          <w:b/>
          <w:color w:val="000000"/>
        </w:rPr>
        <w:t>5</w:t>
      </w:r>
      <w:r>
        <w:rPr>
          <w:b/>
          <w:color w:val="000000"/>
        </w:rPr>
        <w:tab/>
      </w:r>
      <w:r w:rsidR="008A0948" w:rsidRPr="00222F2B">
        <w:rPr>
          <w:b/>
          <w:color w:val="000000"/>
        </w:rPr>
        <w:t>Ověření údajů uvedených v nabídkách</w:t>
      </w:r>
    </w:p>
    <w:p w:rsidR="008A0948" w:rsidRDefault="008A0948" w:rsidP="00222F2B">
      <w:pPr>
        <w:autoSpaceDE w:val="0"/>
        <w:autoSpaceDN w:val="0"/>
        <w:adjustRightInd w:val="0"/>
        <w:spacing w:after="240"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Zadavatel si vyhrazuje právo ověřit a prověřit údaje uvedené jednotlivými uchazeči </w:t>
      </w:r>
      <w:r w:rsidR="00936664">
        <w:rPr>
          <w:color w:val="000000"/>
        </w:rPr>
        <w:t>z veřejně dostupných zdrojů</w:t>
      </w:r>
      <w:r w:rsidRPr="00E76E7A">
        <w:rPr>
          <w:color w:val="000000"/>
        </w:rPr>
        <w:t>. Zadavatel</w:t>
      </w:r>
      <w:r w:rsidR="00222F2B">
        <w:rPr>
          <w:color w:val="000000"/>
        </w:rPr>
        <w:t xml:space="preserve"> </w:t>
      </w:r>
      <w:r w:rsidRPr="00E76E7A">
        <w:rPr>
          <w:color w:val="000000"/>
        </w:rPr>
        <w:t>vyloučí uchazeče ze zadávacího řízení v případě, že uchazeč uvede ve své nabídce nepravdivé údaje.</w:t>
      </w:r>
    </w:p>
    <w:p w:rsidR="000D1F11" w:rsidRPr="00E76E7A" w:rsidRDefault="000D1F11" w:rsidP="00222F2B">
      <w:pPr>
        <w:autoSpaceDE w:val="0"/>
        <w:autoSpaceDN w:val="0"/>
        <w:adjustRightInd w:val="0"/>
        <w:spacing w:after="240" w:line="312" w:lineRule="auto"/>
        <w:ind w:left="567"/>
        <w:jc w:val="both"/>
        <w:rPr>
          <w:color w:val="000000"/>
        </w:rPr>
      </w:pPr>
      <w:r>
        <w:rPr>
          <w:color w:val="000000"/>
        </w:rPr>
        <w:br w:type="page"/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Přílohy: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Příloha č. 1 - </w:t>
      </w:r>
      <w:r w:rsidR="00296430" w:rsidRPr="000E5954">
        <w:t>obsah nabídky</w:t>
      </w:r>
      <w:r w:rsidRPr="00E76E7A">
        <w:rPr>
          <w:color w:val="000000"/>
        </w:rPr>
        <w:t>;</w:t>
      </w:r>
    </w:p>
    <w:p w:rsidR="00296430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</w:pPr>
      <w:r w:rsidRPr="00E76E7A">
        <w:rPr>
          <w:color w:val="000000"/>
        </w:rPr>
        <w:t xml:space="preserve">Příloha č. 2 - </w:t>
      </w:r>
      <w:r w:rsidR="00296430" w:rsidRPr="000E5954">
        <w:t>krycí list nabídky</w:t>
      </w:r>
      <w:r w:rsidR="00296430">
        <w:t>;</w:t>
      </w: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 xml:space="preserve">Příloha č. 3 </w:t>
      </w:r>
      <w:r w:rsidR="00296430">
        <w:rPr>
          <w:color w:val="000000"/>
        </w:rPr>
        <w:t>– čestné prohlášení na</w:t>
      </w:r>
      <w:r w:rsidR="00296430" w:rsidRPr="00296430">
        <w:t xml:space="preserve"> </w:t>
      </w:r>
      <w:r w:rsidR="00296430" w:rsidRPr="000E5954">
        <w:t>doložení základních kvalifikačních předpokladů</w:t>
      </w:r>
    </w:p>
    <w:p w:rsidR="004E50BA" w:rsidRPr="00E76E7A" w:rsidRDefault="004E50BA" w:rsidP="004E50BA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>Příloha č. 4</w:t>
      </w:r>
      <w:r w:rsidRPr="00E76E7A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0E5954">
        <w:t xml:space="preserve">návrh </w:t>
      </w:r>
      <w:r>
        <w:t>Kupní smlouvy</w:t>
      </w:r>
    </w:p>
    <w:p w:rsidR="008A0948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</w:pPr>
      <w:r w:rsidRPr="00E76E7A">
        <w:rPr>
          <w:color w:val="000000"/>
        </w:rPr>
        <w:t xml:space="preserve">Příloha č. </w:t>
      </w:r>
      <w:r w:rsidR="004E50BA">
        <w:rPr>
          <w:color w:val="000000"/>
        </w:rPr>
        <w:t>5</w:t>
      </w:r>
      <w:r w:rsidRPr="00E76E7A">
        <w:rPr>
          <w:color w:val="000000"/>
        </w:rPr>
        <w:t xml:space="preserve"> - </w:t>
      </w:r>
      <w:r w:rsidR="00296430" w:rsidRPr="000E5954">
        <w:t>prohlášení doda</w:t>
      </w:r>
      <w:r w:rsidR="00296430">
        <w:t xml:space="preserve">vatele o </w:t>
      </w:r>
      <w:r w:rsidR="004E50BA">
        <w:t>akceptaci podmínek</w:t>
      </w:r>
      <w:r w:rsidR="00296430">
        <w:t>;</w:t>
      </w:r>
    </w:p>
    <w:p w:rsidR="00222F2B" w:rsidRDefault="00296430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Příloha č. </w:t>
      </w:r>
      <w:r w:rsidR="004E50BA">
        <w:rPr>
          <w:color w:val="000000"/>
        </w:rPr>
        <w:t>6</w:t>
      </w:r>
      <w:r w:rsidRPr="00E76E7A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t>prohlášení o počtu stran</w:t>
      </w:r>
    </w:p>
    <w:p w:rsidR="00422357" w:rsidRDefault="00422357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D1F11" w:rsidRDefault="000D1F11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222F2B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V</w:t>
      </w:r>
      <w:r w:rsidR="0062702D">
        <w:rPr>
          <w:color w:val="000000"/>
        </w:rPr>
        <w:t> Čer</w:t>
      </w:r>
      <w:r w:rsidR="00412BEA">
        <w:rPr>
          <w:color w:val="000000"/>
        </w:rPr>
        <w:t>č</w:t>
      </w:r>
      <w:r w:rsidR="0062702D">
        <w:rPr>
          <w:color w:val="000000"/>
        </w:rPr>
        <w:t xml:space="preserve">anech </w:t>
      </w:r>
      <w:r w:rsidR="006B51BB">
        <w:rPr>
          <w:color w:val="000000"/>
        </w:rPr>
        <w:t>7</w:t>
      </w:r>
      <w:r w:rsidR="00027AEB">
        <w:rPr>
          <w:color w:val="000000"/>
        </w:rPr>
        <w:t>.6.2013.</w:t>
      </w:r>
      <w:r w:rsidR="0062702D">
        <w:rPr>
          <w:color w:val="000000"/>
        </w:rPr>
        <w:t xml:space="preserve"> </w:t>
      </w:r>
    </w:p>
    <w:p w:rsidR="007C182D" w:rsidRDefault="007C182D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D1F11" w:rsidRDefault="000D1F11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D1F11" w:rsidRDefault="000D1F11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0D1F11" w:rsidRDefault="000D1F11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EA60E1" w:rsidRDefault="00EA60E1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</w:p>
    <w:p w:rsidR="008A0948" w:rsidRPr="00E76E7A" w:rsidRDefault="008A0948" w:rsidP="00D57B3C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_____________________________</w:t>
      </w:r>
    </w:p>
    <w:p w:rsidR="00222F2B" w:rsidRDefault="00222F2B" w:rsidP="00D57B3C">
      <w:pPr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>Ing. Dana Tomášková</w:t>
      </w:r>
    </w:p>
    <w:p w:rsidR="00222F2B" w:rsidRDefault="00222F2B" w:rsidP="00D57B3C">
      <w:pPr>
        <w:spacing w:line="312" w:lineRule="auto"/>
        <w:ind w:left="567"/>
        <w:jc w:val="both"/>
        <w:rPr>
          <w:color w:val="000000"/>
        </w:rPr>
      </w:pPr>
      <w:r>
        <w:rPr>
          <w:color w:val="000000"/>
        </w:rPr>
        <w:t>starostka obce Čerčany</w:t>
      </w:r>
    </w:p>
    <w:p w:rsidR="00222F2B" w:rsidRDefault="00222F2B" w:rsidP="00D57B3C">
      <w:pPr>
        <w:spacing w:line="312" w:lineRule="auto"/>
        <w:ind w:left="567"/>
        <w:jc w:val="both"/>
        <w:rPr>
          <w:color w:val="000000"/>
        </w:rPr>
      </w:pPr>
    </w:p>
    <w:p w:rsidR="00222F2B" w:rsidRDefault="00222F2B" w:rsidP="00D57B3C">
      <w:pPr>
        <w:spacing w:line="312" w:lineRule="auto"/>
        <w:ind w:left="567"/>
        <w:jc w:val="both"/>
        <w:rPr>
          <w:color w:val="000000"/>
        </w:rPr>
      </w:pPr>
    </w:p>
    <w:p w:rsidR="006B51BB" w:rsidRDefault="006B51BB" w:rsidP="00D57B3C">
      <w:pPr>
        <w:spacing w:line="312" w:lineRule="auto"/>
        <w:ind w:left="567"/>
        <w:jc w:val="both"/>
        <w:rPr>
          <w:color w:val="000000"/>
        </w:rPr>
      </w:pPr>
    </w:p>
    <w:p w:rsidR="006B51BB" w:rsidRDefault="006B51BB" w:rsidP="00D57B3C">
      <w:pPr>
        <w:spacing w:line="312" w:lineRule="auto"/>
        <w:ind w:left="567"/>
        <w:jc w:val="both"/>
        <w:rPr>
          <w:color w:val="000000"/>
        </w:rPr>
      </w:pPr>
    </w:p>
    <w:p w:rsidR="00222F2B" w:rsidRPr="00E76E7A" w:rsidRDefault="00222F2B" w:rsidP="00222F2B">
      <w:pPr>
        <w:autoSpaceDE w:val="0"/>
        <w:autoSpaceDN w:val="0"/>
        <w:adjustRightInd w:val="0"/>
        <w:spacing w:line="312" w:lineRule="auto"/>
        <w:ind w:left="567"/>
        <w:jc w:val="both"/>
        <w:rPr>
          <w:color w:val="000000"/>
        </w:rPr>
      </w:pPr>
      <w:r w:rsidRPr="00E76E7A">
        <w:rPr>
          <w:color w:val="000000"/>
        </w:rPr>
        <w:t>_____________________________</w:t>
      </w:r>
    </w:p>
    <w:p w:rsidR="008A0948" w:rsidRPr="00E76E7A" w:rsidRDefault="00222F2B" w:rsidP="00D57B3C">
      <w:pPr>
        <w:spacing w:line="312" w:lineRule="auto"/>
        <w:ind w:left="567"/>
        <w:jc w:val="both"/>
      </w:pPr>
      <w:r>
        <w:rPr>
          <w:color w:val="000000"/>
          <w:vertAlign w:val="superscript"/>
        </w:rPr>
        <w:t>1</w:t>
      </w:r>
      <w:r w:rsidR="008A0948" w:rsidRPr="00E76E7A">
        <w:rPr>
          <w:color w:val="000000"/>
        </w:rPr>
        <w:t>Závazné pokyny pro žadatele a příjemce podpory v OPŽP z</w:t>
      </w:r>
      <w:r w:rsidR="0094026D">
        <w:rPr>
          <w:color w:val="000000"/>
        </w:rPr>
        <w:t xml:space="preserve">e </w:t>
      </w:r>
      <w:r w:rsidR="0094026D" w:rsidRPr="0094026D">
        <w:rPr>
          <w:color w:val="000000"/>
        </w:rPr>
        <w:t>dne 18.12.</w:t>
      </w:r>
      <w:r w:rsidR="008A0948" w:rsidRPr="0094026D">
        <w:rPr>
          <w:color w:val="000000"/>
        </w:rPr>
        <w:t>2012</w:t>
      </w:r>
    </w:p>
    <w:sectPr w:rsidR="008A0948" w:rsidRPr="00E76E7A" w:rsidSect="009B78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86" w:rsidRDefault="004E1A86" w:rsidP="00892D83">
      <w:r>
        <w:separator/>
      </w:r>
    </w:p>
  </w:endnote>
  <w:endnote w:type="continuationSeparator" w:id="0">
    <w:p w:rsidR="004E1A86" w:rsidRDefault="004E1A86" w:rsidP="0089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E5" w:rsidRDefault="00A87333">
    <w:pPr>
      <w:pStyle w:val="Zpat"/>
      <w:jc w:val="center"/>
    </w:pPr>
    <w:fldSimple w:instr=" PAGE   \* MERGEFORMAT ">
      <w:r w:rsidR="004E1A8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86" w:rsidRDefault="004E1A86" w:rsidP="00892D83">
      <w:r>
        <w:separator/>
      </w:r>
    </w:p>
  </w:footnote>
  <w:footnote w:type="continuationSeparator" w:id="0">
    <w:p w:rsidR="004E1A86" w:rsidRDefault="004E1A86" w:rsidP="00892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E5" w:rsidRDefault="00F1746D" w:rsidP="00892D83">
    <w:pPr>
      <w:pStyle w:val="Zhlav"/>
      <w:ind w:left="-567"/>
    </w:pPr>
    <w:r>
      <w:rPr>
        <w:noProof/>
      </w:rPr>
      <w:drawing>
        <wp:inline distT="0" distB="0" distL="0" distR="0">
          <wp:extent cx="6076950" cy="981075"/>
          <wp:effectExtent l="19050" t="0" r="0" b="0"/>
          <wp:docPr id="1" name="obrázek 1" descr="9939-banner_opzp_fs_erdf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939-banner_opzp_fs_erdf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DFB"/>
    <w:multiLevelType w:val="hybridMultilevel"/>
    <w:tmpl w:val="951AAC0C"/>
    <w:lvl w:ilvl="0" w:tplc="F6C814B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F0E2E"/>
    <w:multiLevelType w:val="hybridMultilevel"/>
    <w:tmpl w:val="92380DE6"/>
    <w:lvl w:ilvl="0" w:tplc="327AF7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911"/>
    <w:multiLevelType w:val="hybridMultilevel"/>
    <w:tmpl w:val="9304969C"/>
    <w:lvl w:ilvl="0" w:tplc="C6BED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5625A"/>
    <w:multiLevelType w:val="multilevel"/>
    <w:tmpl w:val="61FA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2A6332"/>
    <w:multiLevelType w:val="hybridMultilevel"/>
    <w:tmpl w:val="DC5A21AC"/>
    <w:lvl w:ilvl="0" w:tplc="BDA8469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CF5267C"/>
    <w:multiLevelType w:val="hybridMultilevel"/>
    <w:tmpl w:val="583EB17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E1525E"/>
    <w:multiLevelType w:val="hybridMultilevel"/>
    <w:tmpl w:val="49222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0F8A"/>
    <w:multiLevelType w:val="hybridMultilevel"/>
    <w:tmpl w:val="32DEB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1D15A0C"/>
    <w:multiLevelType w:val="hybridMultilevel"/>
    <w:tmpl w:val="953EC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05E2"/>
    <w:multiLevelType w:val="hybridMultilevel"/>
    <w:tmpl w:val="D6E8008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AF133D"/>
    <w:multiLevelType w:val="hybridMultilevel"/>
    <w:tmpl w:val="7FDE107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086150"/>
    <w:multiLevelType w:val="hybridMultilevel"/>
    <w:tmpl w:val="156069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141719"/>
    <w:multiLevelType w:val="hybridMultilevel"/>
    <w:tmpl w:val="A04853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3C7C86"/>
    <w:multiLevelType w:val="hybridMultilevel"/>
    <w:tmpl w:val="CB0E7F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DF5D8D"/>
    <w:multiLevelType w:val="multilevel"/>
    <w:tmpl w:val="219E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B13C05"/>
    <w:multiLevelType w:val="hybridMultilevel"/>
    <w:tmpl w:val="60DE9E60"/>
    <w:lvl w:ilvl="0" w:tplc="09A6A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5029E5"/>
    <w:multiLevelType w:val="hybridMultilevel"/>
    <w:tmpl w:val="99887C76"/>
    <w:lvl w:ilvl="0" w:tplc="5BFC5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01AE"/>
    <w:multiLevelType w:val="hybridMultilevel"/>
    <w:tmpl w:val="42F062A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AEB7D38"/>
    <w:multiLevelType w:val="hybridMultilevel"/>
    <w:tmpl w:val="64741B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D147DB"/>
    <w:multiLevelType w:val="hybridMultilevel"/>
    <w:tmpl w:val="0AC6A7A8"/>
    <w:lvl w:ilvl="0" w:tplc="6ABE60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518"/>
    <w:multiLevelType w:val="hybridMultilevel"/>
    <w:tmpl w:val="32E28658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1">
    <w:nsid w:val="7A8C1E12"/>
    <w:multiLevelType w:val="hybridMultilevel"/>
    <w:tmpl w:val="91B41E38"/>
    <w:lvl w:ilvl="0" w:tplc="F6C814B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B966F48"/>
    <w:multiLevelType w:val="hybridMultilevel"/>
    <w:tmpl w:val="F72C033C"/>
    <w:lvl w:ilvl="0" w:tplc="5F467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20"/>
  </w:num>
  <w:num w:numId="7">
    <w:abstractNumId w:val="2"/>
  </w:num>
  <w:num w:numId="8">
    <w:abstractNumId w:val="5"/>
  </w:num>
  <w:num w:numId="9">
    <w:abstractNumId w:val="15"/>
  </w:num>
  <w:num w:numId="10">
    <w:abstractNumId w:val="18"/>
  </w:num>
  <w:num w:numId="11">
    <w:abstractNumId w:val="19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3"/>
  </w:num>
  <w:num w:numId="17">
    <w:abstractNumId w:val="22"/>
  </w:num>
  <w:num w:numId="18">
    <w:abstractNumId w:val="14"/>
  </w:num>
  <w:num w:numId="19">
    <w:abstractNumId w:val="21"/>
  </w:num>
  <w:num w:numId="20">
    <w:abstractNumId w:val="4"/>
  </w:num>
  <w:num w:numId="21">
    <w:abstractNumId w:val="10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0948"/>
    <w:rsid w:val="0001550B"/>
    <w:rsid w:val="0001602D"/>
    <w:rsid w:val="0002666E"/>
    <w:rsid w:val="00027AEB"/>
    <w:rsid w:val="000513E4"/>
    <w:rsid w:val="0005374E"/>
    <w:rsid w:val="00054B4E"/>
    <w:rsid w:val="00056B32"/>
    <w:rsid w:val="00090A6F"/>
    <w:rsid w:val="000D1F11"/>
    <w:rsid w:val="000D68CE"/>
    <w:rsid w:val="000E5954"/>
    <w:rsid w:val="0013194D"/>
    <w:rsid w:val="00156A99"/>
    <w:rsid w:val="00174530"/>
    <w:rsid w:val="00177D6B"/>
    <w:rsid w:val="00181A6E"/>
    <w:rsid w:val="00183189"/>
    <w:rsid w:val="0018408E"/>
    <w:rsid w:val="00193587"/>
    <w:rsid w:val="001C1511"/>
    <w:rsid w:val="001C2C07"/>
    <w:rsid w:val="001E0295"/>
    <w:rsid w:val="00205A75"/>
    <w:rsid w:val="00222F2B"/>
    <w:rsid w:val="00227E7E"/>
    <w:rsid w:val="00232832"/>
    <w:rsid w:val="00242A2D"/>
    <w:rsid w:val="002735DD"/>
    <w:rsid w:val="00276988"/>
    <w:rsid w:val="00280518"/>
    <w:rsid w:val="00296430"/>
    <w:rsid w:val="002A1064"/>
    <w:rsid w:val="002B2243"/>
    <w:rsid w:val="002B7431"/>
    <w:rsid w:val="002C5A73"/>
    <w:rsid w:val="002D2C4C"/>
    <w:rsid w:val="002E7455"/>
    <w:rsid w:val="002F1D6D"/>
    <w:rsid w:val="002F49DF"/>
    <w:rsid w:val="002F6131"/>
    <w:rsid w:val="002F6E44"/>
    <w:rsid w:val="00302951"/>
    <w:rsid w:val="00311517"/>
    <w:rsid w:val="00317F11"/>
    <w:rsid w:val="003421B9"/>
    <w:rsid w:val="003558C6"/>
    <w:rsid w:val="00357ADF"/>
    <w:rsid w:val="00371971"/>
    <w:rsid w:val="00374092"/>
    <w:rsid w:val="00385877"/>
    <w:rsid w:val="00395FE6"/>
    <w:rsid w:val="003A063B"/>
    <w:rsid w:val="003A5DBB"/>
    <w:rsid w:val="003B0997"/>
    <w:rsid w:val="003B64E9"/>
    <w:rsid w:val="003D04D9"/>
    <w:rsid w:val="003D05B5"/>
    <w:rsid w:val="003D0AB9"/>
    <w:rsid w:val="003F0DAD"/>
    <w:rsid w:val="003F1E7E"/>
    <w:rsid w:val="00404929"/>
    <w:rsid w:val="00412962"/>
    <w:rsid w:val="00412BEA"/>
    <w:rsid w:val="00422357"/>
    <w:rsid w:val="00463197"/>
    <w:rsid w:val="004A3CF0"/>
    <w:rsid w:val="004B7AB3"/>
    <w:rsid w:val="004C1206"/>
    <w:rsid w:val="004C2466"/>
    <w:rsid w:val="004E1A86"/>
    <w:rsid w:val="004E50BA"/>
    <w:rsid w:val="004E586C"/>
    <w:rsid w:val="00523C18"/>
    <w:rsid w:val="00551B6F"/>
    <w:rsid w:val="00557DD9"/>
    <w:rsid w:val="00561B19"/>
    <w:rsid w:val="005970C0"/>
    <w:rsid w:val="005A38AC"/>
    <w:rsid w:val="005A4305"/>
    <w:rsid w:val="005C78B6"/>
    <w:rsid w:val="005D1072"/>
    <w:rsid w:val="005D3491"/>
    <w:rsid w:val="005F3FAF"/>
    <w:rsid w:val="00606BE7"/>
    <w:rsid w:val="00606DDB"/>
    <w:rsid w:val="0062702D"/>
    <w:rsid w:val="00634471"/>
    <w:rsid w:val="00646815"/>
    <w:rsid w:val="00672667"/>
    <w:rsid w:val="00682309"/>
    <w:rsid w:val="006B51BB"/>
    <w:rsid w:val="006B53FA"/>
    <w:rsid w:val="006D0A3F"/>
    <w:rsid w:val="006D2DAA"/>
    <w:rsid w:val="007004E5"/>
    <w:rsid w:val="0070702F"/>
    <w:rsid w:val="00715555"/>
    <w:rsid w:val="00722F02"/>
    <w:rsid w:val="0072690E"/>
    <w:rsid w:val="007308B3"/>
    <w:rsid w:val="007410A1"/>
    <w:rsid w:val="007465E1"/>
    <w:rsid w:val="00770968"/>
    <w:rsid w:val="00784757"/>
    <w:rsid w:val="00784A88"/>
    <w:rsid w:val="0079325A"/>
    <w:rsid w:val="007C182D"/>
    <w:rsid w:val="007C51F1"/>
    <w:rsid w:val="007F75BA"/>
    <w:rsid w:val="007F7837"/>
    <w:rsid w:val="00803F7B"/>
    <w:rsid w:val="00804319"/>
    <w:rsid w:val="008104F5"/>
    <w:rsid w:val="00824C09"/>
    <w:rsid w:val="00854241"/>
    <w:rsid w:val="008633B7"/>
    <w:rsid w:val="0086548D"/>
    <w:rsid w:val="00892D83"/>
    <w:rsid w:val="008A0948"/>
    <w:rsid w:val="008B5E39"/>
    <w:rsid w:val="008C7A55"/>
    <w:rsid w:val="008D0540"/>
    <w:rsid w:val="00912991"/>
    <w:rsid w:val="00936570"/>
    <w:rsid w:val="00936664"/>
    <w:rsid w:val="0094026D"/>
    <w:rsid w:val="00946C4D"/>
    <w:rsid w:val="009749E9"/>
    <w:rsid w:val="009B78C2"/>
    <w:rsid w:val="009C40B8"/>
    <w:rsid w:val="009C5DDA"/>
    <w:rsid w:val="009F18FA"/>
    <w:rsid w:val="009F2DD4"/>
    <w:rsid w:val="00A03257"/>
    <w:rsid w:val="00A06C3A"/>
    <w:rsid w:val="00A160A3"/>
    <w:rsid w:val="00A8431E"/>
    <w:rsid w:val="00A87333"/>
    <w:rsid w:val="00AC1777"/>
    <w:rsid w:val="00AE0750"/>
    <w:rsid w:val="00AF6180"/>
    <w:rsid w:val="00AF6961"/>
    <w:rsid w:val="00B065C2"/>
    <w:rsid w:val="00B11FC4"/>
    <w:rsid w:val="00B41781"/>
    <w:rsid w:val="00B45021"/>
    <w:rsid w:val="00B6055F"/>
    <w:rsid w:val="00B66F46"/>
    <w:rsid w:val="00B907E4"/>
    <w:rsid w:val="00B92B38"/>
    <w:rsid w:val="00BA3EE5"/>
    <w:rsid w:val="00BB24E2"/>
    <w:rsid w:val="00BD7132"/>
    <w:rsid w:val="00BF1C92"/>
    <w:rsid w:val="00BF4461"/>
    <w:rsid w:val="00C13402"/>
    <w:rsid w:val="00C6510E"/>
    <w:rsid w:val="00C749B8"/>
    <w:rsid w:val="00C94A5B"/>
    <w:rsid w:val="00CC020B"/>
    <w:rsid w:val="00CE5FAD"/>
    <w:rsid w:val="00CF538E"/>
    <w:rsid w:val="00CF55A5"/>
    <w:rsid w:val="00D063A2"/>
    <w:rsid w:val="00D35651"/>
    <w:rsid w:val="00D57B3C"/>
    <w:rsid w:val="00D60201"/>
    <w:rsid w:val="00D661BC"/>
    <w:rsid w:val="00D90ECC"/>
    <w:rsid w:val="00DA3586"/>
    <w:rsid w:val="00DA41BB"/>
    <w:rsid w:val="00DB1F49"/>
    <w:rsid w:val="00DF64E0"/>
    <w:rsid w:val="00E00C90"/>
    <w:rsid w:val="00E17488"/>
    <w:rsid w:val="00E412A4"/>
    <w:rsid w:val="00E46288"/>
    <w:rsid w:val="00E500F0"/>
    <w:rsid w:val="00E55871"/>
    <w:rsid w:val="00E76E7A"/>
    <w:rsid w:val="00E90580"/>
    <w:rsid w:val="00E969B3"/>
    <w:rsid w:val="00EA60E1"/>
    <w:rsid w:val="00ED0D9D"/>
    <w:rsid w:val="00ED4715"/>
    <w:rsid w:val="00EE1589"/>
    <w:rsid w:val="00EE234D"/>
    <w:rsid w:val="00F05B22"/>
    <w:rsid w:val="00F151F4"/>
    <w:rsid w:val="00F1746D"/>
    <w:rsid w:val="00F20BD1"/>
    <w:rsid w:val="00F2230B"/>
    <w:rsid w:val="00F34C4C"/>
    <w:rsid w:val="00F56BE6"/>
    <w:rsid w:val="00F67184"/>
    <w:rsid w:val="00F8273F"/>
    <w:rsid w:val="00F85FD3"/>
    <w:rsid w:val="00F96A09"/>
    <w:rsid w:val="00FA19B7"/>
    <w:rsid w:val="00FA1C93"/>
    <w:rsid w:val="00FC201A"/>
    <w:rsid w:val="00FD6375"/>
    <w:rsid w:val="00FD7236"/>
    <w:rsid w:val="00FE0552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8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92D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2D8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2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D8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666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1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4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4F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308B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0EC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227E7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cercan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alogprojektu.eu/Profil_zadavatele/002315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cerc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rcan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alogprojektu.eu/Profil_zadavatele/0023158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ezlRS5z4NGmrMXwMsll2cCtOUWQ=</DigestValue>
    </Reference>
    <Reference URI="#idOfficeObject" Type="http://www.w3.org/2000/09/xmldsig#Object">
      <DigestMethod Algorithm="http://www.w3.org/2000/09/xmldsig#sha1"/>
      <DigestValue>Jt8K0v0hLiHW4S5Rf2NF0WlRnfo=</DigestValue>
    </Reference>
  </SignedInfo>
  <SignatureValue>
    rWZfZbAisCsvr0GqmwCd7XoQJyeDxt6W4C5TQaxgS7sfx29NRQ1lvgQcdBIPSKsJquvUoc5/
    cgBDUq9acZhARcJCumf3CmSuY/qrCFWk7HAOqWwFCHqdD7ds5ktIoj2STncZlE2KQ0HHBiLa
    /kGM/MaUdGvdJ8YR1Tv02PIVx03NdECZdPu8TpJilpii0nKXoc1zrpxuesEkWuSO4XjROVQ3
    8RQELaszY0WgZeFZH/uuCrC240dRuxXd4i/FlDV2vqofjYVUyb7ZbmOkRz/fl0chQsRWidIl
    yraV7SdpMldmqgLgYDyA2U6fG+gjb6CIRyudAXMFfT/YYDxNJRL8XQ==
  </SignatureValue>
  <KeyInfo>
    <KeyValue>
      <RSAKeyValue>
        <Modulus>
            wwenuz3Kqhn2u7snS680LJ12OuSQfq+Dia5L/xVYo57Qqz0dr5dxAEaIdGVlYtSF8UdDIBAh
            wV59oWzWLnLxTEYlUGZljn5pqzatDUU+ERctN7HCE0+If2fU5rj63d/BiSg8YijovguPMgZ+
            GsFCh76OdgqAu6X32HnPPxRgNPiEexWOiHy63sXJrXrYaEqDMbABWm1KKR7mQrRjvmVZY1yd
            R1Zju8tQzRh5VJE2kZiAsDaEIUxq/pyKHmhkqAMhESfbfe7fDPTeFJdLpavi4eX7Pi5uCXjt
            WGXoQWHuNsAqWFaSEsg8caFN11l5w51fYZnw1Q3HLeBxIyQ9wJBihQ==
          </Modulus>
        <Exponent>AQAB</Exponent>
      </RSAKeyValue>
    </KeyValue>
    <X509Data>
      <X509Certificate>
          MIIGwTCCBamgAwIBAgIDFQYQMA0GCSqGSIb3DQEBCwUAMF8xCzAJBgNVBAYTAkNaMSwwKgYD
          VQQKDCPEjGVza8OhIHBvxaF0YSwgcy5wLiBbScSMIDQ3MTE0OTgzXTEiMCAGA1UEAxMZUG9z
          dFNpZ251bSBRdWFsaWZpZWQgQ0EgMjAeFw0xMjExMDIxMjExMTBaFw0xMzExMDIxMjExMTBa
          MIGdMQswCQYDVQQGEwJDWjEmMCQGA1UECgwdT2JlYyDEjGVyxI1hbnkgW0nEjCAwMDIzMTU4
          NF0xFzAVBgNVBAsMDm9iZWNuw60gw7rFmWFkMQwwCgYDVQQLEwM1MzAxGjAYBgNVBAMMEURh
          bmEgVG9tw6HFoWtvdsOhMRAwDgYDVQQFEwdQMTY1NzQ5MREwDwYDVQQMEwhzdGFyb3N0YTCC
          ASIwDQYJKoZIhvcNAQEBBQADggEPADCCAQoCggEBAMMHp7s9yqoZ9ru7J0uvNCyddjrkkH6v
          g4muS/8VWKOe0Ks9Ha+XcQBGiHRlZWLUhfFHQyAQIcFefaFs1i5y8UxGJVBmZY5+aas2rQ1F
          PhEXLTexwhNPiH9n1Oa4+t3fwYkoPGIo6L4LjzIGfhrBQoe+jnYKgLul99h5zz8UYDT4hHsV
          joh8ut7Fya162GhKgzGwAVptSike5kK0Y75lWWNcnUdWY7vLUM0YeVSRNpGYgLA2hCFMav6c
          ih5oZKgDIREn233u3wz03hSXS6Wr4uHl+z4ubgl47Vhl6EFh7jbAKlhWkhLIPHGhTddZecOd
          X2GZ8NUNxy3gcSMkPcCQYoUCAwEAAaOCA0UwggNBMEQGA1UdEQQ9MDuBE3N0YXJvc3RhQGNl
          cmNhbnkuY3qgGQYJKwYBBAHcGQIBoAwTCjE2ODI4MTY2NzSgCQYDVQQNoAITADCCAQ4GA1Ud
          IASCAQUwggEBMIH+BglngQYBBAEHgVIwgfAwgccGCCsGAQUFBwICMIG6GoG3VGVudG8ga3Zh
          bGlmaWtvdmFueSBjZXJ0aWZpa2F0IGJ5bCB2eWRhbiBwb2RsZSB6YWtvbmEgMjI3LzIwMDBT
          Yi4gYSBuYXZhem55Y2ggcHJlZHBpc3UuL1RoaXMgcXVhbGlmaWVkIGNlcnRpZmljYXRlIHdh
          cyBpc3N1ZWQgYWNjb3JkaW5nIHRvIExhdyBObyAyMjcvMjAwMENvbGwuIGFuZCByZWxhdGVk
          IHJlZ3VsYXRpb25zMCQGCCsGAQUFBwIBFhhodHRwOi8vd3d3LnBvc3RzaWdudW0uY3owGAYI
          KwYBBQUHAQMEDDAKMAgGBgQAjkYBATCByAYIKwYBBQUHAQEEgbswgbgwOwYIKwYBBQUHMAKG
          L2h0dHA6Ly93d3cucG9zdHNpZ251bS5jei9jcnQvcHNxdWFsaWZpZWRjYTIuY3J0MDwGCCsG
          AQUFBzAChjBodHRwOi8vd3d3Mi5wb3N0c2lnbnVtLmN6L2NydC9wc3F1YWxpZmllZGNhMi5j
          cnQwOwYIKwYBBQUHMAKGL2h0dHA6Ly9wb3N0c2lnbnVtLnR0Yy5jei9jcnQvcHNxdWFsaWZp
          ZWRjYTIuY3J0MA4GA1UdDwEB/wQEAwIF4DAfBgNVHSMEGDAWgBSJ6EzfiyY5PtckLhIOeufm
          J+XWlzCBsQYDVR0fBIGpMIGmMDWgM6Axhi9odHRwOi8vd3d3LnBvc3RzaWdudW0uY3ovY3Js
          L3BzcXVhbGlmaWVkY2EyLmNybDA2oDSgMoYwaHR0cDovL3d3dzIucG9zdHNpZ251bS5jei9j
          cmwvcHNxdWFsaWZpZWRjYTIuY3JsMDWgM6Axhi9odHRwOi8vcG9zdHNpZ251bS50dGMuY3ov
          Y3JsL3BzcXVhbGlmaWVkY2EyLmNybDAdBgNVHQ4EFgQUAZSr2KC5wVfZciXt+Oh2HxPCt/ow
          DQYJKoZIhvcNAQELBQADggEBAA9xkk/7WWimLYtSdu46723lGHAuvoG6zDioktgd1cHF+YeV
          BE08I/+b0ihEtepGfOsffsEnRI/ywKxsKKT3lUBjnJNOLUPMwQSU0VA/5c22M0i0+lfIA/im
          3VGuj7yN6LMgfRGtLWjxYjWd+xae4xeBmXR7/VdUBEb+yEUALfG4TshqBjuW1vnWo2cErLu/
          1H8NuX7mRXykVFsJRIHrEX2Yh2aBduJC6uJF3rY4vS1fJpipINwPjU3pEsc2V3DXFzo5M5GP
          lXWuSeMk4jio9j423xRXvYuESB1lCmj4FTuGZ3Kjr1G7T8CNvbz7aiSpYPwgBAQsqGQefwW1
          +cLtg9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1rj3zacGHaTBwgUgW8iGs3ljJ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bhwDzBzFni6fNlFRRlZUr7Ferbg=</DigestValue>
      </Reference>
      <Reference URI="/word/endnotes.xml?ContentType=application/vnd.openxmlformats-officedocument.wordprocessingml.endnotes+xml">
        <DigestMethod Algorithm="http://www.w3.org/2000/09/xmldsig#sha1"/>
        <DigestValue>FCfiyjle9VFJhoh5Qjrs8aS23dM=</DigestValue>
      </Reference>
      <Reference URI="/word/fontTable.xml?ContentType=application/vnd.openxmlformats-officedocument.wordprocessingml.fontTable+xml">
        <DigestMethod Algorithm="http://www.w3.org/2000/09/xmldsig#sha1"/>
        <DigestValue>Jpxr0s/OtCHmZeDYHQiWx8yIItI=</DigestValue>
      </Reference>
      <Reference URI="/word/footer1.xml?ContentType=application/vnd.openxmlformats-officedocument.wordprocessingml.footer+xml">
        <DigestMethod Algorithm="http://www.w3.org/2000/09/xmldsig#sha1"/>
        <DigestValue>ziSCmJWXnNoUaSewyuHKR2L7yW8=</DigestValue>
      </Reference>
      <Reference URI="/word/footnotes.xml?ContentType=application/vnd.openxmlformats-officedocument.wordprocessingml.footnotes+xml">
        <DigestMethod Algorithm="http://www.w3.org/2000/09/xmldsig#sha1"/>
        <DigestValue>60bbFTo2Nj1yxbazL0MfD9tUvxw=</DigestValue>
      </Reference>
      <Reference URI="/word/header1.xml?ContentType=application/vnd.openxmlformats-officedocument.wordprocessingml.header+xml">
        <DigestMethod Algorithm="http://www.w3.org/2000/09/xmldsig#sha1"/>
        <DigestValue>ypwNamCO3+m7W58K1UXzOsGJGKI=</DigestValue>
      </Reference>
      <Reference URI="/word/media/image1.jpeg?ContentType=image/jpeg">
        <DigestMethod Algorithm="http://www.w3.org/2000/09/xmldsig#sha1"/>
        <DigestValue>vQfMYu5RGj+Yj+LktzufdLOqQ1I=</DigestValue>
      </Reference>
      <Reference URI="/word/numbering.xml?ContentType=application/vnd.openxmlformats-officedocument.wordprocessingml.numbering+xml">
        <DigestMethod Algorithm="http://www.w3.org/2000/09/xmldsig#sha1"/>
        <DigestValue>6crHKfF1Y/YCsWe8gtvfVYmUL0c=</DigestValue>
      </Reference>
      <Reference URI="/word/settings.xml?ContentType=application/vnd.openxmlformats-officedocument.wordprocessingml.settings+xml">
        <DigestMethod Algorithm="http://www.w3.org/2000/09/xmldsig#sha1"/>
        <DigestValue>26Jbew3KbYus5gjdR5k0bZ+heGU=</DigestValue>
      </Reference>
      <Reference URI="/word/styles.xml?ContentType=application/vnd.openxmlformats-officedocument.wordprocessingml.styles+xml">
        <DigestMethod Algorithm="http://www.w3.org/2000/09/xmldsig#sha1"/>
        <DigestValue>Qxn2hOseMNwYU7Kc+/GXypkuiS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JfAidp6MnJxFLdad+piKPmGb/H4=</DigestValue>
      </Reference>
    </Manifest>
    <SignatureProperties>
      <SignatureProperty Id="idSignatureTime" Target="#idPackageSignature">
        <mdssi:SignatureTime>
          <mdssi:Format>YYYY-MM-DDThh:mm:ssTZD</mdssi:Format>
          <mdssi:Value>2013-06-07T11:2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ověření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50A8-9785-41FB-BB29-2B8AB1B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7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k podání nabídky ve zjednodušeném podlimitním řízení na realizaci veřejné zakázky na dodávky</vt:lpstr>
    </vt:vector>
  </TitlesOfParts>
  <Company>Obec Čerčany</Company>
  <LinksUpToDate>false</LinksUpToDate>
  <CharactersWithSpaces>29729</CharactersWithSpaces>
  <SharedDoc>false</SharedDoc>
  <HLinks>
    <vt:vector size="30" baseType="variant">
      <vt:variant>
        <vt:i4>5636137</vt:i4>
      </vt:variant>
      <vt:variant>
        <vt:i4>12</vt:i4>
      </vt:variant>
      <vt:variant>
        <vt:i4>0</vt:i4>
      </vt:variant>
      <vt:variant>
        <vt:i4>5</vt:i4>
      </vt:variant>
      <vt:variant>
        <vt:lpwstr>http://www.katalogprojektu.eu/Profil_zadavatele/00231584</vt:lpwstr>
      </vt:variant>
      <vt:variant>
        <vt:lpwstr/>
      </vt:variant>
      <vt:variant>
        <vt:i4>1507380</vt:i4>
      </vt:variant>
      <vt:variant>
        <vt:i4>9</vt:i4>
      </vt:variant>
      <vt:variant>
        <vt:i4>0</vt:i4>
      </vt:variant>
      <vt:variant>
        <vt:i4>5</vt:i4>
      </vt:variant>
      <vt:variant>
        <vt:lpwstr>mailto:starosta@cercany.cz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cercany.cz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http://www.katalogprojektu.eu/Profil_zadavatele/00231584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starosta@cerca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k podání nabídky ve zjednodušeném podlimitním řízení na realizaci veřejné zakázky na dodávky</dc:title>
  <dc:creator>Petr Schnurpfeil</dc:creator>
  <cp:lastModifiedBy>Sustova</cp:lastModifiedBy>
  <cp:revision>2</cp:revision>
  <cp:lastPrinted>2013-06-07T10:02:00Z</cp:lastPrinted>
  <dcterms:created xsi:type="dcterms:W3CDTF">2013-06-07T10:42:00Z</dcterms:created>
  <dcterms:modified xsi:type="dcterms:W3CDTF">2013-06-07T10:42:00Z</dcterms:modified>
</cp:coreProperties>
</file>